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37CF" w14:textId="77777777" w:rsidR="00F7308D" w:rsidRPr="00312D91" w:rsidRDefault="00F7308D" w:rsidP="00F7308D">
      <w:pPr>
        <w:jc w:val="center"/>
        <w:rPr>
          <w:rFonts w:cstheme="minorHAnsi"/>
          <w:b/>
        </w:rPr>
      </w:pPr>
      <w:r w:rsidRPr="00312D91">
        <w:rPr>
          <w:rFonts w:cstheme="minorHAnsi"/>
          <w:b/>
        </w:rPr>
        <w:t>Załącznik nr 1</w:t>
      </w:r>
      <w:r>
        <w:rPr>
          <w:rFonts w:cstheme="minorHAnsi"/>
          <w:b/>
        </w:rPr>
        <w:t xml:space="preserve"> </w:t>
      </w:r>
      <w:r w:rsidRPr="00312D91">
        <w:rPr>
          <w:rFonts w:cstheme="minorHAnsi"/>
          <w:b/>
        </w:rPr>
        <w:t>do SWZ</w:t>
      </w:r>
    </w:p>
    <w:p w14:paraId="4EE4DEC2" w14:textId="77777777" w:rsidR="00F7308D" w:rsidRPr="00312D91" w:rsidRDefault="00F7308D" w:rsidP="00F7308D">
      <w:pPr>
        <w:jc w:val="center"/>
        <w:rPr>
          <w:rFonts w:cstheme="minorHAnsi"/>
          <w:b/>
        </w:rPr>
      </w:pPr>
      <w:r w:rsidRPr="00312D91">
        <w:rPr>
          <w:rFonts w:cstheme="minorHAnsi"/>
          <w:b/>
        </w:rPr>
        <w:t>Opis przedmiotu zamówienia - specyfikacja techniczna oferowanego sprzętu</w:t>
      </w:r>
    </w:p>
    <w:p w14:paraId="3D429B28" w14:textId="0255B48B" w:rsidR="00F7308D" w:rsidRPr="003B127B" w:rsidRDefault="003B127B" w:rsidP="00F7308D">
      <w:pPr>
        <w:jc w:val="center"/>
        <w:rPr>
          <w:rFonts w:cstheme="minorHAnsi"/>
          <w:b/>
          <w:color w:val="FF0000"/>
        </w:rPr>
      </w:pPr>
      <w:r w:rsidRPr="003B127B">
        <w:rPr>
          <w:rFonts w:cstheme="minorHAnsi"/>
          <w:b/>
          <w:color w:val="FF0000"/>
        </w:rPr>
        <w:t xml:space="preserve">po modyfikacji z dnia 22.05.2024 r. </w:t>
      </w:r>
    </w:p>
    <w:p w14:paraId="3F472FD6" w14:textId="77777777" w:rsidR="00F7308D" w:rsidRPr="00952B0E" w:rsidRDefault="00F7308D" w:rsidP="00F7308D">
      <w:pPr>
        <w:jc w:val="center"/>
        <w:rPr>
          <w:rFonts w:ascii="Calibri" w:hAnsi="Calibri" w:cs="Calibri"/>
          <w:b/>
        </w:rPr>
      </w:pPr>
      <w:r w:rsidRPr="00952B0E">
        <w:rPr>
          <w:rFonts w:ascii="Calibri" w:hAnsi="Calibri" w:cs="Calibri"/>
          <w:b/>
        </w:rPr>
        <w:t>Sukcesywna dostawa komputerów przenośnych oraz akcesoriów do laptopów na potrzeby Katolickiego Uniwersytetu Lubelskiego Jana Pawła II</w:t>
      </w:r>
    </w:p>
    <w:p w14:paraId="329AF6F0" w14:textId="13AD516B" w:rsidR="0023117C" w:rsidRPr="007C19C2" w:rsidRDefault="007C19C2" w:rsidP="007C19C2">
      <w:pPr>
        <w:spacing w:after="0"/>
        <w:jc w:val="center"/>
        <w:rPr>
          <w:rFonts w:eastAsia="Calibri" w:cstheme="minorHAnsi"/>
          <w:b/>
          <w:color w:val="FF0000"/>
          <w:sz w:val="18"/>
          <w:szCs w:val="18"/>
          <w:lang w:eastAsia="ar-SA"/>
        </w:rPr>
      </w:pPr>
      <w:r w:rsidRPr="007C19C2">
        <w:rPr>
          <w:rFonts w:eastAsia="Calibri" w:cstheme="minorHAnsi"/>
          <w:b/>
          <w:color w:val="FF0000"/>
          <w:sz w:val="18"/>
          <w:szCs w:val="18"/>
          <w:lang w:eastAsia="ar-SA"/>
        </w:rPr>
        <w:t>(proszę uzupełnić wszystkie pola tabel)</w:t>
      </w:r>
    </w:p>
    <w:p w14:paraId="6749FA86" w14:textId="77777777" w:rsidR="0023117C" w:rsidRPr="00660A4B" w:rsidRDefault="0023117C" w:rsidP="0023117C">
      <w:pPr>
        <w:spacing w:after="0"/>
        <w:jc w:val="center"/>
        <w:rPr>
          <w:rFonts w:cstheme="minorHAnsi"/>
          <w:b/>
          <w:strike/>
          <w:color w:val="7030A0"/>
          <w:sz w:val="18"/>
          <w:szCs w:val="1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C5162A" w:rsidRPr="0099041E" w14:paraId="0DA871A1" w14:textId="77777777" w:rsidTr="00D34127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5F2727D" w14:textId="77777777" w:rsidR="00D34127" w:rsidRDefault="00CB6E2E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Zadanie nr 1 </w:t>
            </w:r>
          </w:p>
          <w:p w14:paraId="0E5FB800" w14:textId="77777777" w:rsidR="00C5162A" w:rsidRDefault="00CB6E2E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Dostawa </w:t>
            </w:r>
            <w:r w:rsidR="00C5162A" w:rsidRPr="00D34127">
              <w:rPr>
                <w:rFonts w:cstheme="minorHAnsi"/>
                <w:b/>
                <w:sz w:val="20"/>
                <w:szCs w:val="20"/>
              </w:rPr>
              <w:t>Notebook</w:t>
            </w:r>
            <w:r w:rsidRPr="00D34127">
              <w:rPr>
                <w:rFonts w:cstheme="minorHAnsi"/>
                <w:b/>
                <w:sz w:val="20"/>
                <w:szCs w:val="20"/>
              </w:rPr>
              <w:t>ów</w:t>
            </w:r>
            <w:r w:rsidR="00C5162A" w:rsidRPr="00D34127">
              <w:rPr>
                <w:rFonts w:cstheme="minorHAnsi"/>
                <w:b/>
                <w:sz w:val="20"/>
                <w:szCs w:val="20"/>
              </w:rPr>
              <w:t xml:space="preserve"> typ 1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CE08E2" w:rsidRPr="00D34127">
              <w:rPr>
                <w:rFonts w:cstheme="minorHAnsi"/>
                <w:b/>
                <w:sz w:val="20"/>
                <w:szCs w:val="20"/>
              </w:rPr>
              <w:t>40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1D16C5A1" w14:textId="09229020" w:rsidR="007C19C2" w:rsidRPr="00D34127" w:rsidRDefault="007C19C2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C5162A" w:rsidRPr="0099041E" w14:paraId="29FC4AB6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121BF38D" w14:textId="77777777" w:rsidR="00C5162A" w:rsidRPr="0023117C" w:rsidRDefault="00C5162A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555B1554" w14:textId="275416DC" w:rsidR="00C5162A" w:rsidRDefault="00C5162A" w:rsidP="00D059A9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61C04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</w:t>
            </w:r>
            <w:r w:rsidR="007C19C2"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 w:rsidRPr="00F61C04">
              <w:rPr>
                <w:rFonts w:cstheme="minorHAnsi"/>
                <w:b/>
                <w:color w:val="0070C0"/>
                <w:sz w:val="16"/>
                <w:szCs w:val="16"/>
              </w:rPr>
              <w:t>:</w:t>
            </w:r>
          </w:p>
          <w:p w14:paraId="224E1EB2" w14:textId="77777777" w:rsidR="00C5162A" w:rsidRPr="0023117C" w:rsidRDefault="00C5162A" w:rsidP="007C19C2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162A" w:rsidRPr="0099041E" w14:paraId="32555F99" w14:textId="77777777" w:rsidTr="4C8AA702">
        <w:trPr>
          <w:jc w:val="center"/>
        </w:trPr>
        <w:tc>
          <w:tcPr>
            <w:tcW w:w="708" w:type="pct"/>
            <w:vAlign w:val="center"/>
          </w:tcPr>
          <w:p w14:paraId="4ECAFCDC" w14:textId="77777777" w:rsidR="00C5162A" w:rsidRPr="0099041E" w:rsidRDefault="00C5162A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5C536E78" w14:textId="77777777" w:rsidR="00C5162A" w:rsidRPr="0099041E" w:rsidRDefault="00C5162A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07C1D6AD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9F6B40" w:rsidRPr="0099041E" w14:paraId="70E2DF5E" w14:textId="77777777" w:rsidTr="4C8AA702">
        <w:trPr>
          <w:jc w:val="center"/>
        </w:trPr>
        <w:tc>
          <w:tcPr>
            <w:tcW w:w="708" w:type="pct"/>
            <w:vAlign w:val="center"/>
          </w:tcPr>
          <w:p w14:paraId="15479F59" w14:textId="0DF347D6" w:rsidR="009F6B40" w:rsidRPr="0099041E" w:rsidRDefault="009F6B40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1582FFA8" w14:textId="33D8434A" w:rsidR="009F6B40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Zamawiający wymaga dostawy sprzętu klasy business. Zamawiający rozumie przez to, iż zaoferowany sprzęt ma odznaczać się cechami zwiększającymi odporność na zużycie wynikające z intensywnego użytkowania. W szczególności dotyczy to materiałów, z których wykonana jest obudowa, zawiasy matrycy, klawiatura. </w:t>
            </w:r>
          </w:p>
          <w:p w14:paraId="77B8DCB1" w14:textId="3F1C826C" w:rsidR="004F3D07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zególności z aplikacjami przeznaczonymi do pracy zdalnej i udziału w videokonferencjach (np. </w:t>
            </w:r>
            <w:r w:rsidR="009279A4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</w:tc>
        <w:tc>
          <w:tcPr>
            <w:tcW w:w="2215" w:type="pct"/>
          </w:tcPr>
          <w:p w14:paraId="09F75775" w14:textId="77777777" w:rsidR="009F6B40" w:rsidRPr="0099041E" w:rsidRDefault="009F6B40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A27F1" w:rsidRPr="0099041E" w14:paraId="439702E8" w14:textId="77777777" w:rsidTr="009A27F1">
        <w:trPr>
          <w:trHeight w:val="569"/>
          <w:jc w:val="center"/>
        </w:trPr>
        <w:tc>
          <w:tcPr>
            <w:tcW w:w="708" w:type="pct"/>
            <w:vMerge w:val="restart"/>
            <w:vAlign w:val="center"/>
          </w:tcPr>
          <w:p w14:paraId="104145A1" w14:textId="77777777" w:rsidR="009A27F1" w:rsidRPr="0099041E" w:rsidRDefault="009A27F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3318EB2F" w14:textId="77777777" w:rsidR="009A27F1" w:rsidRPr="0099041E" w:rsidRDefault="009A27F1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15,4”-16”, powierzchnia matowa </w:t>
            </w:r>
          </w:p>
          <w:p w14:paraId="5E033EAB" w14:textId="77777777" w:rsidR="009A27F1" w:rsidRPr="0099041E" w:rsidRDefault="009A27F1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pikseli </w:t>
            </w:r>
          </w:p>
          <w:p w14:paraId="25DDAD42" w14:textId="726E9467" w:rsidR="009A27F1" w:rsidRPr="0099041E" w:rsidRDefault="009A27F1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444C70FA" w14:textId="77777777" w:rsidR="009A27F1" w:rsidRPr="0099041E" w:rsidRDefault="009A27F1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A27F1" w:rsidRPr="0099041E" w14:paraId="0AA32316" w14:textId="77777777" w:rsidTr="4C8AA702">
        <w:trPr>
          <w:trHeight w:val="484"/>
          <w:jc w:val="center"/>
        </w:trPr>
        <w:tc>
          <w:tcPr>
            <w:tcW w:w="708" w:type="pct"/>
            <w:vMerge/>
            <w:vAlign w:val="center"/>
          </w:tcPr>
          <w:p w14:paraId="059EE215" w14:textId="77777777" w:rsidR="009A27F1" w:rsidRPr="0099041E" w:rsidRDefault="009A27F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038723A1" w14:textId="77777777" w:rsidR="009A27F1" w:rsidRDefault="009A27F1" w:rsidP="009A27F1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</w:p>
          <w:p w14:paraId="3B53EA30" w14:textId="0DC3B96F" w:rsidR="009A27F1" w:rsidRPr="0099041E" w:rsidRDefault="009A27F1" w:rsidP="009A27F1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minimalna jasność matrycy 25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0648F6">
              <w:rPr>
                <w:rFonts w:cstheme="minorHAnsi"/>
                <w:sz w:val="16"/>
                <w:szCs w:val="16"/>
              </w:rPr>
              <w:t xml:space="preserve"> ( klasa IPS dodatkowo punktowana w kryterium oceny ofert)</w:t>
            </w:r>
          </w:p>
        </w:tc>
        <w:tc>
          <w:tcPr>
            <w:tcW w:w="2215" w:type="pct"/>
          </w:tcPr>
          <w:p w14:paraId="753E54E8" w14:textId="7F061E6E" w:rsidR="001E7D6F" w:rsidRDefault="00CB611A" w:rsidP="001E7D6F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38234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7D6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</w:t>
            </w:r>
            <w:r w:rsidR="001E7D6F">
              <w:rPr>
                <w:rFonts w:cstheme="minorHAnsi"/>
                <w:sz w:val="16"/>
                <w:szCs w:val="16"/>
              </w:rPr>
              <w:t xml:space="preserve">IPS </w:t>
            </w:r>
            <w:r w:rsidR="001E7D6F" w:rsidRPr="00E31DFB">
              <w:rPr>
                <w:rFonts w:cstheme="minorHAnsi"/>
                <w:sz w:val="16"/>
                <w:szCs w:val="16"/>
              </w:rPr>
              <w:t xml:space="preserve">z powłoką antyrefleksyjną, oraz jasnością nie mniejszą niż </w:t>
            </w:r>
            <w:r w:rsidR="00DA2E76">
              <w:rPr>
                <w:rFonts w:cstheme="minorHAnsi"/>
                <w:sz w:val="16"/>
                <w:szCs w:val="16"/>
              </w:rPr>
              <w:t>25</w:t>
            </w:r>
            <w:r w:rsidR="001E7D6F" w:rsidRPr="00E31DFB">
              <w:rPr>
                <w:rFonts w:cstheme="minorHAnsi"/>
                <w:sz w:val="16"/>
                <w:szCs w:val="16"/>
              </w:rPr>
              <w:t>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34C2C88" w14:textId="31337171" w:rsidR="001E7D6F" w:rsidRDefault="00CB611A" w:rsidP="001E7D6F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87116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7D6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</w:t>
            </w:r>
            <w:r w:rsidR="001E7D6F">
              <w:rPr>
                <w:rFonts w:cstheme="minorHAnsi"/>
                <w:sz w:val="16"/>
                <w:szCs w:val="16"/>
              </w:rPr>
              <w:t>WVA z powłoką</w:t>
            </w:r>
            <w:r w:rsidR="001E7D6F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1E7D6F">
              <w:rPr>
                <w:rFonts w:cstheme="minorHAnsi"/>
                <w:sz w:val="16"/>
                <w:szCs w:val="16"/>
              </w:rPr>
              <w:t xml:space="preserve">, oraz jasnością nie mniejszą niż </w:t>
            </w:r>
            <w:r w:rsidR="00DA2E76">
              <w:rPr>
                <w:rFonts w:cstheme="minorHAnsi"/>
                <w:sz w:val="16"/>
                <w:szCs w:val="16"/>
              </w:rPr>
              <w:t>25</w:t>
            </w:r>
            <w:r w:rsidR="001E7D6F">
              <w:rPr>
                <w:rFonts w:cstheme="minorHAnsi"/>
                <w:sz w:val="16"/>
                <w:szCs w:val="16"/>
              </w:rPr>
              <w:t>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1D4C13DF" w14:textId="4C555F1B" w:rsidR="009A27F1" w:rsidRPr="0099041E" w:rsidRDefault="001E7D6F" w:rsidP="001E7D6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C5162A" w:rsidRPr="0099041E" w14:paraId="185914BE" w14:textId="77777777" w:rsidTr="4C8AA702">
        <w:trPr>
          <w:jc w:val="center"/>
        </w:trPr>
        <w:tc>
          <w:tcPr>
            <w:tcW w:w="708" w:type="pct"/>
            <w:vAlign w:val="center"/>
          </w:tcPr>
          <w:p w14:paraId="13576131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1A383F4A" w14:textId="78B65755" w:rsidR="00C5162A" w:rsidRPr="0099041E" w:rsidRDefault="00C5162A" w:rsidP="008A43C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Osiągający minimalną średnią wydajność na poziomie </w:t>
            </w:r>
            <w:r w:rsidR="006466B9">
              <w:rPr>
                <w:rFonts w:cstheme="minorHAnsi"/>
                <w:bCs/>
                <w:sz w:val="16"/>
                <w:szCs w:val="16"/>
              </w:rPr>
              <w:t>12</w:t>
            </w:r>
            <w:r w:rsidR="00D8143F">
              <w:rPr>
                <w:rFonts w:cstheme="minorHAnsi"/>
                <w:bCs/>
                <w:sz w:val="16"/>
                <w:szCs w:val="16"/>
              </w:rPr>
              <w:t>0</w:t>
            </w:r>
            <w:r w:rsidR="00C92891">
              <w:rPr>
                <w:rFonts w:cstheme="minorHAnsi"/>
                <w:bCs/>
                <w:sz w:val="16"/>
                <w:szCs w:val="16"/>
              </w:rPr>
              <w:t>0</w:t>
            </w:r>
            <w:r w:rsidR="001C3AF8">
              <w:rPr>
                <w:rFonts w:cstheme="minorHAnsi"/>
                <w:bCs/>
                <w:sz w:val="16"/>
                <w:szCs w:val="16"/>
              </w:rPr>
              <w:t>0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pkt wg. benchmarku CPU Mark Pas</w:t>
            </w:r>
            <w:r w:rsidR="00B722E8" w:rsidRPr="0099041E">
              <w:rPr>
                <w:rFonts w:cstheme="minorHAnsi"/>
                <w:bCs/>
                <w:sz w:val="16"/>
                <w:szCs w:val="16"/>
              </w:rPr>
              <w:t xml:space="preserve">sMark Software (stan na dzień </w:t>
            </w:r>
            <w:r w:rsidR="006466B9">
              <w:rPr>
                <w:rFonts w:cstheme="minorHAnsi"/>
                <w:bCs/>
                <w:sz w:val="16"/>
                <w:szCs w:val="16"/>
              </w:rPr>
              <w:t>2</w:t>
            </w:r>
            <w:r w:rsidR="0079341E">
              <w:rPr>
                <w:rFonts w:cstheme="minorHAnsi"/>
                <w:bCs/>
                <w:sz w:val="16"/>
                <w:szCs w:val="16"/>
              </w:rPr>
              <w:t>9</w:t>
            </w:r>
            <w:r w:rsidR="00070F91">
              <w:rPr>
                <w:rFonts w:cstheme="minorHAnsi"/>
                <w:bCs/>
                <w:sz w:val="16"/>
                <w:szCs w:val="16"/>
              </w:rPr>
              <w:t>.0</w:t>
            </w:r>
            <w:r w:rsidR="006466B9">
              <w:rPr>
                <w:rFonts w:cstheme="minorHAnsi"/>
                <w:bCs/>
                <w:sz w:val="16"/>
                <w:szCs w:val="16"/>
              </w:rPr>
              <w:t>2</w:t>
            </w:r>
            <w:r w:rsidRPr="0099041E">
              <w:rPr>
                <w:rFonts w:cstheme="minorHAnsi"/>
                <w:bCs/>
                <w:sz w:val="16"/>
                <w:szCs w:val="16"/>
              </w:rPr>
              <w:t>.202</w:t>
            </w:r>
            <w:r w:rsidR="006466B9">
              <w:rPr>
                <w:rFonts w:cstheme="minorHAnsi"/>
                <w:bCs/>
                <w:sz w:val="16"/>
                <w:szCs w:val="16"/>
              </w:rPr>
              <w:t>4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="00793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215" w:type="pct"/>
          </w:tcPr>
          <w:p w14:paraId="7AE0ACFB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0E57C236" w14:textId="77777777" w:rsidTr="4C8AA702">
        <w:trPr>
          <w:jc w:val="center"/>
        </w:trPr>
        <w:tc>
          <w:tcPr>
            <w:tcW w:w="708" w:type="pct"/>
            <w:vAlign w:val="center"/>
          </w:tcPr>
          <w:p w14:paraId="38A3CCD4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31DDAE73" w14:textId="11B4B1A6" w:rsidR="00C5162A" w:rsidRPr="00431C7D" w:rsidRDefault="004D4A05" w:rsidP="00B722E8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6</w:t>
            </w:r>
            <w:r w:rsidR="00B722E8" w:rsidRPr="00431C7D">
              <w:rPr>
                <w:rFonts w:cstheme="minorHAnsi"/>
                <w:bCs/>
                <w:sz w:val="16"/>
                <w:szCs w:val="16"/>
              </w:rPr>
              <w:t xml:space="preserve"> GB </w:t>
            </w:r>
          </w:p>
        </w:tc>
        <w:tc>
          <w:tcPr>
            <w:tcW w:w="2215" w:type="pct"/>
            <w:vAlign w:val="center"/>
          </w:tcPr>
          <w:p w14:paraId="207A4939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03B2C5BD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57C2556D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55541F32" w14:textId="6D033387" w:rsidR="00B722E8" w:rsidRPr="0099041E" w:rsidRDefault="00B722E8" w:rsidP="00B722E8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pojemność</w:t>
            </w:r>
            <w:r w:rsidR="001C3AF8">
              <w:rPr>
                <w:rFonts w:cstheme="minorHAnsi"/>
                <w:bCs/>
                <w:sz w:val="16"/>
                <w:szCs w:val="16"/>
                <w:lang w:val="sv-SE"/>
              </w:rPr>
              <w:t xml:space="preserve"> nominalna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co najmniej </w:t>
            </w:r>
            <w:r w:rsidR="006466B9">
              <w:rPr>
                <w:rFonts w:cstheme="minorHAnsi"/>
                <w:bCs/>
                <w:sz w:val="16"/>
                <w:szCs w:val="16"/>
                <w:lang w:val="sv-SE"/>
              </w:rPr>
              <w:t>500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173DB0E3" w14:textId="0870D13D" w:rsidR="00C5162A" w:rsidRPr="0099041E" w:rsidRDefault="00B722E8" w:rsidP="00B722E8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 w:rsidR="00613863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14:paraId="34B7A146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C5162A" w:rsidRPr="0099041E" w14:paraId="35FB0864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7C5885D3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6B12E942" w14:textId="77777777" w:rsidR="00C5162A" w:rsidRPr="0099041E" w:rsidRDefault="00C5162A" w:rsidP="00D059A9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</w:p>
        </w:tc>
        <w:tc>
          <w:tcPr>
            <w:tcW w:w="2215" w:type="pct"/>
            <w:vAlign w:val="center"/>
          </w:tcPr>
          <w:p w14:paraId="4F8B81AF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243D5130" w14:textId="77777777" w:rsidTr="4C8AA702">
        <w:trPr>
          <w:jc w:val="center"/>
        </w:trPr>
        <w:tc>
          <w:tcPr>
            <w:tcW w:w="708" w:type="pct"/>
            <w:vAlign w:val="center"/>
          </w:tcPr>
          <w:p w14:paraId="7A7DBACB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Karta dźwiękowa</w:t>
            </w:r>
          </w:p>
        </w:tc>
        <w:tc>
          <w:tcPr>
            <w:tcW w:w="2077" w:type="pct"/>
            <w:vAlign w:val="center"/>
          </w:tcPr>
          <w:p w14:paraId="4473EF1D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2EA8FEA2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5162A" w:rsidRPr="0099041E" w14:paraId="02F37335" w14:textId="77777777" w:rsidTr="4C8AA702">
        <w:trPr>
          <w:jc w:val="center"/>
        </w:trPr>
        <w:tc>
          <w:tcPr>
            <w:tcW w:w="708" w:type="pct"/>
            <w:vAlign w:val="center"/>
          </w:tcPr>
          <w:p w14:paraId="5F606B16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10F9243B" w14:textId="77777777" w:rsidR="00BD0257" w:rsidRPr="0023117C" w:rsidRDefault="00BD0257" w:rsidP="00BD02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23117C">
              <w:rPr>
                <w:rFonts w:cstheme="minorHAnsi"/>
                <w:sz w:val="16"/>
                <w:szCs w:val="16"/>
              </w:rPr>
              <w:t xml:space="preserve">- karta bezprzewodowa: 802.11 b/g/n/ac </w:t>
            </w:r>
          </w:p>
          <w:p w14:paraId="40EF9ADD" w14:textId="769F136C" w:rsidR="00BD0257" w:rsidRPr="0099041E" w:rsidRDefault="00BD0257" w:rsidP="00BD02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sz w:val="16"/>
                <w:szCs w:val="16"/>
                <w:lang w:val="en-US"/>
              </w:rPr>
              <w:t xml:space="preserve">- karta przewodowa: 1 Gbps </w:t>
            </w:r>
            <w:r w:rsidR="004F1C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4314E94D" w14:textId="77777777" w:rsidR="00C5162A" w:rsidRPr="0099041E" w:rsidRDefault="00BD0257" w:rsidP="00D814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sz w:val="16"/>
                <w:szCs w:val="16"/>
                <w:lang w:val="en-US"/>
              </w:rPr>
              <w:t xml:space="preserve">- Bluetooth </w:t>
            </w:r>
            <w:r w:rsidR="00D8143F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99041E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="00D8143F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2215" w:type="pct"/>
            <w:vAlign w:val="center"/>
          </w:tcPr>
          <w:p w14:paraId="144700B9" w14:textId="77777777" w:rsidR="00C5162A" w:rsidRPr="0099041E" w:rsidRDefault="00C5162A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5162A" w:rsidRPr="0099041E" w14:paraId="786E8D3E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50975BFE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59B111C4" w14:textId="35AD140F" w:rsidR="00B722E8" w:rsidRPr="0099041E" w:rsidRDefault="00B722E8" w:rsidP="00B722E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  <w:r w:rsidR="008A43CC">
              <w:rPr>
                <w:rFonts w:cstheme="minorHAnsi"/>
                <w:sz w:val="16"/>
                <w:szCs w:val="16"/>
              </w:rPr>
              <w:t xml:space="preserve">(dopuszczalny port DP, </w:t>
            </w:r>
            <w:r w:rsidR="004F3D07">
              <w:rPr>
                <w:rFonts w:cstheme="minorHAnsi"/>
                <w:sz w:val="16"/>
                <w:szCs w:val="16"/>
              </w:rPr>
              <w:t>należy dołączyć konwerter pochodzący od producenta komputera)</w:t>
            </w:r>
          </w:p>
          <w:p w14:paraId="79036BA9" w14:textId="2EDCBB6E" w:rsidR="00B722E8" w:rsidRPr="0099041E" w:rsidRDefault="00B722E8" w:rsidP="00B722E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min. 3</w:t>
            </w:r>
            <w:r w:rsidR="001C3AF8">
              <w:rPr>
                <w:rFonts w:cstheme="minorHAnsi"/>
                <w:sz w:val="16"/>
                <w:szCs w:val="16"/>
              </w:rPr>
              <w:t xml:space="preserve"> </w:t>
            </w:r>
            <w:r w:rsidR="004F1CB9">
              <w:rPr>
                <w:rFonts w:cstheme="minorHAnsi"/>
                <w:sz w:val="16"/>
                <w:szCs w:val="16"/>
              </w:rPr>
              <w:t>wbudowane złącza</w:t>
            </w:r>
            <w:r w:rsidRPr="0099041E">
              <w:rPr>
                <w:rFonts w:cstheme="minorHAnsi"/>
                <w:sz w:val="16"/>
                <w:szCs w:val="16"/>
              </w:rPr>
              <w:t xml:space="preserve"> USB w tym</w:t>
            </w:r>
            <w:r w:rsidR="004F1CB9">
              <w:rPr>
                <w:rFonts w:cstheme="minorHAnsi"/>
                <w:sz w:val="16"/>
                <w:szCs w:val="16"/>
              </w:rPr>
              <w:t xml:space="preserve"> minimum </w:t>
            </w:r>
            <w:r w:rsidRPr="0099041E">
              <w:rPr>
                <w:rFonts w:cstheme="minorHAnsi"/>
                <w:sz w:val="16"/>
                <w:szCs w:val="16"/>
              </w:rPr>
              <w:t xml:space="preserve"> </w:t>
            </w:r>
            <w:r w:rsidR="004F1CB9">
              <w:rPr>
                <w:rFonts w:cstheme="minorHAnsi"/>
                <w:sz w:val="16"/>
                <w:szCs w:val="16"/>
              </w:rPr>
              <w:t>2</w:t>
            </w:r>
            <w:r w:rsidRPr="0099041E">
              <w:rPr>
                <w:rFonts w:cstheme="minorHAnsi"/>
                <w:sz w:val="16"/>
                <w:szCs w:val="16"/>
              </w:rPr>
              <w:t xml:space="preserve">x USB 3.0 </w:t>
            </w:r>
            <w:r w:rsidR="00774455">
              <w:rPr>
                <w:rFonts w:cstheme="minorHAnsi"/>
                <w:sz w:val="16"/>
                <w:szCs w:val="16"/>
              </w:rPr>
              <w:t>(1 w standardzie USB-C)</w:t>
            </w:r>
          </w:p>
          <w:p w14:paraId="13461BF9" w14:textId="705FF6A2" w:rsidR="00B722E8" w:rsidRPr="0099041E" w:rsidRDefault="00B722E8" w:rsidP="00B722E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J-45 </w:t>
            </w:r>
            <w:r w:rsidR="009C4E65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03ABD064" w14:textId="1C376760" w:rsidR="00C5162A" w:rsidRPr="0099041E" w:rsidRDefault="00B722E8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czytnik kart pamięci</w:t>
            </w:r>
            <w:r w:rsidR="004F1CB9">
              <w:rPr>
                <w:rFonts w:cstheme="minorHAnsi"/>
                <w:sz w:val="16"/>
                <w:szCs w:val="16"/>
              </w:rPr>
              <w:t xml:space="preserve"> SD</w:t>
            </w:r>
            <w:r w:rsidRPr="0099041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215" w:type="pct"/>
            <w:vAlign w:val="center"/>
          </w:tcPr>
          <w:p w14:paraId="716630E4" w14:textId="77777777" w:rsidR="00C5162A" w:rsidRPr="0099041E" w:rsidRDefault="00C5162A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45F9066D" w14:textId="77777777" w:rsidTr="4C8AA702">
        <w:trPr>
          <w:jc w:val="center"/>
        </w:trPr>
        <w:tc>
          <w:tcPr>
            <w:tcW w:w="708" w:type="pct"/>
            <w:vAlign w:val="center"/>
          </w:tcPr>
          <w:p w14:paraId="442D6B73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1D7FF239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Tabliczka dotykowa z funkcjami: przewijanie, obracanie, odwracanie.</w:t>
            </w:r>
          </w:p>
        </w:tc>
        <w:tc>
          <w:tcPr>
            <w:tcW w:w="2215" w:type="pct"/>
            <w:vAlign w:val="center"/>
          </w:tcPr>
          <w:p w14:paraId="507C2735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03BA1C81" w14:textId="77777777" w:rsidTr="4C8AA702">
        <w:trPr>
          <w:jc w:val="center"/>
        </w:trPr>
        <w:tc>
          <w:tcPr>
            <w:tcW w:w="708" w:type="pct"/>
            <w:vAlign w:val="center"/>
          </w:tcPr>
          <w:p w14:paraId="7D786C32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0FDBA9E3" w14:textId="77777777" w:rsidR="005A0F52" w:rsidRDefault="005A0F52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1F93269B" w14:textId="45B7C7E3" w:rsidR="00C5162A" w:rsidRPr="0099041E" w:rsidRDefault="0016561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Kamera internetowa – </w:t>
            </w:r>
            <w:r w:rsidR="004F1CB9">
              <w:rPr>
                <w:rFonts w:cstheme="minorHAnsi"/>
                <w:sz w:val="16"/>
                <w:szCs w:val="16"/>
              </w:rPr>
              <w:t>0,9-</w:t>
            </w:r>
            <w:r w:rsidR="00C5162A" w:rsidRPr="0099041E">
              <w:rPr>
                <w:rFonts w:cstheme="minorHAnsi"/>
                <w:sz w:val="16"/>
                <w:szCs w:val="16"/>
              </w:rPr>
              <w:t>1 Mpix</w:t>
            </w:r>
          </w:p>
          <w:p w14:paraId="168C4235" w14:textId="11BEC9AC" w:rsidR="00C5162A" w:rsidRPr="0099041E" w:rsidRDefault="00165619" w:rsidP="008A43C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Głośniki </w:t>
            </w:r>
            <w:r w:rsidRPr="0099041E">
              <w:rPr>
                <w:rFonts w:cstheme="minorHAnsi"/>
                <w:sz w:val="16"/>
                <w:szCs w:val="16"/>
              </w:rPr>
              <w:t>stereo i mikrofon</w:t>
            </w:r>
          </w:p>
        </w:tc>
        <w:tc>
          <w:tcPr>
            <w:tcW w:w="2215" w:type="pct"/>
            <w:vAlign w:val="center"/>
          </w:tcPr>
          <w:p w14:paraId="1DD4B1EA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6421243F" w14:textId="77777777" w:rsidTr="4C8AA702">
        <w:trPr>
          <w:jc w:val="center"/>
        </w:trPr>
        <w:tc>
          <w:tcPr>
            <w:tcW w:w="708" w:type="pct"/>
            <w:vAlign w:val="center"/>
          </w:tcPr>
          <w:p w14:paraId="15E420B6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6BC7A129" w14:textId="3BEF98EB" w:rsidR="00C5162A" w:rsidRPr="0099041E" w:rsidRDefault="00416ADB" w:rsidP="00774455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emność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 minimum 4</w:t>
            </w:r>
            <w:r w:rsidR="00774455">
              <w:rPr>
                <w:rFonts w:cstheme="minorHAnsi"/>
                <w:sz w:val="16"/>
                <w:szCs w:val="16"/>
              </w:rPr>
              <w:t>1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 Wh</w:t>
            </w:r>
          </w:p>
        </w:tc>
        <w:tc>
          <w:tcPr>
            <w:tcW w:w="2215" w:type="pct"/>
            <w:vAlign w:val="center"/>
          </w:tcPr>
          <w:p w14:paraId="647E80D4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60E52F0F" w14:textId="77777777" w:rsidTr="4C8AA702">
        <w:trPr>
          <w:jc w:val="center"/>
        </w:trPr>
        <w:tc>
          <w:tcPr>
            <w:tcW w:w="708" w:type="pct"/>
            <w:vAlign w:val="center"/>
          </w:tcPr>
          <w:p w14:paraId="66787FEB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37D03DF4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4AE57C7A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5A0F52" w:rsidRPr="0099041E" w14:paraId="4147FD91" w14:textId="77777777" w:rsidTr="4C8AA702">
        <w:trPr>
          <w:jc w:val="center"/>
        </w:trPr>
        <w:tc>
          <w:tcPr>
            <w:tcW w:w="708" w:type="pct"/>
            <w:vAlign w:val="center"/>
          </w:tcPr>
          <w:p w14:paraId="0D16EFD8" w14:textId="77777777" w:rsidR="005A0F52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43FBDC41" w14:textId="0F24CB22" w:rsidR="005A0F52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2 kg</w:t>
            </w:r>
          </w:p>
        </w:tc>
        <w:tc>
          <w:tcPr>
            <w:tcW w:w="2215" w:type="pct"/>
            <w:vAlign w:val="center"/>
          </w:tcPr>
          <w:p w14:paraId="303D7897" w14:textId="77777777" w:rsidR="005A0F52" w:rsidRPr="0099041E" w:rsidRDefault="005A0F52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C19C2" w:rsidRPr="0099041E" w14:paraId="531CCC94" w14:textId="77777777" w:rsidTr="007C19C2">
        <w:trPr>
          <w:jc w:val="center"/>
        </w:trPr>
        <w:tc>
          <w:tcPr>
            <w:tcW w:w="708" w:type="pct"/>
            <w:vAlign w:val="center"/>
          </w:tcPr>
          <w:p w14:paraId="01D76CCF" w14:textId="77777777" w:rsidR="007C19C2" w:rsidRPr="0099041E" w:rsidRDefault="007C19C2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6498C079" w14:textId="31FA755B" w:rsidR="007C19C2" w:rsidRPr="0099041E" w:rsidRDefault="007C19C2" w:rsidP="007C19C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 miesiące</w:t>
            </w:r>
          </w:p>
        </w:tc>
      </w:tr>
      <w:tr w:rsidR="001C3AF8" w:rsidRPr="0099041E" w14:paraId="3E22E2B0" w14:textId="77777777" w:rsidTr="4C8AA702">
        <w:trPr>
          <w:jc w:val="center"/>
        </w:trPr>
        <w:tc>
          <w:tcPr>
            <w:tcW w:w="708" w:type="pct"/>
            <w:vAlign w:val="center"/>
          </w:tcPr>
          <w:p w14:paraId="39DE6127" w14:textId="5E8326BD" w:rsidR="001C3AF8" w:rsidRPr="0099041E" w:rsidRDefault="001C3AF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rogramowanie</w:t>
            </w:r>
          </w:p>
        </w:tc>
        <w:tc>
          <w:tcPr>
            <w:tcW w:w="2077" w:type="pct"/>
          </w:tcPr>
          <w:p w14:paraId="6B3F2129" w14:textId="77777777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6FE806D2" w14:textId="77777777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335A99E8" w14:textId="4131D382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35CF173F" w14:textId="286EA88E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64BBAE0A" w14:textId="4FD491F6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0F10B3E4" w14:textId="279D69CF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2341E1D2" w14:textId="2351DB09" w:rsid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31810829" w14:textId="77777777" w:rsidR="001C3AF8" w:rsidRPr="0099041E" w:rsidRDefault="001C3AF8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569526E6" w14:textId="77777777" w:rsidTr="4C8AA702">
        <w:trPr>
          <w:jc w:val="center"/>
        </w:trPr>
        <w:tc>
          <w:tcPr>
            <w:tcW w:w="708" w:type="pct"/>
            <w:vAlign w:val="center"/>
          </w:tcPr>
          <w:p w14:paraId="12E135D1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64DA438D" w14:textId="77777777" w:rsidR="00C5162A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245E7402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3022BE8" w14:textId="46FBFCD7" w:rsidR="0073391B" w:rsidRDefault="0073391B">
      <w:pPr>
        <w:rPr>
          <w:rFonts w:cstheme="minorHAnsi"/>
          <w:sz w:val="16"/>
          <w:szCs w:val="16"/>
        </w:rPr>
      </w:pPr>
    </w:p>
    <w:p w14:paraId="4C1FAE0E" w14:textId="32DC75CC" w:rsidR="00D34127" w:rsidRDefault="00D34127">
      <w:pPr>
        <w:rPr>
          <w:rFonts w:cstheme="minorHAnsi"/>
          <w:sz w:val="16"/>
          <w:szCs w:val="16"/>
        </w:rPr>
      </w:pPr>
    </w:p>
    <w:p w14:paraId="4E9FF4D1" w14:textId="6D8305D5" w:rsidR="00D34127" w:rsidRDefault="00D34127">
      <w:pPr>
        <w:rPr>
          <w:rFonts w:cstheme="minorHAnsi"/>
          <w:sz w:val="16"/>
          <w:szCs w:val="16"/>
        </w:rPr>
      </w:pPr>
    </w:p>
    <w:p w14:paraId="5683A56D" w14:textId="77777777" w:rsidR="00D34127" w:rsidRDefault="00D34127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75149C" w:rsidRPr="0099041E" w14:paraId="48F6D7EA" w14:textId="77777777" w:rsidTr="00D34127">
        <w:trPr>
          <w:trHeight w:val="131"/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518B8D45" w14:textId="77777777" w:rsidR="00D34127" w:rsidRPr="00D34127" w:rsidRDefault="006A764C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Zadanie nr 2 </w:t>
            </w:r>
          </w:p>
          <w:p w14:paraId="77E0CB8E" w14:textId="77777777" w:rsidR="0075149C" w:rsidRDefault="006A764C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Dostawa  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>Notebook</w:t>
            </w:r>
            <w:r w:rsidRPr="00D34127">
              <w:rPr>
                <w:rFonts w:cstheme="minorHAnsi"/>
                <w:b/>
                <w:sz w:val="20"/>
                <w:szCs w:val="20"/>
              </w:rPr>
              <w:t>ów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 xml:space="preserve"> typ 2</w:t>
            </w:r>
            <w:r w:rsidRPr="00D34127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D38B5" w:rsidRPr="00D34127">
              <w:rPr>
                <w:rFonts w:cstheme="minorHAnsi"/>
                <w:b/>
                <w:sz w:val="20"/>
                <w:szCs w:val="20"/>
              </w:rPr>
              <w:t>5</w:t>
            </w:r>
            <w:r w:rsidRPr="00D34127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755B41C3" w14:textId="05EDED17" w:rsidR="007C19C2" w:rsidRPr="0099041E" w:rsidRDefault="007C19C2" w:rsidP="00D3412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75149C" w:rsidRPr="0099041E" w14:paraId="768C82E6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40C6126F" w14:textId="77777777" w:rsidR="0075149C" w:rsidRPr="0023117C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9BE11C8" w14:textId="77777777" w:rsidR="0075149C" w:rsidRPr="0023117C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7074E7A4" w14:textId="5F3D11E2" w:rsidR="007C19C2" w:rsidRPr="007C19C2" w:rsidRDefault="007C19C2" w:rsidP="007C19C2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14:paraId="5BBCD6E2" w14:textId="77777777" w:rsidR="0075149C" w:rsidRPr="0023117C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5149C" w:rsidRPr="0099041E" w14:paraId="240C842E" w14:textId="77777777" w:rsidTr="4C8AA702">
        <w:trPr>
          <w:jc w:val="center"/>
        </w:trPr>
        <w:tc>
          <w:tcPr>
            <w:tcW w:w="708" w:type="pct"/>
            <w:vAlign w:val="center"/>
          </w:tcPr>
          <w:p w14:paraId="0786B9DA" w14:textId="77777777" w:rsidR="0075149C" w:rsidRPr="0099041E" w:rsidRDefault="0075149C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5694A341" w14:textId="77777777" w:rsidR="0075149C" w:rsidRPr="0099041E" w:rsidRDefault="0075149C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1F47E442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BD1CF8" w:rsidRPr="0099041E" w14:paraId="2BC9492C" w14:textId="77777777" w:rsidTr="4C8AA702">
        <w:trPr>
          <w:jc w:val="center"/>
        </w:trPr>
        <w:tc>
          <w:tcPr>
            <w:tcW w:w="708" w:type="pct"/>
            <w:vAlign w:val="center"/>
          </w:tcPr>
          <w:p w14:paraId="242E4466" w14:textId="77777777" w:rsidR="00BD1CF8" w:rsidRPr="0099041E" w:rsidRDefault="00BD1CF8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05AAA511" w14:textId="77777777" w:rsidR="00586C94" w:rsidRDefault="00BD1CF8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mawiający wymaga dostawy sprzętu klasy business</w:t>
            </w:r>
            <w:r w:rsidR="00160EFA">
              <w:rPr>
                <w:rFonts w:cstheme="minorHAnsi"/>
                <w:sz w:val="16"/>
                <w:szCs w:val="16"/>
              </w:rPr>
              <w:t xml:space="preserve"> typu </w:t>
            </w:r>
            <w:r w:rsidR="00160EFA" w:rsidRPr="00160EFA">
              <w:rPr>
                <w:rFonts w:cstheme="minorHAnsi"/>
                <w:b/>
                <w:bCs/>
                <w:sz w:val="16"/>
                <w:szCs w:val="16"/>
              </w:rPr>
              <w:t>przenośna stacja robocza</w:t>
            </w:r>
            <w:r w:rsidR="00160EFA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F2306A">
              <w:rPr>
                <w:rFonts w:cstheme="minorHAnsi"/>
                <w:sz w:val="16"/>
                <w:szCs w:val="16"/>
              </w:rPr>
              <w:t xml:space="preserve">Zamawiający rozumie przez to, iż zaoferowany sprzęt ma odznaczać się cechami zwiększającymi odporność na zużycie wynikające z intensywnego użytkowania. </w:t>
            </w:r>
          </w:p>
          <w:p w14:paraId="1E02D21A" w14:textId="42C47433" w:rsidR="00BD1CF8" w:rsidRDefault="00BD1CF8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 szczególności dotyczy to materiałów, z których wykonana jest obudowa, matryca I zawiasy matrycy, klawiatura. </w:t>
            </w:r>
          </w:p>
          <w:p w14:paraId="6D42E923" w14:textId="1AB3CD07" w:rsidR="00BD1CF8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zaawansowanymi aplikacjami  obliczeniowymi i multimedialnymi, graficznymi, pracą w Internecie, a w szcz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</w:tc>
        <w:tc>
          <w:tcPr>
            <w:tcW w:w="2215" w:type="pct"/>
          </w:tcPr>
          <w:p w14:paraId="3AF6DEAC" w14:textId="77777777" w:rsidR="00BD1CF8" w:rsidRPr="0099041E" w:rsidRDefault="00BD1CF8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345E596B" w14:textId="77777777" w:rsidTr="00AC2CD1">
        <w:trPr>
          <w:trHeight w:val="581"/>
          <w:jc w:val="center"/>
        </w:trPr>
        <w:tc>
          <w:tcPr>
            <w:tcW w:w="708" w:type="pct"/>
            <w:vMerge w:val="restart"/>
            <w:vAlign w:val="center"/>
          </w:tcPr>
          <w:p w14:paraId="0F37A823" w14:textId="77777777" w:rsidR="00AC2CD1" w:rsidRPr="0099041E" w:rsidRDefault="00AC2CD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653A0EDE" w14:textId="77777777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15,4”-16”, powierzchnia matowa </w:t>
            </w:r>
          </w:p>
          <w:p w14:paraId="7F5957C6" w14:textId="47935B96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rozdzielczość 1920x1080</w:t>
            </w:r>
            <w:r>
              <w:rPr>
                <w:rFonts w:cstheme="minorHAnsi"/>
                <w:sz w:val="16"/>
                <w:szCs w:val="16"/>
              </w:rPr>
              <w:t xml:space="preserve"> lub </w:t>
            </w:r>
            <w:r w:rsidRPr="00836C17">
              <w:rPr>
                <w:rFonts w:cstheme="minorHAnsi"/>
                <w:sz w:val="16"/>
                <w:szCs w:val="16"/>
              </w:rPr>
              <w:t>1920x1200</w:t>
            </w:r>
            <w:r w:rsidRPr="0099041E">
              <w:rPr>
                <w:rFonts w:cstheme="minorHAnsi"/>
                <w:sz w:val="16"/>
                <w:szCs w:val="16"/>
              </w:rPr>
              <w:t xml:space="preserve"> pikseli </w:t>
            </w:r>
          </w:p>
          <w:p w14:paraId="2189542C" w14:textId="6E836180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2C6EDE99" w14:textId="77777777" w:rsidR="00AC2CD1" w:rsidRPr="0099041E" w:rsidRDefault="00AC2CD1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2E76" w:rsidRPr="0099041E" w14:paraId="22516607" w14:textId="77777777" w:rsidTr="4C8AA702">
        <w:trPr>
          <w:trHeight w:val="460"/>
          <w:jc w:val="center"/>
        </w:trPr>
        <w:tc>
          <w:tcPr>
            <w:tcW w:w="708" w:type="pct"/>
            <w:vMerge/>
            <w:vAlign w:val="center"/>
          </w:tcPr>
          <w:p w14:paraId="3A2A8005" w14:textId="77777777" w:rsidR="00DA2E76" w:rsidRPr="0099041E" w:rsidRDefault="00DA2E76" w:rsidP="00DA2E7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0B7E1144" w14:textId="1D93B96B" w:rsidR="00DA2E76" w:rsidRPr="0099041E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dotykowa, klasy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 xml:space="preserve">ów </w:t>
            </w:r>
            <w:r>
              <w:rPr>
                <w:rFonts w:cstheme="minorHAnsi"/>
                <w:sz w:val="16"/>
                <w:szCs w:val="16"/>
              </w:rPr>
              <w:t>( klasa IPS dodatkowo punktowana w kryterium oceny ofert)</w:t>
            </w:r>
          </w:p>
        </w:tc>
        <w:tc>
          <w:tcPr>
            <w:tcW w:w="2215" w:type="pct"/>
          </w:tcPr>
          <w:p w14:paraId="0168A7F9" w14:textId="751DBB6D" w:rsidR="00DA2E76" w:rsidRDefault="00CB611A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1173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IPS </w:t>
            </w:r>
            <w:r w:rsidR="00DA2E76" w:rsidRPr="00E31DFB">
              <w:rPr>
                <w:rFonts w:cstheme="minorHAnsi"/>
                <w:sz w:val="16"/>
                <w:szCs w:val="16"/>
              </w:rPr>
              <w:t>z powłoką antyrefleksyjną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2700AC3D" w14:textId="484FBB1A" w:rsidR="00DA2E76" w:rsidRDefault="00CB611A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63837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WVA z powłoką</w:t>
            </w:r>
            <w:r w:rsidR="00DA2E76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A2E76"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E69222F" w14:textId="5ACD0415" w:rsidR="00DA2E76" w:rsidRPr="0099041E" w:rsidRDefault="00DA2E76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75149C" w:rsidRPr="0099041E" w14:paraId="79317858" w14:textId="77777777" w:rsidTr="4C8AA702">
        <w:trPr>
          <w:jc w:val="center"/>
        </w:trPr>
        <w:tc>
          <w:tcPr>
            <w:tcW w:w="708" w:type="pct"/>
            <w:vAlign w:val="center"/>
          </w:tcPr>
          <w:p w14:paraId="22991C70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66E4C1DD" w14:textId="09242476" w:rsidR="0075149C" w:rsidRPr="0099041E" w:rsidRDefault="00836C17" w:rsidP="00383F46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ielordzeniowy, o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siągający minimalną średnią wydajność na poziomie </w:t>
            </w:r>
            <w:r>
              <w:rPr>
                <w:rFonts w:cstheme="minorHAnsi"/>
                <w:bCs/>
                <w:sz w:val="16"/>
                <w:szCs w:val="16"/>
              </w:rPr>
              <w:t>27</w:t>
            </w:r>
            <w:r w:rsidR="00383F46">
              <w:rPr>
                <w:rFonts w:cstheme="minorHAnsi"/>
                <w:bCs/>
                <w:sz w:val="16"/>
                <w:szCs w:val="16"/>
              </w:rPr>
              <w:t>0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00 pkt wg. benchmarku CPU Mark PassMark Software (stan na dzień 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="00541F9A">
              <w:rPr>
                <w:rFonts w:cstheme="minorHAnsi"/>
                <w:bCs/>
                <w:sz w:val="16"/>
                <w:szCs w:val="16"/>
              </w:rPr>
              <w:t>9</w:t>
            </w:r>
            <w:r w:rsidR="00070F91">
              <w:rPr>
                <w:rFonts w:cstheme="minorHAnsi"/>
                <w:bCs/>
                <w:sz w:val="16"/>
                <w:szCs w:val="16"/>
              </w:rPr>
              <w:t>.0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="00070F91">
              <w:rPr>
                <w:rFonts w:cstheme="minorHAnsi"/>
                <w:bCs/>
                <w:sz w:val="16"/>
                <w:szCs w:val="16"/>
              </w:rPr>
              <w:t>.202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="0075149C" w:rsidRPr="00990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2"/>
            </w:r>
          </w:p>
        </w:tc>
        <w:tc>
          <w:tcPr>
            <w:tcW w:w="2215" w:type="pct"/>
          </w:tcPr>
          <w:p w14:paraId="70EE1891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2DB25317" w14:textId="77777777" w:rsidTr="4C8AA702">
        <w:trPr>
          <w:jc w:val="center"/>
        </w:trPr>
        <w:tc>
          <w:tcPr>
            <w:tcW w:w="708" w:type="pct"/>
            <w:vAlign w:val="center"/>
          </w:tcPr>
          <w:p w14:paraId="79E2C9F7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0C6B0EA1" w14:textId="18083A0D" w:rsidR="0075149C" w:rsidRPr="0099041E" w:rsidRDefault="00BD1CF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budowa wykonana z materiału </w:t>
            </w:r>
            <w:r w:rsidRPr="00332845">
              <w:rPr>
                <w:rFonts w:cstheme="minorHAnsi"/>
                <w:bCs/>
                <w:sz w:val="16"/>
                <w:szCs w:val="16"/>
              </w:rPr>
              <w:t>odpornego na otarcia, zarysowania i pęknięcia</w:t>
            </w:r>
            <w:r>
              <w:t xml:space="preserve">. 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>Dopuszczalne kolory - czarny, srebrny, grafitowy, szary lub ich kombinacje.</w:t>
            </w:r>
          </w:p>
        </w:tc>
        <w:tc>
          <w:tcPr>
            <w:tcW w:w="2215" w:type="pct"/>
          </w:tcPr>
          <w:p w14:paraId="021D00BF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5D39EE92" w14:textId="77777777" w:rsidTr="4C8AA702">
        <w:trPr>
          <w:jc w:val="center"/>
        </w:trPr>
        <w:tc>
          <w:tcPr>
            <w:tcW w:w="708" w:type="pct"/>
            <w:vAlign w:val="center"/>
          </w:tcPr>
          <w:p w14:paraId="2D2A5993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4CBB1A11" w14:textId="390ABF9B" w:rsidR="0075149C" w:rsidRPr="0099041E" w:rsidRDefault="00F64AA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2</w:t>
            </w:r>
            <w:r w:rsidR="008A43CC">
              <w:rPr>
                <w:rFonts w:cstheme="minorHAnsi"/>
                <w:bCs/>
                <w:sz w:val="16"/>
                <w:szCs w:val="16"/>
              </w:rPr>
              <w:t xml:space="preserve"> GB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A43CC">
              <w:rPr>
                <w:rFonts w:cstheme="minorHAnsi"/>
                <w:bCs/>
                <w:sz w:val="16"/>
                <w:szCs w:val="16"/>
              </w:rPr>
              <w:t>z możliwością rozbudowy do</w:t>
            </w:r>
            <w:r>
              <w:rPr>
                <w:rFonts w:cstheme="minorHAnsi"/>
                <w:bCs/>
                <w:sz w:val="16"/>
                <w:szCs w:val="16"/>
              </w:rPr>
              <w:t xml:space="preserve"> minimum</w:t>
            </w:r>
            <w:r w:rsidR="008A43C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64</w:t>
            </w:r>
            <w:r w:rsidR="008A43CC">
              <w:rPr>
                <w:rFonts w:cstheme="minorHAnsi"/>
                <w:bCs/>
                <w:sz w:val="16"/>
                <w:szCs w:val="16"/>
              </w:rPr>
              <w:t xml:space="preserve"> GB</w:t>
            </w:r>
          </w:p>
          <w:p w14:paraId="40E3EAD2" w14:textId="39273E22" w:rsidR="0075149C" w:rsidRPr="0099041E" w:rsidRDefault="0075149C" w:rsidP="00BD025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15" w:type="pct"/>
            <w:vAlign w:val="center"/>
          </w:tcPr>
          <w:p w14:paraId="02B462AB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2F2CDBAF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12823694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28748696" w14:textId="5966765E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pojemność co najmniej</w:t>
            </w:r>
            <w:r w:rsidR="00BD0257"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  <w:r w:rsidR="00026C9B">
              <w:rPr>
                <w:rFonts w:cstheme="minorHAnsi"/>
                <w:bCs/>
                <w:sz w:val="16"/>
                <w:szCs w:val="16"/>
                <w:lang w:val="sv-SE"/>
              </w:rPr>
              <w:t>10</w:t>
            </w:r>
            <w:r w:rsidR="00613863">
              <w:rPr>
                <w:rFonts w:cstheme="minorHAnsi"/>
                <w:bCs/>
                <w:sz w:val="16"/>
                <w:szCs w:val="16"/>
                <w:lang w:val="sv-SE"/>
              </w:rPr>
              <w:t>00</w:t>
            </w:r>
            <w:r w:rsidR="00BD1CF8">
              <w:rPr>
                <w:rFonts w:cstheme="minorHAnsi"/>
                <w:bCs/>
                <w:sz w:val="16"/>
                <w:szCs w:val="16"/>
                <w:lang w:val="sv-SE"/>
              </w:rPr>
              <w:t xml:space="preserve"> GB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</w:p>
          <w:p w14:paraId="6A7CB42F" w14:textId="77777777" w:rsidR="0075149C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 w:rsidR="00613863"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</w:t>
            </w:r>
          </w:p>
          <w:p w14:paraId="38D690C6" w14:textId="77777777" w:rsidR="00592C2D" w:rsidRDefault="00592C2D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>
              <w:rPr>
                <w:rFonts w:cstheme="minorHAnsi"/>
                <w:bCs/>
                <w:sz w:val="16"/>
                <w:szCs w:val="16"/>
                <w:lang w:val="sv-SE"/>
              </w:rPr>
              <w:t>- możliwość dołożenia kolejnego dysku w standardzie M.2</w:t>
            </w:r>
          </w:p>
          <w:p w14:paraId="195BF286" w14:textId="3CDA75E3" w:rsidR="003F4B4A" w:rsidRPr="0099041E" w:rsidRDefault="003F4B4A" w:rsidP="003F4B4A">
            <w:pPr>
              <w:spacing w:after="0"/>
              <w:outlineLvl w:val="0"/>
              <w:rPr>
                <w:rFonts w:cstheme="minorHAnsi"/>
                <w:bCs/>
                <w:sz w:val="16"/>
                <w:szCs w:val="16"/>
                <w:lang w:val="sv-SE"/>
              </w:rPr>
            </w:pPr>
            <w:r>
              <w:rPr>
                <w:rFonts w:cstheme="minorHAnsi"/>
                <w:bCs/>
                <w:sz w:val="16"/>
                <w:szCs w:val="16"/>
                <w:lang w:val="sv-SE"/>
              </w:rPr>
              <w:t xml:space="preserve">- </w:t>
            </w:r>
            <w:r w:rsidRPr="003F4B4A">
              <w:rPr>
                <w:rFonts w:cstheme="minorHAnsi"/>
                <w:bCs/>
                <w:sz w:val="16"/>
                <w:szCs w:val="16"/>
                <w:lang w:val="sv-SE"/>
              </w:rPr>
              <w:t>PCIe</w:t>
            </w:r>
            <w:r>
              <w:rPr>
                <w:rFonts w:cstheme="minorHAnsi"/>
                <w:bCs/>
                <w:sz w:val="16"/>
                <w:szCs w:val="16"/>
                <w:lang w:val="sv-SE"/>
              </w:rPr>
              <w:t xml:space="preserve"> gen.</w:t>
            </w:r>
            <w:r w:rsidRPr="003F4B4A">
              <w:rPr>
                <w:rFonts w:cstheme="minorHAnsi"/>
                <w:bCs/>
                <w:sz w:val="16"/>
                <w:szCs w:val="16"/>
                <w:lang w:val="sv-SE"/>
              </w:rPr>
              <w:t xml:space="preserve"> 4.0</w:t>
            </w:r>
          </w:p>
        </w:tc>
        <w:tc>
          <w:tcPr>
            <w:tcW w:w="2215" w:type="pct"/>
            <w:vAlign w:val="center"/>
          </w:tcPr>
          <w:p w14:paraId="7773C3D6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75149C" w:rsidRPr="0099041E" w14:paraId="6E5B925C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66F494A0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4FF6A5FA" w14:textId="2044128A" w:rsidR="0075149C" w:rsidRPr="00592C2D" w:rsidRDefault="00A91B6B" w:rsidP="006847A0">
            <w:pPr>
              <w:spacing w:after="0"/>
              <w:textAlignment w:val="top"/>
              <w:rPr>
                <w:rFonts w:cstheme="minorHAnsi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dykowana</w:t>
            </w:r>
            <w:r w:rsidR="00383F46">
              <w:rPr>
                <w:rFonts w:cstheme="minorHAnsi"/>
                <w:bCs/>
                <w:sz w:val="16"/>
                <w:szCs w:val="16"/>
              </w:rPr>
              <w:t xml:space="preserve">, posiadająca minimum </w:t>
            </w:r>
            <w:r w:rsidR="00592C2D">
              <w:rPr>
                <w:rFonts w:cstheme="minorHAnsi"/>
                <w:bCs/>
                <w:sz w:val="16"/>
                <w:szCs w:val="16"/>
              </w:rPr>
              <w:t>6</w:t>
            </w:r>
            <w:r w:rsidR="00383F46">
              <w:rPr>
                <w:rFonts w:cstheme="minorHAnsi"/>
                <w:bCs/>
                <w:sz w:val="16"/>
                <w:szCs w:val="16"/>
              </w:rPr>
              <w:t xml:space="preserve"> GB własnej pamięci,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 umozliwiająca pracę z rozdzielczością </w:t>
            </w:r>
            <w:r>
              <w:rPr>
                <w:rFonts w:cstheme="minorHAnsi"/>
                <w:bCs/>
                <w:sz w:val="16"/>
                <w:szCs w:val="16"/>
              </w:rPr>
              <w:t>minimum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>1920 x 1080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92C2D">
              <w:rPr>
                <w:rFonts w:cstheme="minorHAnsi"/>
                <w:sz w:val="16"/>
                <w:szCs w:val="16"/>
              </w:rPr>
              <w:t xml:space="preserve">lub </w:t>
            </w:r>
            <w:r w:rsidR="00592C2D" w:rsidRPr="00836C17">
              <w:rPr>
                <w:rFonts w:cstheme="minorHAnsi"/>
                <w:sz w:val="16"/>
                <w:szCs w:val="16"/>
              </w:rPr>
              <w:t>1920x1200</w:t>
            </w:r>
            <w:r w:rsidR="00592C2D" w:rsidRPr="0099041E">
              <w:rPr>
                <w:rFonts w:cstheme="minorHAnsi"/>
                <w:sz w:val="16"/>
                <w:szCs w:val="16"/>
              </w:rPr>
              <w:t xml:space="preserve"> pikseli </w:t>
            </w:r>
            <w:r>
              <w:rPr>
                <w:rFonts w:cstheme="minorHAnsi"/>
                <w:bCs/>
                <w:sz w:val="16"/>
                <w:szCs w:val="16"/>
              </w:rPr>
              <w:t xml:space="preserve">osiągająca wydajność na </w:t>
            </w:r>
            <w:r>
              <w:rPr>
                <w:rFonts w:cstheme="minorHAnsi"/>
                <w:bCs/>
                <w:sz w:val="16"/>
                <w:szCs w:val="16"/>
              </w:rPr>
              <w:lastRenderedPageBreak/>
              <w:t xml:space="preserve">poziomie </w:t>
            </w:r>
            <w:r w:rsidR="00592C2D">
              <w:rPr>
                <w:rFonts w:cstheme="minorHAnsi"/>
                <w:bCs/>
                <w:sz w:val="16"/>
                <w:szCs w:val="16"/>
              </w:rPr>
              <w:t>140</w:t>
            </w:r>
            <w:r>
              <w:rPr>
                <w:rFonts w:cstheme="minorHAnsi"/>
                <w:bCs/>
                <w:sz w:val="16"/>
                <w:szCs w:val="16"/>
              </w:rPr>
              <w:t>00 pkt wg benchmarku GPU</w:t>
            </w:r>
            <w:r w:rsidR="00071F52">
              <w:rPr>
                <w:rFonts w:cstheme="minorHAnsi"/>
                <w:bCs/>
                <w:sz w:val="16"/>
                <w:szCs w:val="16"/>
              </w:rPr>
              <w:t xml:space="preserve"> publikowanego na stronach </w:t>
            </w:r>
            <w:hyperlink r:id="rId9" w:history="1">
              <w:r w:rsidR="00071F52" w:rsidRPr="00D63BFD">
                <w:rPr>
                  <w:rStyle w:val="Hipercze"/>
                  <w:rFonts w:cstheme="minorHAnsi"/>
                  <w:bCs/>
                  <w:sz w:val="16"/>
                  <w:szCs w:val="16"/>
                </w:rPr>
                <w:t>https://www.videocardbenchmark.net/</w:t>
              </w:r>
            </w:hyperlink>
            <w:r w:rsidR="00071F52">
              <w:rPr>
                <w:rFonts w:cstheme="minorHAnsi"/>
                <w:bCs/>
                <w:sz w:val="16"/>
                <w:szCs w:val="16"/>
              </w:rPr>
              <w:t xml:space="preserve"> na dzień </w:t>
            </w:r>
            <w:r w:rsidR="00F22653">
              <w:rPr>
                <w:rFonts w:cstheme="minorHAnsi"/>
                <w:bCs/>
                <w:sz w:val="16"/>
                <w:szCs w:val="16"/>
              </w:rPr>
              <w:t>12</w:t>
            </w:r>
            <w:r w:rsidR="00071F52">
              <w:rPr>
                <w:rFonts w:cstheme="minorHAnsi"/>
                <w:bCs/>
                <w:sz w:val="16"/>
                <w:szCs w:val="16"/>
              </w:rPr>
              <w:t>.0</w:t>
            </w:r>
            <w:r w:rsidR="00F22653">
              <w:rPr>
                <w:rFonts w:cstheme="minorHAnsi"/>
                <w:bCs/>
                <w:sz w:val="16"/>
                <w:szCs w:val="16"/>
              </w:rPr>
              <w:t>4</w:t>
            </w:r>
            <w:r w:rsidR="00071F52">
              <w:rPr>
                <w:rFonts w:cstheme="minorHAnsi"/>
                <w:bCs/>
                <w:sz w:val="16"/>
                <w:szCs w:val="16"/>
              </w:rPr>
              <w:t>.202</w:t>
            </w:r>
            <w:r w:rsidR="00592C2D">
              <w:rPr>
                <w:rFonts w:cstheme="minorHAnsi"/>
                <w:bCs/>
                <w:sz w:val="16"/>
                <w:szCs w:val="16"/>
              </w:rPr>
              <w:t>4</w:t>
            </w:r>
            <w:r w:rsidR="00592C2D">
              <w:rPr>
                <w:rFonts w:cstheme="minorHAnsi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15" w:type="pct"/>
            <w:vAlign w:val="center"/>
          </w:tcPr>
          <w:p w14:paraId="444A3838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74225623" w14:textId="77777777" w:rsidTr="4C8AA702">
        <w:trPr>
          <w:jc w:val="center"/>
        </w:trPr>
        <w:tc>
          <w:tcPr>
            <w:tcW w:w="708" w:type="pct"/>
            <w:vAlign w:val="center"/>
          </w:tcPr>
          <w:p w14:paraId="4A0AC157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19A8126E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5FD7C80C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5149C" w:rsidRPr="0099041E" w14:paraId="1DCCAB9A" w14:textId="77777777" w:rsidTr="4C8AA702">
        <w:trPr>
          <w:jc w:val="center"/>
        </w:trPr>
        <w:tc>
          <w:tcPr>
            <w:tcW w:w="708" w:type="pct"/>
            <w:vAlign w:val="center"/>
          </w:tcPr>
          <w:p w14:paraId="644F7E7D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58B47253" w14:textId="0EDA3496" w:rsidR="00BD0257" w:rsidRPr="0099041E" w:rsidRDefault="00BD0257" w:rsidP="00BD02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160EFA">
              <w:rPr>
                <w:rFonts w:cstheme="minorHAnsi"/>
                <w:color w:val="000000"/>
                <w:sz w:val="16"/>
                <w:szCs w:val="16"/>
              </w:rPr>
              <w:t xml:space="preserve"> w standardzie </w:t>
            </w:r>
            <w:r w:rsidR="00160EFA" w:rsidRPr="00160E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iFi 6e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D92D018" w14:textId="77777777" w:rsidR="00BD0257" w:rsidRPr="0099041E" w:rsidRDefault="00BD0257" w:rsidP="00BD02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karta przewodowa: 1 Gbps </w:t>
            </w:r>
          </w:p>
          <w:p w14:paraId="2445D873" w14:textId="0C751FB3" w:rsidR="0075149C" w:rsidRPr="0099041E" w:rsidRDefault="00BD0257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 w:rsidRPr="00160E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Bluetooth </w:t>
            </w:r>
            <w:r w:rsidR="00613863" w:rsidRPr="00160E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.</w:t>
            </w:r>
            <w:r w:rsidR="00541F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268D824E" w14:textId="77777777" w:rsidR="0075149C" w:rsidRPr="0099041E" w:rsidRDefault="0075149C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5149C" w:rsidRPr="0099041E" w14:paraId="6442FF3D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4FDFEE70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3031D3C4" w14:textId="20E5DE60" w:rsidR="00613863" w:rsidRPr="0099041E" w:rsidRDefault="00613863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  <w:r w:rsidR="00026C9B" w:rsidRPr="00026C9B">
              <w:rPr>
                <w:rFonts w:cstheme="minorHAnsi"/>
                <w:color w:val="000000"/>
                <w:sz w:val="16"/>
                <w:szCs w:val="16"/>
              </w:rPr>
              <w:t>2.1</w:t>
            </w:r>
          </w:p>
          <w:p w14:paraId="0295E19F" w14:textId="3820F116" w:rsidR="00613863" w:rsidRPr="0099041E" w:rsidRDefault="00613863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min. 3 xUSB w tym 2x USB 3.0 </w:t>
            </w:r>
            <w:r w:rsidR="00026C9B">
              <w:rPr>
                <w:rFonts w:cstheme="minorHAnsi"/>
                <w:sz w:val="16"/>
                <w:szCs w:val="16"/>
              </w:rPr>
              <w:t xml:space="preserve"> i minimum 1 w standardzie </w:t>
            </w:r>
            <w:r w:rsidR="00026C9B" w:rsidRPr="00026C9B">
              <w:rPr>
                <w:rFonts w:cstheme="minorHAnsi"/>
                <w:b/>
                <w:bCs/>
                <w:sz w:val="16"/>
                <w:szCs w:val="16"/>
              </w:rPr>
              <w:t>USB 4.0</w:t>
            </w:r>
            <w:r w:rsidR="00026C9B">
              <w:rPr>
                <w:rFonts w:cstheme="minorHAnsi"/>
                <w:sz w:val="16"/>
                <w:szCs w:val="16"/>
              </w:rPr>
              <w:t xml:space="preserve"> </w:t>
            </w:r>
            <w:r w:rsidR="00026C9B" w:rsidRPr="00026C9B">
              <w:rPr>
                <w:rFonts w:cstheme="minorHAnsi"/>
                <w:sz w:val="16"/>
                <w:szCs w:val="16"/>
              </w:rPr>
              <w:t>Thunderbolt 4</w:t>
            </w:r>
          </w:p>
          <w:p w14:paraId="4AFD34F4" w14:textId="68EC2843" w:rsidR="00613863" w:rsidRPr="0099041E" w:rsidRDefault="00613863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J-45 </w:t>
            </w:r>
            <w:r w:rsidR="009C4E65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09046DDA" w14:textId="5512ECD4" w:rsidR="0075149C" w:rsidRPr="0099041E" w:rsidRDefault="00613863" w:rsidP="0061386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czytnik kart pamięci  </w:t>
            </w:r>
            <w:r w:rsidR="00026C9B">
              <w:rPr>
                <w:rFonts w:cstheme="minorHAnsi"/>
                <w:sz w:val="16"/>
                <w:szCs w:val="16"/>
              </w:rPr>
              <w:t>SD</w:t>
            </w:r>
          </w:p>
        </w:tc>
        <w:tc>
          <w:tcPr>
            <w:tcW w:w="2215" w:type="pct"/>
            <w:vAlign w:val="center"/>
          </w:tcPr>
          <w:p w14:paraId="09F70337" w14:textId="77777777" w:rsidR="0075149C" w:rsidRPr="0099041E" w:rsidRDefault="0075149C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05538E93" w14:textId="77777777" w:rsidTr="4C8AA702">
        <w:trPr>
          <w:jc w:val="center"/>
        </w:trPr>
        <w:tc>
          <w:tcPr>
            <w:tcW w:w="708" w:type="pct"/>
            <w:vAlign w:val="center"/>
          </w:tcPr>
          <w:p w14:paraId="7946B214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3EB652BE" w14:textId="72769930" w:rsidR="0075149C" w:rsidRDefault="00586C94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t</w:t>
            </w:r>
            <w:r w:rsidR="0075149C" w:rsidRPr="0099041E">
              <w:rPr>
                <w:rFonts w:cstheme="minorHAnsi"/>
                <w:sz w:val="16"/>
                <w:szCs w:val="16"/>
              </w:rPr>
              <w:t>abliczka dotykowa z funkcjami: przewijanie, obracanie, odwracanie.</w:t>
            </w:r>
          </w:p>
          <w:p w14:paraId="282AB130" w14:textId="20ACBE49" w:rsidR="00586C94" w:rsidRPr="0099041E" w:rsidRDefault="00586C94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klawiatura podświetlana</w:t>
            </w:r>
          </w:p>
        </w:tc>
        <w:tc>
          <w:tcPr>
            <w:tcW w:w="2215" w:type="pct"/>
            <w:vAlign w:val="center"/>
          </w:tcPr>
          <w:p w14:paraId="08DC4519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53B36D61" w14:textId="77777777" w:rsidTr="4C8AA702">
        <w:trPr>
          <w:jc w:val="center"/>
        </w:trPr>
        <w:tc>
          <w:tcPr>
            <w:tcW w:w="708" w:type="pct"/>
            <w:vAlign w:val="center"/>
          </w:tcPr>
          <w:p w14:paraId="7191639C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71A73913" w14:textId="77777777" w:rsidR="0075149C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032CEAC4" w14:textId="29826014" w:rsidR="0075149C" w:rsidRPr="0099041E" w:rsidRDefault="0016561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75149C" w:rsidRPr="0099041E">
              <w:rPr>
                <w:rFonts w:cstheme="minorHAnsi"/>
                <w:sz w:val="16"/>
                <w:szCs w:val="16"/>
              </w:rPr>
              <w:t xml:space="preserve">Kamera internetowa – </w:t>
            </w:r>
            <w:r w:rsidR="003F4B4A">
              <w:rPr>
                <w:rFonts w:cstheme="minorHAnsi"/>
                <w:sz w:val="16"/>
                <w:szCs w:val="16"/>
              </w:rPr>
              <w:t>minimum 2</w:t>
            </w:r>
            <w:r w:rsidR="0075149C" w:rsidRPr="0099041E">
              <w:rPr>
                <w:rFonts w:cstheme="minorHAnsi"/>
                <w:sz w:val="16"/>
                <w:szCs w:val="16"/>
              </w:rPr>
              <w:t xml:space="preserve"> Mpix</w:t>
            </w:r>
          </w:p>
          <w:p w14:paraId="745AD1CE" w14:textId="66B83AD2" w:rsidR="0075149C" w:rsidRPr="0099041E" w:rsidRDefault="00165619" w:rsidP="00416AD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75149C" w:rsidRPr="0099041E">
              <w:rPr>
                <w:rFonts w:cstheme="minorHAnsi"/>
                <w:sz w:val="16"/>
                <w:szCs w:val="16"/>
              </w:rPr>
              <w:t xml:space="preserve">Głośniki </w:t>
            </w:r>
            <w:r w:rsidRPr="0099041E">
              <w:rPr>
                <w:rFonts w:cstheme="minorHAnsi"/>
                <w:sz w:val="16"/>
                <w:szCs w:val="16"/>
              </w:rPr>
              <w:t xml:space="preserve">stereo i mikrofon </w:t>
            </w:r>
          </w:p>
        </w:tc>
        <w:tc>
          <w:tcPr>
            <w:tcW w:w="2215" w:type="pct"/>
            <w:vAlign w:val="center"/>
          </w:tcPr>
          <w:p w14:paraId="5B2FCC09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21E009A2" w14:textId="77777777" w:rsidTr="4C8AA702">
        <w:trPr>
          <w:jc w:val="center"/>
        </w:trPr>
        <w:tc>
          <w:tcPr>
            <w:tcW w:w="708" w:type="pct"/>
            <w:vAlign w:val="center"/>
          </w:tcPr>
          <w:p w14:paraId="25780299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080871B1" w14:textId="441CE1A9" w:rsidR="0075149C" w:rsidRPr="0099041E" w:rsidRDefault="00416ADB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emność</w:t>
            </w:r>
            <w:r w:rsidR="00613863" w:rsidRPr="0099041E">
              <w:rPr>
                <w:rFonts w:cstheme="minorHAnsi"/>
                <w:sz w:val="16"/>
                <w:szCs w:val="16"/>
              </w:rPr>
              <w:t xml:space="preserve"> minimum </w:t>
            </w:r>
            <w:r w:rsidR="003F4B4A">
              <w:rPr>
                <w:rFonts w:cstheme="minorHAnsi"/>
                <w:sz w:val="16"/>
                <w:szCs w:val="16"/>
              </w:rPr>
              <w:t>90</w:t>
            </w:r>
            <w:r w:rsidR="00613863" w:rsidRPr="0099041E">
              <w:rPr>
                <w:rFonts w:cstheme="minorHAnsi"/>
                <w:sz w:val="16"/>
                <w:szCs w:val="16"/>
              </w:rPr>
              <w:t xml:space="preserve"> Wh</w:t>
            </w:r>
          </w:p>
        </w:tc>
        <w:tc>
          <w:tcPr>
            <w:tcW w:w="2215" w:type="pct"/>
            <w:vAlign w:val="center"/>
          </w:tcPr>
          <w:p w14:paraId="46FE3911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33E5CB5C" w14:textId="77777777" w:rsidTr="4C8AA702">
        <w:trPr>
          <w:jc w:val="center"/>
        </w:trPr>
        <w:tc>
          <w:tcPr>
            <w:tcW w:w="708" w:type="pct"/>
            <w:vAlign w:val="center"/>
          </w:tcPr>
          <w:p w14:paraId="2ADE5821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2EE7C062" w14:textId="23DF350B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  <w:r w:rsidR="003F4B4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14:paraId="0BCC33A4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5149C" w:rsidRPr="0099041E" w14:paraId="5F3ADA81" w14:textId="77777777" w:rsidTr="4C8AA702">
        <w:trPr>
          <w:jc w:val="center"/>
        </w:trPr>
        <w:tc>
          <w:tcPr>
            <w:tcW w:w="708" w:type="pct"/>
            <w:vAlign w:val="center"/>
          </w:tcPr>
          <w:p w14:paraId="19909756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5B0A820D" w14:textId="22EF1DE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2,</w:t>
            </w:r>
            <w:r w:rsidR="003F4B4A">
              <w:rPr>
                <w:rFonts w:cstheme="minorHAnsi"/>
                <w:sz w:val="16"/>
                <w:szCs w:val="16"/>
              </w:rPr>
              <w:t>5</w:t>
            </w:r>
            <w:r w:rsidRPr="0099041E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215" w:type="pct"/>
            <w:vAlign w:val="center"/>
          </w:tcPr>
          <w:p w14:paraId="3D2C1553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27FA8" w:rsidRPr="0099041E" w14:paraId="12EF8947" w14:textId="77777777" w:rsidTr="00E27FA8">
        <w:trPr>
          <w:trHeight w:val="763"/>
          <w:jc w:val="center"/>
        </w:trPr>
        <w:tc>
          <w:tcPr>
            <w:tcW w:w="708" w:type="pct"/>
            <w:vMerge w:val="restart"/>
            <w:vAlign w:val="center"/>
          </w:tcPr>
          <w:p w14:paraId="6FDD8065" w14:textId="77777777" w:rsidR="00E27FA8" w:rsidRPr="0099041E" w:rsidRDefault="00E27FA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6D9CA070" w14:textId="77777777" w:rsidR="00E27FA8" w:rsidRDefault="00E27FA8" w:rsidP="00E27FA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  <w:p w14:paraId="3882F4A1" w14:textId="77777777" w:rsidR="00E27FA8" w:rsidRPr="0099041E" w:rsidRDefault="00E27FA8" w:rsidP="00E27FA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27FA8" w:rsidRPr="0099041E" w14:paraId="15506DF3" w14:textId="77777777" w:rsidTr="4C8AA702">
        <w:trPr>
          <w:trHeight w:val="762"/>
          <w:jc w:val="center"/>
        </w:trPr>
        <w:tc>
          <w:tcPr>
            <w:tcW w:w="708" w:type="pct"/>
            <w:vMerge/>
            <w:vAlign w:val="center"/>
          </w:tcPr>
          <w:p w14:paraId="5C82AFF0" w14:textId="77777777" w:rsidR="00E27FA8" w:rsidRPr="0099041E" w:rsidRDefault="00E27FA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14740A28" w14:textId="77777777" w:rsidR="00E27FA8" w:rsidRPr="0099041E" w:rsidRDefault="00E27FA8" w:rsidP="00E27FA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/oddrukować w serwisie internetowym producenta)</w:t>
            </w:r>
          </w:p>
          <w:p w14:paraId="1CA47DE2" w14:textId="42B657C2" w:rsidR="00E27FA8" w:rsidRDefault="00E27FA8" w:rsidP="00E27FA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6D7DFC99" w14:textId="77777777" w:rsidR="00E27FA8" w:rsidRPr="0099041E" w:rsidRDefault="00E27FA8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D56F1" w:rsidRPr="0099041E" w14:paraId="671BAFF7" w14:textId="77777777" w:rsidTr="4C8AA702">
        <w:trPr>
          <w:jc w:val="center"/>
        </w:trPr>
        <w:tc>
          <w:tcPr>
            <w:tcW w:w="708" w:type="pct"/>
            <w:vAlign w:val="center"/>
          </w:tcPr>
          <w:p w14:paraId="55311DB5" w14:textId="6D2B2A4D" w:rsidR="002D56F1" w:rsidRPr="0099041E" w:rsidRDefault="002D56F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rogramowanie</w:t>
            </w:r>
          </w:p>
        </w:tc>
        <w:tc>
          <w:tcPr>
            <w:tcW w:w="2077" w:type="pct"/>
          </w:tcPr>
          <w:p w14:paraId="2C3A8553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5C199EE3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5DF14D38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0D2C469F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769DFD1A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2603C941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584D8165" w14:textId="7A4C915C" w:rsidR="002D56F1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lastRenderedPageBreak/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3069D4F6" w14:textId="77777777" w:rsidR="002D56F1" w:rsidRPr="0099041E" w:rsidRDefault="002D56F1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0C9BF697" w14:textId="77777777" w:rsidTr="4C8AA702">
        <w:trPr>
          <w:jc w:val="center"/>
        </w:trPr>
        <w:tc>
          <w:tcPr>
            <w:tcW w:w="708" w:type="pct"/>
            <w:vAlign w:val="center"/>
          </w:tcPr>
          <w:p w14:paraId="0A721288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553DA58D" w14:textId="77777777" w:rsidR="0075149C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3904EA44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64FC80F" w14:textId="77777777" w:rsidR="00165619" w:rsidRDefault="00165619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071F52" w:rsidRPr="0099041E" w14:paraId="7143039F" w14:textId="77777777" w:rsidTr="00C01400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0227FC0F" w14:textId="77777777" w:rsidR="00C01400" w:rsidRDefault="00071F52" w:rsidP="00C014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400">
              <w:rPr>
                <w:rFonts w:cstheme="minorHAnsi"/>
                <w:b/>
                <w:sz w:val="20"/>
                <w:szCs w:val="20"/>
              </w:rPr>
              <w:t xml:space="preserve">Zadanie nr 3 </w:t>
            </w:r>
          </w:p>
          <w:p w14:paraId="69AE3CCC" w14:textId="77777777" w:rsidR="00071F52" w:rsidRDefault="00071F52" w:rsidP="00C014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400">
              <w:rPr>
                <w:rFonts w:cstheme="minorHAnsi"/>
                <w:b/>
                <w:sz w:val="20"/>
                <w:szCs w:val="20"/>
              </w:rPr>
              <w:t>Dostawa Notebooków typ 3 (</w:t>
            </w:r>
            <w:r w:rsidR="009D38B5" w:rsidRPr="00C01400">
              <w:rPr>
                <w:rFonts w:cstheme="minorHAnsi"/>
                <w:b/>
                <w:sz w:val="20"/>
                <w:szCs w:val="20"/>
              </w:rPr>
              <w:t>20</w:t>
            </w:r>
            <w:r w:rsidRPr="00C01400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6EB6AE20" w14:textId="5C5F4090" w:rsidR="003D255B" w:rsidRPr="00C01400" w:rsidRDefault="003D255B" w:rsidP="00C014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071F52" w:rsidRPr="0099041E" w14:paraId="22EC03BA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32EEF0A9" w14:textId="77777777" w:rsidR="00071F52" w:rsidRPr="0023117C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3934DA7" w14:textId="77777777" w:rsidR="00071F52" w:rsidRPr="0023117C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1516B35F" w14:textId="77777777" w:rsidR="00071F52" w:rsidRPr="0023117C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1F52" w:rsidRPr="0099041E" w14:paraId="1047C2FB" w14:textId="77777777" w:rsidTr="4C8AA702">
        <w:trPr>
          <w:jc w:val="center"/>
        </w:trPr>
        <w:tc>
          <w:tcPr>
            <w:tcW w:w="708" w:type="pct"/>
            <w:vAlign w:val="center"/>
          </w:tcPr>
          <w:p w14:paraId="5357C399" w14:textId="77777777" w:rsidR="00071F52" w:rsidRPr="0099041E" w:rsidRDefault="00071F52" w:rsidP="0036505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68F793EE" w14:textId="77777777" w:rsidR="00071F52" w:rsidRPr="0099041E" w:rsidRDefault="00071F52" w:rsidP="0036505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CF2F902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203A4" w:rsidRPr="0099041E" w14:paraId="03ACC36A" w14:textId="77777777" w:rsidTr="4C8AA702">
        <w:trPr>
          <w:jc w:val="center"/>
        </w:trPr>
        <w:tc>
          <w:tcPr>
            <w:tcW w:w="708" w:type="pct"/>
            <w:vAlign w:val="center"/>
          </w:tcPr>
          <w:p w14:paraId="20829F62" w14:textId="77777777" w:rsidR="00F203A4" w:rsidRPr="0099041E" w:rsidRDefault="00F203A4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4E29471F" w14:textId="6B7458AC" w:rsidR="00F203A4" w:rsidRDefault="00F203A4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mawiający wymaga dostawy sprzętu klasy business. </w:t>
            </w:r>
            <w:r w:rsidR="00586C94">
              <w:rPr>
                <w:rFonts w:cstheme="minorHAnsi"/>
                <w:sz w:val="16"/>
                <w:szCs w:val="16"/>
              </w:rPr>
              <w:t xml:space="preserve">Zamawiający rozumie przez to, iż zaoferowany sprzęt ma odznaczać się cechami zwiększającymi odporność na zużycie wynikające z intensywnego użytkowania. </w:t>
            </w:r>
            <w:r>
              <w:rPr>
                <w:rFonts w:cstheme="minorHAnsi"/>
                <w:sz w:val="16"/>
                <w:szCs w:val="16"/>
              </w:rPr>
              <w:t xml:space="preserve"> W szczególności dotyczy to materiałów, z których wykonana jest obudowa, zawiasy matrycy, klawiatura. </w:t>
            </w:r>
          </w:p>
          <w:p w14:paraId="209A45E8" w14:textId="66129B45" w:rsidR="00F203A4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</w:tc>
        <w:tc>
          <w:tcPr>
            <w:tcW w:w="2215" w:type="pct"/>
          </w:tcPr>
          <w:p w14:paraId="5978A05C" w14:textId="77777777" w:rsidR="00F203A4" w:rsidRPr="0099041E" w:rsidRDefault="00F203A4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05275" w:rsidRPr="0099041E" w14:paraId="6ADB8772" w14:textId="77777777" w:rsidTr="00805275">
        <w:trPr>
          <w:trHeight w:val="866"/>
          <w:jc w:val="center"/>
        </w:trPr>
        <w:tc>
          <w:tcPr>
            <w:tcW w:w="708" w:type="pct"/>
            <w:vMerge w:val="restart"/>
            <w:vAlign w:val="center"/>
          </w:tcPr>
          <w:p w14:paraId="2C0FD766" w14:textId="77777777" w:rsidR="00805275" w:rsidRPr="0099041E" w:rsidRDefault="00805275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76C73114" w14:textId="07380065" w:rsidR="00805275" w:rsidRPr="0099041E" w:rsidRDefault="00805275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13-13,3’’ powierzchnia matowa </w:t>
            </w:r>
          </w:p>
          <w:p w14:paraId="52B2C1FA" w14:textId="1FABB7BF" w:rsidR="00805275" w:rsidRPr="0099041E" w:rsidRDefault="00805275" w:rsidP="00365053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</w:t>
            </w:r>
            <w:r>
              <w:rPr>
                <w:rFonts w:cstheme="minorHAnsi"/>
                <w:sz w:val="16"/>
                <w:szCs w:val="16"/>
              </w:rPr>
              <w:t xml:space="preserve">lub 1920-1200 </w:t>
            </w:r>
            <w:r w:rsidRPr="0099041E">
              <w:rPr>
                <w:rFonts w:cstheme="minorHAnsi"/>
                <w:sz w:val="16"/>
                <w:szCs w:val="16"/>
              </w:rPr>
              <w:t xml:space="preserve">pikseli </w:t>
            </w:r>
          </w:p>
          <w:p w14:paraId="7E2D168B" w14:textId="77777777" w:rsidR="00805275" w:rsidRDefault="00805275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  <w:p w14:paraId="2EC87B73" w14:textId="19720289" w:rsidR="00805275" w:rsidRPr="0099041E" w:rsidRDefault="00805275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5" w:type="pct"/>
          </w:tcPr>
          <w:p w14:paraId="5C34A645" w14:textId="77777777" w:rsidR="00805275" w:rsidRPr="0099041E" w:rsidRDefault="00805275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2E76" w:rsidRPr="0099041E" w14:paraId="73C8AC44" w14:textId="77777777" w:rsidTr="4C8AA702">
        <w:trPr>
          <w:trHeight w:val="423"/>
          <w:jc w:val="center"/>
        </w:trPr>
        <w:tc>
          <w:tcPr>
            <w:tcW w:w="708" w:type="pct"/>
            <w:vMerge/>
            <w:vAlign w:val="center"/>
          </w:tcPr>
          <w:p w14:paraId="40685401" w14:textId="77777777" w:rsidR="00DA2E76" w:rsidRPr="0099041E" w:rsidRDefault="00DA2E76" w:rsidP="00DA2E7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7D6B944F" w14:textId="06228C59" w:rsidR="00DA2E76" w:rsidRPr="0099041E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dotykowa, klasy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  <w:r>
              <w:rPr>
                <w:rFonts w:cstheme="minorHAnsi"/>
                <w:sz w:val="16"/>
                <w:szCs w:val="16"/>
              </w:rPr>
              <w:t xml:space="preserve"> ( klasa IPS dodatkowo punktowana w kryterium oceny ofert) </w:t>
            </w:r>
          </w:p>
        </w:tc>
        <w:tc>
          <w:tcPr>
            <w:tcW w:w="2215" w:type="pct"/>
          </w:tcPr>
          <w:p w14:paraId="5A2A54E1" w14:textId="4B417576" w:rsidR="00DA2E76" w:rsidRDefault="00CB611A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86354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IPS </w:t>
            </w:r>
            <w:r w:rsidR="00DA2E76" w:rsidRPr="00E31DFB">
              <w:rPr>
                <w:rFonts w:cstheme="minorHAnsi"/>
                <w:sz w:val="16"/>
                <w:szCs w:val="16"/>
              </w:rPr>
              <w:t>z powłoką antyrefleksyjną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25071282" w14:textId="7AFFE55B" w:rsidR="00DA2E76" w:rsidRDefault="00CB611A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1510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WVA z powłoką</w:t>
            </w:r>
            <w:r w:rsidR="00DA2E76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A2E76"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232594C2" w14:textId="3C476637" w:rsidR="00DA2E76" w:rsidRPr="00E31DFB" w:rsidRDefault="00DA2E76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071F52" w:rsidRPr="0099041E" w14:paraId="3236412C" w14:textId="77777777" w:rsidTr="4C8AA702">
        <w:trPr>
          <w:jc w:val="center"/>
        </w:trPr>
        <w:tc>
          <w:tcPr>
            <w:tcW w:w="708" w:type="pct"/>
            <w:vAlign w:val="center"/>
          </w:tcPr>
          <w:p w14:paraId="02E80D37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1B4FA091" w14:textId="1A4B5679" w:rsidR="00071F52" w:rsidRPr="0099041E" w:rsidRDefault="00C07D2F" w:rsidP="00F203A4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ielordzeniowy, o</w:t>
            </w:r>
            <w:r w:rsidR="00071F52" w:rsidRPr="0099041E">
              <w:rPr>
                <w:rFonts w:cstheme="minorHAnsi"/>
                <w:bCs/>
                <w:sz w:val="16"/>
                <w:szCs w:val="16"/>
              </w:rPr>
              <w:t xml:space="preserve">siągający minimalną średnią wydajność na poziomie </w:t>
            </w:r>
            <w:r w:rsidR="00F203A4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="00F203A4">
              <w:rPr>
                <w:rFonts w:cstheme="minorHAnsi"/>
                <w:bCs/>
                <w:sz w:val="16"/>
                <w:szCs w:val="16"/>
              </w:rPr>
              <w:t>0</w:t>
            </w:r>
            <w:r w:rsidR="00071F52" w:rsidRPr="0099041E">
              <w:rPr>
                <w:rFonts w:cstheme="minorHAnsi"/>
                <w:bCs/>
                <w:sz w:val="16"/>
                <w:szCs w:val="16"/>
              </w:rPr>
              <w:t xml:space="preserve">00 pkt wg. benchmarku CPU Mark PassMark Software (stan na dzień </w:t>
            </w:r>
            <w:r w:rsidR="00763D9D">
              <w:rPr>
                <w:rFonts w:cstheme="minorHAnsi"/>
                <w:bCs/>
                <w:sz w:val="16"/>
                <w:szCs w:val="16"/>
              </w:rPr>
              <w:t>29</w:t>
            </w:r>
            <w:r w:rsidR="00071F52">
              <w:rPr>
                <w:rFonts w:cstheme="minorHAnsi"/>
                <w:bCs/>
                <w:sz w:val="16"/>
                <w:szCs w:val="16"/>
              </w:rPr>
              <w:t>.0</w:t>
            </w:r>
            <w:r w:rsidR="00763D9D">
              <w:rPr>
                <w:rFonts w:cstheme="minorHAnsi"/>
                <w:bCs/>
                <w:sz w:val="16"/>
                <w:szCs w:val="16"/>
              </w:rPr>
              <w:t>2</w:t>
            </w:r>
            <w:r w:rsidR="00071F52">
              <w:rPr>
                <w:rFonts w:cstheme="minorHAnsi"/>
                <w:bCs/>
                <w:sz w:val="16"/>
                <w:szCs w:val="16"/>
              </w:rPr>
              <w:t>.202</w:t>
            </w:r>
            <w:r w:rsidR="00763D9D">
              <w:rPr>
                <w:rFonts w:cstheme="minorHAnsi"/>
                <w:bCs/>
                <w:sz w:val="16"/>
                <w:szCs w:val="16"/>
              </w:rPr>
              <w:t>4</w:t>
            </w:r>
            <w:r w:rsidR="00071F52"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="00793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2215" w:type="pct"/>
          </w:tcPr>
          <w:p w14:paraId="58CFAD3F" w14:textId="3EC6047C" w:rsidR="00071F52" w:rsidRPr="0099041E" w:rsidRDefault="00071F52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5811EF90" w14:textId="77777777" w:rsidTr="4C8AA702">
        <w:trPr>
          <w:jc w:val="center"/>
        </w:trPr>
        <w:tc>
          <w:tcPr>
            <w:tcW w:w="708" w:type="pct"/>
            <w:vAlign w:val="center"/>
          </w:tcPr>
          <w:p w14:paraId="666F156A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4E957AF1" w14:textId="15D6E648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budowa wykonana z materiału </w:t>
            </w:r>
            <w:r w:rsidRPr="00332845">
              <w:rPr>
                <w:rFonts w:cstheme="minorHAnsi"/>
                <w:bCs/>
                <w:sz w:val="16"/>
                <w:szCs w:val="16"/>
              </w:rPr>
              <w:t>odpornego na otarcia, zarysowania i pęknięcia</w:t>
            </w:r>
            <w:r>
              <w:t xml:space="preserve">. </w:t>
            </w:r>
            <w:r w:rsidRPr="0099041E">
              <w:rPr>
                <w:rFonts w:cstheme="minorHAnsi"/>
                <w:bCs/>
                <w:sz w:val="16"/>
                <w:szCs w:val="16"/>
              </w:rPr>
              <w:t>Dopuszczalne kolory - czarny, srebrny, grafitowy, szary lub ich kombinacje.</w:t>
            </w:r>
          </w:p>
        </w:tc>
        <w:tc>
          <w:tcPr>
            <w:tcW w:w="2215" w:type="pct"/>
          </w:tcPr>
          <w:p w14:paraId="579A5DEB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71F52" w:rsidRPr="0099041E" w14:paraId="0882F2F4" w14:textId="77777777" w:rsidTr="4C8AA702">
        <w:trPr>
          <w:jc w:val="center"/>
        </w:trPr>
        <w:tc>
          <w:tcPr>
            <w:tcW w:w="708" w:type="pct"/>
            <w:vAlign w:val="center"/>
          </w:tcPr>
          <w:p w14:paraId="4320566E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4AA0A21C" w14:textId="674261A5" w:rsidR="00071F52" w:rsidRPr="0099041E" w:rsidRDefault="00071F52" w:rsidP="0007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- 16 GB </w:t>
            </w:r>
          </w:p>
        </w:tc>
        <w:tc>
          <w:tcPr>
            <w:tcW w:w="2215" w:type="pct"/>
            <w:vAlign w:val="center"/>
          </w:tcPr>
          <w:p w14:paraId="0F77F872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71F52" w:rsidRPr="0099041E" w14:paraId="42EA9489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22AF1D56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Dysk twardy</w:t>
            </w:r>
          </w:p>
        </w:tc>
        <w:tc>
          <w:tcPr>
            <w:tcW w:w="2077" w:type="pct"/>
            <w:vAlign w:val="center"/>
          </w:tcPr>
          <w:p w14:paraId="3305238A" w14:textId="2A2B671D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- </w:t>
            </w:r>
            <w:r w:rsidR="00586C94">
              <w:rPr>
                <w:rFonts w:cstheme="minorHAnsi"/>
                <w:bCs/>
                <w:sz w:val="16"/>
                <w:szCs w:val="16"/>
                <w:lang w:val="sv-SE"/>
              </w:rPr>
              <w:t>conajmniej 500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673140EB" w14:textId="44C65619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</w:t>
            </w:r>
          </w:p>
        </w:tc>
        <w:tc>
          <w:tcPr>
            <w:tcW w:w="2215" w:type="pct"/>
            <w:vAlign w:val="center"/>
          </w:tcPr>
          <w:p w14:paraId="679464C4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071F52" w:rsidRPr="0099041E" w14:paraId="66450293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3C5123BC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0FD4C695" w14:textId="3595AD3B" w:rsidR="00071F52" w:rsidRPr="0099041E" w:rsidRDefault="00071F52" w:rsidP="00365053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  <w:r w:rsidR="00586C94">
              <w:rPr>
                <w:rFonts w:cstheme="minorHAnsi"/>
                <w:bCs/>
                <w:sz w:val="16"/>
                <w:szCs w:val="16"/>
              </w:rPr>
              <w:t xml:space="preserve"> lub </w:t>
            </w:r>
            <w:r w:rsidR="00586C94" w:rsidRPr="0099041E">
              <w:rPr>
                <w:rFonts w:cstheme="minorHAnsi"/>
                <w:bCs/>
                <w:sz w:val="16"/>
                <w:szCs w:val="16"/>
              </w:rPr>
              <w:t>1920 x 1</w:t>
            </w:r>
            <w:r w:rsidR="00586C94">
              <w:rPr>
                <w:rFonts w:cstheme="minorHAnsi"/>
                <w:bCs/>
                <w:sz w:val="16"/>
                <w:szCs w:val="16"/>
              </w:rPr>
              <w:t>20</w:t>
            </w:r>
            <w:r w:rsidR="00586C94" w:rsidRPr="0099041E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2215" w:type="pct"/>
            <w:vAlign w:val="center"/>
          </w:tcPr>
          <w:p w14:paraId="70D2E917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71F52" w:rsidRPr="0099041E" w14:paraId="4FF7DFCB" w14:textId="77777777" w:rsidTr="4C8AA702">
        <w:trPr>
          <w:jc w:val="center"/>
        </w:trPr>
        <w:tc>
          <w:tcPr>
            <w:tcW w:w="708" w:type="pct"/>
            <w:vAlign w:val="center"/>
          </w:tcPr>
          <w:p w14:paraId="0080BEE9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6628ADA2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419A1A83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203A4" w:rsidRPr="0099041E" w14:paraId="3C9664C2" w14:textId="77777777" w:rsidTr="4C8AA702">
        <w:trPr>
          <w:jc w:val="center"/>
        </w:trPr>
        <w:tc>
          <w:tcPr>
            <w:tcW w:w="708" w:type="pct"/>
            <w:vAlign w:val="center"/>
          </w:tcPr>
          <w:p w14:paraId="73513E2B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67649355" w14:textId="3C32E22C" w:rsidR="00F203A4" w:rsidRPr="0099041E" w:rsidRDefault="00F203A4" w:rsidP="00F203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 xml:space="preserve"> w standardzie WiFi 6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8750EF4" w14:textId="32C01DBB" w:rsidR="00F203A4" w:rsidRPr="0099041E" w:rsidRDefault="00F203A4" w:rsidP="00F203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przewodowa: 1 Gbps</w:t>
            </w:r>
            <w:r w:rsidR="00365053">
              <w:rPr>
                <w:rFonts w:cstheme="minorHAnsi"/>
                <w:color w:val="000000"/>
                <w:sz w:val="16"/>
                <w:szCs w:val="16"/>
              </w:rPr>
              <w:t xml:space="preserve"> (wymóg </w:t>
            </w:r>
            <w:r w:rsidR="00DD718C">
              <w:rPr>
                <w:rFonts w:cstheme="minorHAnsi"/>
                <w:color w:val="000000"/>
                <w:sz w:val="16"/>
                <w:szCs w:val="16"/>
              </w:rPr>
              <w:t>będzie</w:t>
            </w:r>
            <w:r w:rsidR="00365053">
              <w:rPr>
                <w:rFonts w:cstheme="minorHAnsi"/>
                <w:color w:val="000000"/>
                <w:sz w:val="16"/>
                <w:szCs w:val="16"/>
              </w:rPr>
              <w:t xml:space="preserve"> spełniony poprzez zastosowanie odpowiedniego adaptera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 xml:space="preserve"> ze złącza USB C</w:t>
            </w:r>
            <w:r w:rsidR="00365053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8EBC9EC" w14:textId="43A833AA" w:rsidR="00F203A4" w:rsidRPr="0099041E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Bluetooth </w:t>
            </w:r>
            <w:r>
              <w:rPr>
                <w:rFonts w:cstheme="minorHAnsi"/>
                <w:color w:val="000000"/>
                <w:sz w:val="16"/>
                <w:szCs w:val="16"/>
              </w:rPr>
              <w:t>5.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28AE2A38" w14:textId="77777777" w:rsidR="00F203A4" w:rsidRPr="0099041E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203A4" w:rsidRPr="0099041E" w14:paraId="76B85481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70A44C14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6A0780CB" w14:textId="77777777" w:rsidR="00F203A4" w:rsidRPr="0099041E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</w:p>
          <w:p w14:paraId="3CE4CA62" w14:textId="1388E334" w:rsidR="00F203A4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min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F240D">
              <w:rPr>
                <w:rFonts w:cstheme="minorHAnsi"/>
                <w:sz w:val="16"/>
                <w:szCs w:val="16"/>
              </w:rPr>
              <w:t xml:space="preserve">3 złącza USB </w:t>
            </w:r>
            <w:r>
              <w:rPr>
                <w:rFonts w:cstheme="minorHAnsi"/>
                <w:sz w:val="16"/>
                <w:szCs w:val="16"/>
              </w:rPr>
              <w:t xml:space="preserve">3.0, </w:t>
            </w:r>
            <w:r w:rsidR="00EF240D">
              <w:rPr>
                <w:rFonts w:cstheme="minorHAnsi"/>
                <w:sz w:val="16"/>
                <w:szCs w:val="16"/>
              </w:rPr>
              <w:t>w tym minimum 1</w:t>
            </w:r>
            <w:r w:rsidR="001749A3">
              <w:rPr>
                <w:rFonts w:cstheme="minorHAnsi"/>
                <w:sz w:val="16"/>
                <w:szCs w:val="16"/>
              </w:rPr>
              <w:t xml:space="preserve"> </w:t>
            </w:r>
            <w:r w:rsidR="00EF240D">
              <w:rPr>
                <w:rFonts w:cstheme="minorHAnsi"/>
                <w:sz w:val="16"/>
                <w:szCs w:val="16"/>
              </w:rPr>
              <w:t>złącze typu</w:t>
            </w:r>
            <w:r>
              <w:rPr>
                <w:rFonts w:cstheme="minorHAnsi"/>
                <w:sz w:val="16"/>
                <w:szCs w:val="16"/>
              </w:rPr>
              <w:t xml:space="preserve"> C</w:t>
            </w:r>
            <w:r w:rsidR="00EF240D">
              <w:rPr>
                <w:rFonts w:cstheme="minorHAnsi"/>
                <w:sz w:val="16"/>
                <w:szCs w:val="16"/>
              </w:rPr>
              <w:t>; min</w:t>
            </w:r>
            <w:r w:rsidR="001749A3">
              <w:rPr>
                <w:rFonts w:cstheme="minorHAnsi"/>
                <w:sz w:val="16"/>
                <w:szCs w:val="16"/>
              </w:rPr>
              <w:t>.</w:t>
            </w:r>
            <w:r w:rsidR="00EF240D">
              <w:rPr>
                <w:rFonts w:cstheme="minorHAnsi"/>
                <w:sz w:val="16"/>
                <w:szCs w:val="16"/>
              </w:rPr>
              <w:t xml:space="preserve"> 1 złącze USB 4.0 (</w:t>
            </w:r>
            <w:r w:rsidR="00EF240D" w:rsidRPr="00EF240D">
              <w:rPr>
                <w:rFonts w:cstheme="minorHAnsi"/>
                <w:sz w:val="16"/>
                <w:szCs w:val="16"/>
              </w:rPr>
              <w:t>Thunderbolt 4</w:t>
            </w:r>
            <w:r w:rsidR="00EF240D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034D4E3" w14:textId="2B365B81" w:rsidR="00365053" w:rsidRPr="0099041E" w:rsidRDefault="4C8AA702" w:rsidP="4C8AA702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- RJ-45 (wymóg może być zrealizowany poprzez dołączenie odpowiedniego adaptera od producenta laptopa)</w:t>
            </w:r>
          </w:p>
        </w:tc>
        <w:tc>
          <w:tcPr>
            <w:tcW w:w="2215" w:type="pct"/>
            <w:vAlign w:val="center"/>
          </w:tcPr>
          <w:p w14:paraId="75D7E6A6" w14:textId="77777777" w:rsidR="00F203A4" w:rsidRPr="0099041E" w:rsidRDefault="00F203A4" w:rsidP="00F203A4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364D5B1A" w14:textId="77777777" w:rsidTr="4C8AA702">
        <w:trPr>
          <w:jc w:val="center"/>
        </w:trPr>
        <w:tc>
          <w:tcPr>
            <w:tcW w:w="708" w:type="pct"/>
            <w:vAlign w:val="center"/>
          </w:tcPr>
          <w:p w14:paraId="188ECFC7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39C5C2F6" w14:textId="77777777" w:rsidR="00F203A4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wijanie, obracanie, odwracanie.</w:t>
            </w:r>
          </w:p>
          <w:p w14:paraId="4A1C1402" w14:textId="77777777" w:rsidR="00F203A4" w:rsidRPr="003A767D" w:rsidRDefault="00F203A4" w:rsidP="00F203A4">
            <w:pPr>
              <w:spacing w:after="0"/>
              <w:rPr>
                <w:rFonts w:cstheme="minorHAnsi"/>
                <w:strike/>
                <w:color w:val="FF0000"/>
                <w:sz w:val="16"/>
                <w:szCs w:val="16"/>
              </w:rPr>
            </w:pPr>
            <w:r w:rsidRPr="003A767D">
              <w:rPr>
                <w:rFonts w:cstheme="minorHAnsi"/>
                <w:strike/>
                <w:color w:val="FF0000"/>
                <w:sz w:val="16"/>
                <w:szCs w:val="16"/>
              </w:rPr>
              <w:t>- obsługa za pomocą trackpointa</w:t>
            </w:r>
          </w:p>
          <w:p w14:paraId="52667266" w14:textId="77777777" w:rsidR="00D63343" w:rsidRDefault="00D63343" w:rsidP="00F203A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 podświetlana klawiatura</w:t>
            </w:r>
          </w:p>
          <w:p w14:paraId="72D51DA6" w14:textId="660CB157" w:rsidR="00D63343" w:rsidRPr="0099041E" w:rsidRDefault="00D63343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A767D">
              <w:rPr>
                <w:rFonts w:cstheme="minorHAnsi"/>
                <w:strike/>
                <w:color w:val="FF0000"/>
                <w:sz w:val="16"/>
                <w:szCs w:val="16"/>
              </w:rPr>
              <w:t>-</w:t>
            </w:r>
            <w:r w:rsidR="00EF240D" w:rsidRPr="003A767D">
              <w:rPr>
                <w:rFonts w:cstheme="minorHAnsi"/>
                <w:strike/>
                <w:color w:val="FF0000"/>
                <w:sz w:val="16"/>
                <w:szCs w:val="16"/>
              </w:rPr>
              <w:t xml:space="preserve"> zintegrowane</w:t>
            </w:r>
            <w:r w:rsidR="00EF240D" w:rsidRPr="003A767D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>pióro dla ekranu</w:t>
            </w:r>
          </w:p>
        </w:tc>
        <w:tc>
          <w:tcPr>
            <w:tcW w:w="2215" w:type="pct"/>
            <w:vAlign w:val="center"/>
          </w:tcPr>
          <w:p w14:paraId="74DF51AD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489DE687" w14:textId="77777777" w:rsidTr="4C8AA702">
        <w:trPr>
          <w:jc w:val="center"/>
        </w:trPr>
        <w:tc>
          <w:tcPr>
            <w:tcW w:w="708" w:type="pct"/>
            <w:vAlign w:val="center"/>
          </w:tcPr>
          <w:p w14:paraId="50ACB4A8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0C9B846D" w14:textId="77777777" w:rsidR="00F203A4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74EE25AD" w14:textId="6CEDCB31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Kamera internetowa – </w:t>
            </w:r>
            <w:r w:rsidR="002D56F1">
              <w:rPr>
                <w:rFonts w:cstheme="minorHAnsi"/>
                <w:sz w:val="16"/>
                <w:szCs w:val="16"/>
              </w:rPr>
              <w:t>2</w:t>
            </w:r>
            <w:r w:rsidRPr="0099041E">
              <w:rPr>
                <w:rFonts w:cstheme="minorHAnsi"/>
                <w:sz w:val="16"/>
                <w:szCs w:val="16"/>
              </w:rPr>
              <w:t xml:space="preserve"> Mpix</w:t>
            </w:r>
          </w:p>
          <w:p w14:paraId="7AD528A8" w14:textId="2D7E383C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Głośn</w:t>
            </w:r>
            <w:r w:rsidR="00326B07">
              <w:rPr>
                <w:rFonts w:cstheme="minorHAnsi"/>
                <w:sz w:val="16"/>
                <w:szCs w:val="16"/>
              </w:rPr>
              <w:t xml:space="preserve">iki stereo i mikrofon </w:t>
            </w:r>
          </w:p>
        </w:tc>
        <w:tc>
          <w:tcPr>
            <w:tcW w:w="2215" w:type="pct"/>
            <w:vAlign w:val="center"/>
          </w:tcPr>
          <w:p w14:paraId="5E85A87F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7D338DA4" w14:textId="77777777" w:rsidTr="4C8AA702">
        <w:trPr>
          <w:jc w:val="center"/>
        </w:trPr>
        <w:tc>
          <w:tcPr>
            <w:tcW w:w="708" w:type="pct"/>
            <w:vAlign w:val="center"/>
          </w:tcPr>
          <w:p w14:paraId="6CA1B370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1965B43C" w14:textId="27921210" w:rsidR="00F203A4" w:rsidRPr="0099041E" w:rsidRDefault="00F203A4" w:rsidP="00416A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o pojemności co najmniej 42Wh </w:t>
            </w:r>
          </w:p>
        </w:tc>
        <w:tc>
          <w:tcPr>
            <w:tcW w:w="2215" w:type="pct"/>
            <w:vAlign w:val="center"/>
          </w:tcPr>
          <w:p w14:paraId="6DC016B2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148CC021" w14:textId="77777777" w:rsidTr="4C8AA702">
        <w:trPr>
          <w:jc w:val="center"/>
        </w:trPr>
        <w:tc>
          <w:tcPr>
            <w:tcW w:w="708" w:type="pct"/>
            <w:vAlign w:val="center"/>
          </w:tcPr>
          <w:p w14:paraId="3DCDCAD5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1AEB29C5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4AAE1C9E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203A4" w:rsidRPr="0099041E" w14:paraId="6BC89DFE" w14:textId="77777777" w:rsidTr="4C8AA702">
        <w:trPr>
          <w:jc w:val="center"/>
        </w:trPr>
        <w:tc>
          <w:tcPr>
            <w:tcW w:w="708" w:type="pct"/>
            <w:vAlign w:val="center"/>
          </w:tcPr>
          <w:p w14:paraId="1AB00E47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6F2083F8" w14:textId="77777777" w:rsidR="00F203A4" w:rsidRPr="0099041E" w:rsidRDefault="00F203A4" w:rsidP="00F203A4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1,5 kg</w:t>
            </w:r>
          </w:p>
        </w:tc>
        <w:tc>
          <w:tcPr>
            <w:tcW w:w="2215" w:type="pct"/>
            <w:vAlign w:val="center"/>
          </w:tcPr>
          <w:p w14:paraId="4D73BA8D" w14:textId="77777777" w:rsidR="00F203A4" w:rsidRPr="0099041E" w:rsidRDefault="00F203A4" w:rsidP="00F203A4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3D255B" w:rsidRPr="0099041E" w14:paraId="3334457F" w14:textId="77777777" w:rsidTr="003D255B">
        <w:trPr>
          <w:trHeight w:val="763"/>
          <w:jc w:val="center"/>
        </w:trPr>
        <w:tc>
          <w:tcPr>
            <w:tcW w:w="708" w:type="pct"/>
            <w:vMerge w:val="restart"/>
            <w:vAlign w:val="center"/>
          </w:tcPr>
          <w:p w14:paraId="0A621343" w14:textId="77777777" w:rsidR="003D255B" w:rsidRPr="0099041E" w:rsidRDefault="003D255B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A814C7A" w14:textId="77777777" w:rsidR="003D255B" w:rsidRDefault="003D255B" w:rsidP="003D255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  <w:p w14:paraId="48CB1D6A" w14:textId="77777777" w:rsidR="003D255B" w:rsidRPr="0099041E" w:rsidRDefault="003D255B" w:rsidP="003D255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D255B" w:rsidRPr="0099041E" w14:paraId="0DFDFF52" w14:textId="77777777" w:rsidTr="4C8AA702">
        <w:trPr>
          <w:trHeight w:val="762"/>
          <w:jc w:val="center"/>
        </w:trPr>
        <w:tc>
          <w:tcPr>
            <w:tcW w:w="708" w:type="pct"/>
            <w:vMerge/>
            <w:vAlign w:val="center"/>
          </w:tcPr>
          <w:p w14:paraId="7DEF66D8" w14:textId="77777777" w:rsidR="003D255B" w:rsidRPr="0099041E" w:rsidRDefault="003D255B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07C00B0A" w14:textId="77777777" w:rsidR="003D255B" w:rsidRPr="0099041E" w:rsidRDefault="003D255B" w:rsidP="003D255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/oddrukować w serwisie internetowym producenta)</w:t>
            </w:r>
          </w:p>
          <w:p w14:paraId="64496208" w14:textId="6D743541" w:rsidR="003D255B" w:rsidRDefault="003D255B" w:rsidP="003D255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6E42A698" w14:textId="77777777" w:rsidR="003D255B" w:rsidRPr="0099041E" w:rsidRDefault="003D255B" w:rsidP="00F203A4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D56F1" w:rsidRPr="0099041E" w14:paraId="6ED684D1" w14:textId="77777777" w:rsidTr="4C8AA702">
        <w:trPr>
          <w:jc w:val="center"/>
        </w:trPr>
        <w:tc>
          <w:tcPr>
            <w:tcW w:w="708" w:type="pct"/>
            <w:vAlign w:val="center"/>
          </w:tcPr>
          <w:p w14:paraId="365A5BFA" w14:textId="0B9ED9AF" w:rsidR="002D56F1" w:rsidRPr="0099041E" w:rsidRDefault="002D56F1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programowanie </w:t>
            </w:r>
          </w:p>
        </w:tc>
        <w:tc>
          <w:tcPr>
            <w:tcW w:w="2077" w:type="pct"/>
            <w:vAlign w:val="center"/>
          </w:tcPr>
          <w:p w14:paraId="0841B503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5BC9E637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6B91B9AC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508CF8B0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4B2D65DB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lastRenderedPageBreak/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27A96E4F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438765A7" w14:textId="29F987D2" w:rsidR="002D56F1" w:rsidRPr="0099041E" w:rsidRDefault="002D56F1" w:rsidP="002D56F1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3C539DB9" w14:textId="77777777" w:rsidR="002D56F1" w:rsidRPr="0099041E" w:rsidRDefault="002D56F1" w:rsidP="00F203A4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03A4" w:rsidRPr="0099041E" w14:paraId="32CC4A0B" w14:textId="77777777" w:rsidTr="4C8AA702">
        <w:trPr>
          <w:jc w:val="center"/>
        </w:trPr>
        <w:tc>
          <w:tcPr>
            <w:tcW w:w="708" w:type="pct"/>
            <w:vAlign w:val="center"/>
          </w:tcPr>
          <w:p w14:paraId="775AF8BE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78058888" w14:textId="77777777" w:rsidR="00F203A4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0753BED3" w14:textId="77777777" w:rsidR="00F203A4" w:rsidRPr="0099041E" w:rsidRDefault="00F203A4" w:rsidP="00F203A4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6C65A18" w14:textId="609B8C5B" w:rsidR="00071F52" w:rsidRDefault="00071F52">
      <w:pPr>
        <w:spacing w:after="200" w:line="276" w:lineRule="auto"/>
        <w:rPr>
          <w:rFonts w:cstheme="minorHAnsi"/>
          <w:sz w:val="16"/>
          <w:szCs w:val="16"/>
        </w:rPr>
      </w:pPr>
    </w:p>
    <w:p w14:paraId="4A64675C" w14:textId="77777777" w:rsidR="00C01400" w:rsidRDefault="00C01400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7B6C12" w:rsidRPr="0099041E" w14:paraId="1CA9031B" w14:textId="77777777" w:rsidTr="009B140C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9D476CF" w14:textId="06DE9C60" w:rsidR="009B140C" w:rsidRDefault="007B6C12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AE2086" w:rsidRPr="009B140C">
              <w:rPr>
                <w:rFonts w:cstheme="minorHAnsi"/>
                <w:b/>
                <w:sz w:val="20"/>
                <w:szCs w:val="20"/>
              </w:rPr>
              <w:t>4</w:t>
            </w:r>
          </w:p>
          <w:p w14:paraId="2FD47318" w14:textId="77777777" w:rsidR="007B6C12" w:rsidRDefault="007B6C12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Dostawa  Notebooków typ </w:t>
            </w:r>
            <w:r w:rsidR="00AE2086" w:rsidRPr="009B140C">
              <w:rPr>
                <w:rFonts w:cstheme="minorHAnsi"/>
                <w:b/>
                <w:sz w:val="20"/>
                <w:szCs w:val="20"/>
              </w:rPr>
              <w:t>4</w:t>
            </w:r>
            <w:r w:rsidRPr="009B140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CE08E2" w:rsidRPr="009B140C">
              <w:rPr>
                <w:rFonts w:cstheme="minorHAnsi"/>
                <w:b/>
                <w:sz w:val="20"/>
                <w:szCs w:val="20"/>
              </w:rPr>
              <w:t>10</w:t>
            </w:r>
            <w:r w:rsidR="009D38B5" w:rsidRPr="009B14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B140C">
              <w:rPr>
                <w:rFonts w:cstheme="minorHAnsi"/>
                <w:b/>
                <w:sz w:val="20"/>
                <w:szCs w:val="20"/>
              </w:rPr>
              <w:t>szt.)</w:t>
            </w:r>
          </w:p>
          <w:p w14:paraId="770BD9A2" w14:textId="045032AB" w:rsidR="003D255B" w:rsidRPr="009B140C" w:rsidRDefault="003D255B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7B6C12" w:rsidRPr="0099041E" w14:paraId="50CE52BB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1AE8E1FA" w14:textId="77777777" w:rsidR="007B6C12" w:rsidRPr="0023117C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7331EC04" w14:textId="77777777" w:rsidR="007B6C12" w:rsidRPr="0023117C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5D383822" w14:textId="77777777" w:rsidR="007B6C12" w:rsidRPr="0023117C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6C12" w:rsidRPr="0099041E" w14:paraId="02D87FEC" w14:textId="77777777" w:rsidTr="4C8AA702">
        <w:trPr>
          <w:jc w:val="center"/>
        </w:trPr>
        <w:tc>
          <w:tcPr>
            <w:tcW w:w="708" w:type="pct"/>
            <w:vAlign w:val="center"/>
          </w:tcPr>
          <w:p w14:paraId="1648BCBB" w14:textId="77777777" w:rsidR="007B6C12" w:rsidRPr="0099041E" w:rsidRDefault="007B6C12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7F7D21E1" w14:textId="77777777" w:rsidR="007B6C12" w:rsidRPr="0099041E" w:rsidRDefault="007B6C12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E89ADAB" w14:textId="77777777" w:rsidR="007B6C12" w:rsidRPr="0099041E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7B6C12" w:rsidRPr="0099041E" w14:paraId="7FF378ED" w14:textId="77777777" w:rsidTr="4C8AA702">
        <w:trPr>
          <w:jc w:val="center"/>
        </w:trPr>
        <w:tc>
          <w:tcPr>
            <w:tcW w:w="708" w:type="pct"/>
            <w:vAlign w:val="center"/>
          </w:tcPr>
          <w:p w14:paraId="0F543B24" w14:textId="60753BFA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18C3B115" w14:textId="093BCEDA" w:rsidR="007B6C12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  <w:p w14:paraId="2D6D87DB" w14:textId="22E9EE86" w:rsidR="005104BE" w:rsidRPr="0099041E" w:rsidRDefault="005104BE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mawiający zastrzega </w:t>
            </w:r>
          </w:p>
        </w:tc>
        <w:tc>
          <w:tcPr>
            <w:tcW w:w="2215" w:type="pct"/>
          </w:tcPr>
          <w:p w14:paraId="5E01A3BD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0DB8B00C" w14:textId="77777777" w:rsidTr="4C8AA702">
        <w:trPr>
          <w:jc w:val="center"/>
        </w:trPr>
        <w:tc>
          <w:tcPr>
            <w:tcW w:w="708" w:type="pct"/>
            <w:vAlign w:val="center"/>
          </w:tcPr>
          <w:p w14:paraId="46B02B85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6F825C4A" w14:textId="6AEC855A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13,3”</w:t>
            </w:r>
            <w:r>
              <w:rPr>
                <w:rFonts w:cstheme="minorHAnsi"/>
                <w:sz w:val="16"/>
                <w:szCs w:val="16"/>
              </w:rPr>
              <w:t xml:space="preserve">-14” </w:t>
            </w:r>
            <w:r w:rsidRPr="0099041E">
              <w:rPr>
                <w:rFonts w:cstheme="minorHAnsi"/>
                <w:sz w:val="16"/>
                <w:szCs w:val="16"/>
              </w:rPr>
              <w:t xml:space="preserve">, powierzchnia matowa </w:t>
            </w:r>
          </w:p>
          <w:p w14:paraId="771B84F5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2560x1600 pikseli </w:t>
            </w:r>
          </w:p>
          <w:p w14:paraId="75C8916E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 IPS</w:t>
            </w:r>
          </w:p>
        </w:tc>
        <w:tc>
          <w:tcPr>
            <w:tcW w:w="2215" w:type="pct"/>
          </w:tcPr>
          <w:p w14:paraId="2A800E7E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6FDF7573" w14:textId="77777777" w:rsidTr="4C8AA702">
        <w:trPr>
          <w:jc w:val="center"/>
        </w:trPr>
        <w:tc>
          <w:tcPr>
            <w:tcW w:w="708" w:type="pct"/>
            <w:vAlign w:val="center"/>
          </w:tcPr>
          <w:p w14:paraId="01467FA6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5966A0D4" w14:textId="4CC97809" w:rsidR="007B6C12" w:rsidRPr="0099041E" w:rsidRDefault="007B6C12" w:rsidP="004B7341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- procesor min. </w:t>
            </w:r>
            <w:r w:rsidR="005104BE">
              <w:rPr>
                <w:rFonts w:cstheme="minorHAnsi"/>
                <w:bCs/>
                <w:sz w:val="16"/>
                <w:szCs w:val="16"/>
              </w:rPr>
              <w:t>oś</w:t>
            </w:r>
            <w:r w:rsidR="00F557FA">
              <w:rPr>
                <w:rFonts w:cstheme="minorHAnsi"/>
                <w:bCs/>
                <w:sz w:val="16"/>
                <w:szCs w:val="16"/>
              </w:rPr>
              <w:t>mio</w:t>
            </w:r>
            <w:r w:rsidRPr="0099041E">
              <w:rPr>
                <w:rFonts w:cstheme="minorHAnsi"/>
                <w:bCs/>
                <w:sz w:val="16"/>
                <w:szCs w:val="16"/>
              </w:rPr>
              <w:t>rdzeniowy</w:t>
            </w:r>
            <w:r w:rsidR="004B7341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zgodny z architekturą x86 i x64, </w:t>
            </w:r>
          </w:p>
        </w:tc>
        <w:tc>
          <w:tcPr>
            <w:tcW w:w="2215" w:type="pct"/>
          </w:tcPr>
          <w:p w14:paraId="5134C110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64930510" w14:textId="77777777" w:rsidTr="4C8AA702">
        <w:trPr>
          <w:jc w:val="center"/>
        </w:trPr>
        <w:tc>
          <w:tcPr>
            <w:tcW w:w="708" w:type="pct"/>
            <w:vAlign w:val="center"/>
          </w:tcPr>
          <w:p w14:paraId="6AA9B988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0C3F80E2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- Minimum 16 GB</w:t>
            </w:r>
          </w:p>
        </w:tc>
        <w:tc>
          <w:tcPr>
            <w:tcW w:w="2215" w:type="pct"/>
            <w:vAlign w:val="center"/>
          </w:tcPr>
          <w:p w14:paraId="7B4015D8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2D43E0B5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773631EB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7525EEEB" w14:textId="6B307A09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- pojemność co najmniej </w:t>
            </w:r>
            <w:r w:rsidR="00F75713">
              <w:rPr>
                <w:rFonts w:cstheme="minorHAnsi"/>
                <w:bCs/>
                <w:sz w:val="16"/>
                <w:szCs w:val="16"/>
                <w:lang w:val="sv-SE"/>
              </w:rPr>
              <w:t>512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  <w:r w:rsidR="004B7341">
              <w:rPr>
                <w:rFonts w:cstheme="minorHAnsi"/>
                <w:bCs/>
                <w:sz w:val="16"/>
                <w:szCs w:val="16"/>
                <w:lang w:val="sv-SE"/>
              </w:rPr>
              <w:t>SSD M.2</w:t>
            </w:r>
          </w:p>
        </w:tc>
        <w:tc>
          <w:tcPr>
            <w:tcW w:w="2215" w:type="pct"/>
            <w:vAlign w:val="center"/>
          </w:tcPr>
          <w:p w14:paraId="4B4B9299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7B6C12" w:rsidRPr="0099041E" w14:paraId="07D576E8" w14:textId="77777777" w:rsidTr="4C8AA702">
        <w:trPr>
          <w:jc w:val="center"/>
        </w:trPr>
        <w:tc>
          <w:tcPr>
            <w:tcW w:w="708" w:type="pct"/>
            <w:vAlign w:val="center"/>
          </w:tcPr>
          <w:p w14:paraId="20105387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2D61185E" w14:textId="50CED3F2" w:rsidR="007B6C12" w:rsidRPr="0099041E" w:rsidRDefault="007B6C12" w:rsidP="007B6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F75713">
              <w:rPr>
                <w:rFonts w:cstheme="minorHAnsi"/>
                <w:color w:val="000000"/>
                <w:sz w:val="16"/>
                <w:szCs w:val="16"/>
              </w:rPr>
              <w:t xml:space="preserve"> w standardzie WiFi 6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00F09C14" w14:textId="4C1E2084" w:rsidR="007B6C12" w:rsidRPr="0099041E" w:rsidRDefault="007B6C12" w:rsidP="007B6C1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Bluetooth </w:t>
            </w:r>
            <w:r w:rsidR="00F557FA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2215" w:type="pct"/>
            <w:vAlign w:val="center"/>
          </w:tcPr>
          <w:p w14:paraId="29A05B26" w14:textId="77777777" w:rsidR="007B6C12" w:rsidRPr="0099041E" w:rsidRDefault="007B6C12" w:rsidP="007B6C1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B6C12" w:rsidRPr="0099041E" w14:paraId="0FBB3477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233F66CE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5257B7BA" w14:textId="62A2972F" w:rsidR="007B6C12" w:rsidRPr="0099041E" w:rsidRDefault="007B6C12" w:rsidP="007B6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2x </w:t>
            </w:r>
            <w:r w:rsidR="00F557FA">
              <w:rPr>
                <w:rFonts w:cstheme="minorHAnsi"/>
                <w:color w:val="000000"/>
                <w:sz w:val="16"/>
                <w:szCs w:val="16"/>
              </w:rPr>
              <w:t>złącze Thunderbolt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0A303653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5" w:type="pct"/>
            <w:vAlign w:val="center"/>
          </w:tcPr>
          <w:p w14:paraId="76A0BE8E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25BB0C19" w14:textId="77777777" w:rsidTr="4C8AA702">
        <w:trPr>
          <w:jc w:val="center"/>
        </w:trPr>
        <w:tc>
          <w:tcPr>
            <w:tcW w:w="708" w:type="pct"/>
            <w:vAlign w:val="center"/>
          </w:tcPr>
          <w:p w14:paraId="1BD87BD8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5B13D34D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wijanie, obracanie, odwracanie.</w:t>
            </w:r>
          </w:p>
        </w:tc>
        <w:tc>
          <w:tcPr>
            <w:tcW w:w="2215" w:type="pct"/>
            <w:vAlign w:val="center"/>
          </w:tcPr>
          <w:p w14:paraId="229E15E7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1496CB44" w14:textId="77777777" w:rsidTr="4C8AA702">
        <w:trPr>
          <w:jc w:val="center"/>
        </w:trPr>
        <w:tc>
          <w:tcPr>
            <w:tcW w:w="708" w:type="pct"/>
            <w:vAlign w:val="center"/>
          </w:tcPr>
          <w:p w14:paraId="13CBD202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0D444FAD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wbudowana kamera internetowa </w:t>
            </w:r>
          </w:p>
          <w:p w14:paraId="10B15520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głośniki stereo i mikrofon </w:t>
            </w:r>
          </w:p>
          <w:p w14:paraId="7E1B65B8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lastRenderedPageBreak/>
              <w:t xml:space="preserve">- zasilacz sieciowy w zestawie </w:t>
            </w:r>
          </w:p>
          <w:p w14:paraId="09AD2273" w14:textId="77777777" w:rsidR="007B6C12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ałączona torba/etui odpowiadająca rozmiarami oferowanemu komputerowi</w:t>
            </w:r>
          </w:p>
          <w:p w14:paraId="7C1A2D6A" w14:textId="6B858517" w:rsidR="005104BE" w:rsidRPr="0099041E" w:rsidRDefault="005104BE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załączona myszka bezprzewodowa (transmisja bluetooth)</w:t>
            </w:r>
          </w:p>
        </w:tc>
        <w:tc>
          <w:tcPr>
            <w:tcW w:w="2215" w:type="pct"/>
            <w:vAlign w:val="center"/>
          </w:tcPr>
          <w:p w14:paraId="134D392A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2878B8EB" w14:textId="77777777" w:rsidTr="4C8AA702">
        <w:trPr>
          <w:jc w:val="center"/>
        </w:trPr>
        <w:tc>
          <w:tcPr>
            <w:tcW w:w="708" w:type="pct"/>
            <w:vAlign w:val="center"/>
          </w:tcPr>
          <w:p w14:paraId="78009C5B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4A7B5927" w14:textId="77777777" w:rsidR="007B6C12" w:rsidRPr="0099041E" w:rsidRDefault="007B6C12" w:rsidP="007B6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o pojemności co najmniej 41 Wh</w:t>
            </w:r>
          </w:p>
        </w:tc>
        <w:tc>
          <w:tcPr>
            <w:tcW w:w="2215" w:type="pct"/>
            <w:vAlign w:val="center"/>
          </w:tcPr>
          <w:p w14:paraId="7917FE03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79C52D7C" w14:textId="77777777" w:rsidTr="4C8AA702">
        <w:trPr>
          <w:jc w:val="center"/>
        </w:trPr>
        <w:tc>
          <w:tcPr>
            <w:tcW w:w="708" w:type="pct"/>
            <w:vAlign w:val="center"/>
          </w:tcPr>
          <w:p w14:paraId="3A5AE4B7" w14:textId="77777777" w:rsidR="007B6C12" w:rsidRPr="003D7D3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3D7D3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2077" w:type="pct"/>
          </w:tcPr>
          <w:p w14:paraId="4C05160C" w14:textId="246EEA62" w:rsidR="007B6C12" w:rsidRPr="003D7D3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D7D3E">
              <w:rPr>
                <w:rFonts w:cstheme="minorHAnsi"/>
                <w:sz w:val="16"/>
                <w:szCs w:val="16"/>
              </w:rPr>
              <w:t xml:space="preserve">Producenta, </w:t>
            </w:r>
            <w:r w:rsidR="00CE5850">
              <w:rPr>
                <w:rFonts w:cstheme="minorHAnsi"/>
                <w:sz w:val="16"/>
                <w:szCs w:val="16"/>
              </w:rPr>
              <w:t>min. 24 miesiące</w:t>
            </w:r>
          </w:p>
        </w:tc>
        <w:tc>
          <w:tcPr>
            <w:tcW w:w="2215" w:type="pct"/>
            <w:vAlign w:val="center"/>
          </w:tcPr>
          <w:p w14:paraId="7A2BB4D4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48F6DB57" w14:textId="77777777" w:rsidTr="4C8AA702">
        <w:trPr>
          <w:jc w:val="center"/>
        </w:trPr>
        <w:tc>
          <w:tcPr>
            <w:tcW w:w="708" w:type="pct"/>
            <w:vAlign w:val="center"/>
          </w:tcPr>
          <w:p w14:paraId="1C6EF3A6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6785D5AF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macOS</w:t>
            </w:r>
          </w:p>
        </w:tc>
        <w:tc>
          <w:tcPr>
            <w:tcW w:w="2215" w:type="pct"/>
            <w:vAlign w:val="center"/>
          </w:tcPr>
          <w:p w14:paraId="14638520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942C45B" w14:textId="05065C0F" w:rsidR="007B6C12" w:rsidRDefault="007B6C12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059A9" w:rsidRPr="0099041E" w14:paraId="7721A6B1" w14:textId="77777777" w:rsidTr="009B140C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68CDCFB" w14:textId="77777777" w:rsidR="009B140C" w:rsidRDefault="007B6C12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AD4560" w:rsidRPr="009B140C">
              <w:rPr>
                <w:rFonts w:cstheme="minorHAnsi"/>
                <w:b/>
                <w:sz w:val="20"/>
                <w:szCs w:val="20"/>
              </w:rPr>
              <w:t>5</w:t>
            </w:r>
            <w:r w:rsidR="006A764C" w:rsidRPr="009B1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EB34337" w14:textId="77777777" w:rsidR="00D059A9" w:rsidRDefault="006A764C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Dostawa </w:t>
            </w:r>
            <w:r w:rsidR="00372691" w:rsidRPr="009B140C">
              <w:rPr>
                <w:rFonts w:cstheme="minorHAnsi"/>
                <w:b/>
                <w:sz w:val="20"/>
                <w:szCs w:val="20"/>
              </w:rPr>
              <w:t>Notebook</w:t>
            </w:r>
            <w:r w:rsidRPr="009B140C">
              <w:rPr>
                <w:rFonts w:cstheme="minorHAnsi"/>
                <w:b/>
                <w:sz w:val="20"/>
                <w:szCs w:val="20"/>
              </w:rPr>
              <w:t>ów</w:t>
            </w:r>
            <w:r w:rsidR="007B6C12" w:rsidRPr="009B140C">
              <w:rPr>
                <w:rFonts w:cstheme="minorHAnsi"/>
                <w:b/>
                <w:sz w:val="20"/>
                <w:szCs w:val="20"/>
              </w:rPr>
              <w:t xml:space="preserve"> typ </w:t>
            </w:r>
            <w:r w:rsidR="00AD4560" w:rsidRPr="009B140C">
              <w:rPr>
                <w:rFonts w:cstheme="minorHAnsi"/>
                <w:b/>
                <w:sz w:val="20"/>
                <w:szCs w:val="20"/>
              </w:rPr>
              <w:t>5</w:t>
            </w:r>
            <w:r w:rsidR="00880282" w:rsidRPr="009B140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D38B5" w:rsidRPr="009B140C">
              <w:rPr>
                <w:rFonts w:cstheme="minorHAnsi"/>
                <w:b/>
                <w:sz w:val="20"/>
                <w:szCs w:val="20"/>
              </w:rPr>
              <w:t xml:space="preserve">20 </w:t>
            </w:r>
            <w:r w:rsidRPr="009B140C">
              <w:rPr>
                <w:rFonts w:cstheme="minorHAnsi"/>
                <w:b/>
                <w:sz w:val="20"/>
                <w:szCs w:val="20"/>
              </w:rPr>
              <w:t>szt.)</w:t>
            </w:r>
          </w:p>
          <w:p w14:paraId="1CB8C31B" w14:textId="0E2640BE" w:rsidR="003D255B" w:rsidRPr="009B140C" w:rsidRDefault="003D255B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059A9" w:rsidRPr="0099041E" w14:paraId="45B606FF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6104C3DE" w14:textId="77777777" w:rsidR="00D059A9" w:rsidRPr="0023117C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EDB0753" w14:textId="77777777" w:rsidR="00D059A9" w:rsidRPr="0023117C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03B4AF4E" w14:textId="77777777" w:rsidR="00D059A9" w:rsidRPr="0023117C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059A9" w:rsidRPr="0099041E" w14:paraId="19E91616" w14:textId="77777777" w:rsidTr="4C8AA702">
        <w:trPr>
          <w:jc w:val="center"/>
        </w:trPr>
        <w:tc>
          <w:tcPr>
            <w:tcW w:w="708" w:type="pct"/>
            <w:vAlign w:val="center"/>
          </w:tcPr>
          <w:p w14:paraId="73373F4C" w14:textId="77777777" w:rsidR="00D059A9" w:rsidRPr="0099041E" w:rsidRDefault="00D059A9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29843E92" w14:textId="77777777" w:rsidR="00D059A9" w:rsidRPr="0099041E" w:rsidRDefault="00D059A9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51613989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51ECB" w:rsidRPr="0099041E" w14:paraId="74F787D1" w14:textId="77777777" w:rsidTr="4C8AA702">
        <w:trPr>
          <w:jc w:val="center"/>
        </w:trPr>
        <w:tc>
          <w:tcPr>
            <w:tcW w:w="708" w:type="pct"/>
            <w:vAlign w:val="center"/>
          </w:tcPr>
          <w:p w14:paraId="4B07AC65" w14:textId="77777777" w:rsidR="00D51ECB" w:rsidRPr="0099041E" w:rsidRDefault="00D51ECB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006D74DD" w14:textId="77777777" w:rsidR="00D51ECB" w:rsidRDefault="00D51ECB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mawiający wymaga dostawy sprzętu klasy business. Zamawiający rozumie przez to iż zaoferowany sprzęt odznacza się takimi cechami, które zwiększają odporność na zużywanie wynikające z intensywnego użytkowania. W szczególności dotyczy to materiałów, z których wykonana jest obudowa, zawiasy matrycy, klawiatura. </w:t>
            </w:r>
          </w:p>
          <w:p w14:paraId="0228F16B" w14:textId="77777777" w:rsidR="00D51ECB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Sprzęt przeznaczony jest do mobilnej (podróże i częste przenoszenie) pracy z aplikacjami biurowymi, w Internecie w szcególności z aplikacjami przeznaczonymi do pracy zdalnej i udziału w videokonferencjach (np. MS Teams)</w:t>
            </w:r>
          </w:p>
        </w:tc>
        <w:tc>
          <w:tcPr>
            <w:tcW w:w="2215" w:type="pct"/>
          </w:tcPr>
          <w:p w14:paraId="77C25303" w14:textId="77777777" w:rsidR="00D51ECB" w:rsidRPr="0099041E" w:rsidRDefault="00D51ECB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476FBC66" w14:textId="77777777" w:rsidTr="00AC2CD1">
        <w:trPr>
          <w:trHeight w:val="557"/>
          <w:jc w:val="center"/>
        </w:trPr>
        <w:tc>
          <w:tcPr>
            <w:tcW w:w="708" w:type="pct"/>
            <w:vMerge w:val="restart"/>
            <w:vAlign w:val="center"/>
          </w:tcPr>
          <w:p w14:paraId="1E011140" w14:textId="77777777" w:rsidR="00AC2CD1" w:rsidRPr="0099041E" w:rsidRDefault="00AC2CD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39D995EC" w14:textId="49384A71" w:rsidR="00AC2CD1" w:rsidRPr="00044AF6" w:rsidRDefault="00AC2CD1" w:rsidP="4C8AA70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044AF6">
              <w:rPr>
                <w:rFonts w:cstheme="minorHAnsi"/>
                <w:sz w:val="16"/>
                <w:szCs w:val="16"/>
              </w:rPr>
              <w:t xml:space="preserve">- 14’’ powierzchnia matowa </w:t>
            </w:r>
          </w:p>
          <w:p w14:paraId="4CE25B3A" w14:textId="77777777" w:rsidR="00AC2CD1" w:rsidRPr="0099041E" w:rsidRDefault="00AC2CD1" w:rsidP="00D059A9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pikseli </w:t>
            </w:r>
          </w:p>
          <w:p w14:paraId="22D2A47A" w14:textId="7382BEF5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05FC9F16" w14:textId="77777777" w:rsidR="00AC2CD1" w:rsidRPr="0099041E" w:rsidRDefault="00AC2CD1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2E76" w:rsidRPr="0099041E" w14:paraId="16EFCBA0" w14:textId="77777777" w:rsidTr="4C8AA702">
        <w:trPr>
          <w:trHeight w:val="496"/>
          <w:jc w:val="center"/>
        </w:trPr>
        <w:tc>
          <w:tcPr>
            <w:tcW w:w="708" w:type="pct"/>
            <w:vMerge/>
            <w:vAlign w:val="center"/>
          </w:tcPr>
          <w:p w14:paraId="642AB580" w14:textId="77777777" w:rsidR="00DA2E76" w:rsidRPr="0099041E" w:rsidRDefault="00DA2E76" w:rsidP="00DA2E7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24A54632" w14:textId="77777777" w:rsidR="00DA2E76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matryca klasy</w:t>
            </w:r>
            <w:r w:rsidRPr="00BA667F">
              <w:rPr>
                <w:rFonts w:cstheme="minorHAnsi"/>
                <w:b/>
                <w:sz w:val="16"/>
                <w:szCs w:val="16"/>
              </w:rPr>
              <w:t xml:space="preserve"> IPS</w:t>
            </w:r>
            <w:r>
              <w:rPr>
                <w:rFonts w:cstheme="minorHAnsi"/>
                <w:b/>
                <w:sz w:val="16"/>
                <w:szCs w:val="16"/>
              </w:rPr>
              <w:t xml:space="preserve">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</w:p>
          <w:p w14:paraId="5581E9EF" w14:textId="1A291B68" w:rsidR="00DA2E76" w:rsidRPr="00044AF6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jasność matrycy minimum 300 ni</w:t>
            </w:r>
            <w:r w:rsidR="001B51A8">
              <w:rPr>
                <w:rFonts w:cstheme="minorHAnsi"/>
                <w:sz w:val="16"/>
                <w:szCs w:val="16"/>
              </w:rPr>
              <w:t>tów</w:t>
            </w:r>
            <w:r>
              <w:rPr>
                <w:rFonts w:cstheme="minorHAnsi"/>
                <w:sz w:val="16"/>
                <w:szCs w:val="16"/>
              </w:rPr>
              <w:t>, ( klasa IPS dodatkowo punktowana w kryterium oceny ofert)</w:t>
            </w:r>
          </w:p>
        </w:tc>
        <w:tc>
          <w:tcPr>
            <w:tcW w:w="2215" w:type="pct"/>
          </w:tcPr>
          <w:p w14:paraId="37D70BE4" w14:textId="471A18FC" w:rsidR="00DA2E76" w:rsidRDefault="00CB611A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80892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IPS </w:t>
            </w:r>
            <w:r w:rsidR="00DA2E76" w:rsidRPr="00E31DFB">
              <w:rPr>
                <w:rFonts w:cstheme="minorHAnsi"/>
                <w:sz w:val="16"/>
                <w:szCs w:val="16"/>
              </w:rPr>
              <w:t>z powłoką antyrefleksyjną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4FEFF6A1" w14:textId="384D93E5" w:rsidR="00DA2E76" w:rsidRDefault="00CB611A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5889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WVA z powłoką</w:t>
            </w:r>
            <w:r w:rsidR="00DA2E76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A2E76"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3F84805" w14:textId="1320426C" w:rsidR="00DA2E76" w:rsidRPr="0099041E" w:rsidRDefault="00DA2E76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D059A9" w:rsidRPr="0099041E" w14:paraId="1BEC35DB" w14:textId="77777777" w:rsidTr="4C8AA702">
        <w:trPr>
          <w:jc w:val="center"/>
        </w:trPr>
        <w:tc>
          <w:tcPr>
            <w:tcW w:w="708" w:type="pct"/>
            <w:vAlign w:val="center"/>
          </w:tcPr>
          <w:p w14:paraId="249B71BE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7A6753F2" w14:textId="674E570C" w:rsidR="00D059A9" w:rsidRPr="0099041E" w:rsidRDefault="00D059A9" w:rsidP="00370F33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Osiągający minimalną średnią wydajność na poziomie </w:t>
            </w:r>
            <w:r w:rsidR="00A95E3A">
              <w:rPr>
                <w:rFonts w:cstheme="minorHAnsi"/>
                <w:bCs/>
                <w:sz w:val="16"/>
                <w:szCs w:val="16"/>
              </w:rPr>
              <w:t>150</w:t>
            </w:r>
            <w:r w:rsidR="00370F33">
              <w:rPr>
                <w:rFonts w:cstheme="minorHAnsi"/>
                <w:bCs/>
                <w:sz w:val="16"/>
                <w:szCs w:val="16"/>
              </w:rPr>
              <w:t>0</w:t>
            </w:r>
            <w:r w:rsidR="00372691" w:rsidRPr="0099041E">
              <w:rPr>
                <w:rFonts w:cstheme="minorHAnsi"/>
                <w:bCs/>
                <w:sz w:val="16"/>
                <w:szCs w:val="16"/>
              </w:rPr>
              <w:t>0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pkt wg. benchmarku CPU Mark PassMark Software (stan na dzień </w:t>
            </w:r>
            <w:r w:rsidR="00A95E3A">
              <w:rPr>
                <w:rFonts w:cstheme="minorHAnsi"/>
                <w:bCs/>
                <w:sz w:val="16"/>
                <w:szCs w:val="16"/>
              </w:rPr>
              <w:t>29</w:t>
            </w:r>
            <w:r w:rsidR="00370F33">
              <w:rPr>
                <w:rFonts w:cstheme="minorHAnsi"/>
                <w:bCs/>
                <w:sz w:val="16"/>
                <w:szCs w:val="16"/>
              </w:rPr>
              <w:t>.0</w:t>
            </w:r>
            <w:r w:rsidR="00A95E3A">
              <w:rPr>
                <w:rFonts w:cstheme="minorHAnsi"/>
                <w:bCs/>
                <w:sz w:val="16"/>
                <w:szCs w:val="16"/>
              </w:rPr>
              <w:t>2</w:t>
            </w:r>
            <w:r w:rsidR="00370F33">
              <w:rPr>
                <w:rFonts w:cstheme="minorHAnsi"/>
                <w:bCs/>
                <w:sz w:val="16"/>
                <w:szCs w:val="16"/>
              </w:rPr>
              <w:t>.202</w:t>
            </w:r>
            <w:r w:rsidR="00A95E3A">
              <w:rPr>
                <w:rFonts w:cstheme="minorHAnsi"/>
                <w:bCs/>
                <w:sz w:val="16"/>
                <w:szCs w:val="16"/>
              </w:rPr>
              <w:t>4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Pr="00990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4"/>
            </w:r>
          </w:p>
        </w:tc>
        <w:tc>
          <w:tcPr>
            <w:tcW w:w="2215" w:type="pct"/>
          </w:tcPr>
          <w:p w14:paraId="690C6785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1C5D73A4" w14:textId="77777777" w:rsidTr="4C8AA702">
        <w:trPr>
          <w:jc w:val="center"/>
        </w:trPr>
        <w:tc>
          <w:tcPr>
            <w:tcW w:w="708" w:type="pct"/>
            <w:vAlign w:val="center"/>
          </w:tcPr>
          <w:p w14:paraId="4FDAD28C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18CC2359" w14:textId="162AF8B7" w:rsidR="00D059A9" w:rsidRPr="0099041E" w:rsidRDefault="00FC64D3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3A767D">
              <w:rPr>
                <w:rFonts w:cstheme="minorHAnsi"/>
                <w:bCs/>
                <w:strike/>
                <w:color w:val="FF0000"/>
                <w:sz w:val="16"/>
                <w:szCs w:val="16"/>
              </w:rPr>
              <w:t>Obudowa wykonana z materiału odpornego na otarcia, zarysowania i pęknięcia</w:t>
            </w:r>
            <w:r w:rsidRPr="003A767D">
              <w:rPr>
                <w:strike/>
                <w:color w:val="FF0000"/>
              </w:rPr>
              <w:t>.</w:t>
            </w:r>
            <w:r w:rsidRPr="003A767D">
              <w:rPr>
                <w:color w:val="FF0000"/>
              </w:rPr>
              <w:t xml:space="preserve"> </w:t>
            </w:r>
            <w:r w:rsidRPr="0099041E">
              <w:rPr>
                <w:rFonts w:cstheme="minorHAnsi"/>
                <w:bCs/>
                <w:sz w:val="16"/>
                <w:szCs w:val="16"/>
              </w:rPr>
              <w:t>Dopuszczalne kolory - czarny, srebrny, grafitowy, szary lub ich kombinacje.</w:t>
            </w:r>
          </w:p>
        </w:tc>
        <w:tc>
          <w:tcPr>
            <w:tcW w:w="2215" w:type="pct"/>
          </w:tcPr>
          <w:p w14:paraId="6A74C2AE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56B9014D" w14:textId="77777777" w:rsidTr="4C8AA702">
        <w:trPr>
          <w:jc w:val="center"/>
        </w:trPr>
        <w:tc>
          <w:tcPr>
            <w:tcW w:w="708" w:type="pct"/>
            <w:vAlign w:val="center"/>
          </w:tcPr>
          <w:p w14:paraId="482A19AB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12278CB7" w14:textId="3F3BFCA8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16 GB </w:t>
            </w:r>
          </w:p>
        </w:tc>
        <w:tc>
          <w:tcPr>
            <w:tcW w:w="2215" w:type="pct"/>
            <w:vAlign w:val="center"/>
          </w:tcPr>
          <w:p w14:paraId="124E08EC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21769B88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1273D053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000BC278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- pojemność co najmniej </w:t>
            </w:r>
            <w:r w:rsidR="00372691" w:rsidRPr="0099041E">
              <w:rPr>
                <w:rFonts w:cstheme="minorHAnsi"/>
                <w:bCs/>
                <w:sz w:val="16"/>
                <w:szCs w:val="16"/>
                <w:lang w:val="sv-SE"/>
              </w:rPr>
              <w:t>512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5E301F8D" w14:textId="3D66B012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</w:t>
            </w:r>
            <w:r w:rsidR="00F65D17"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,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M.2</w:t>
            </w:r>
            <w:r w:rsidR="00F65D17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14:paraId="773759A2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D059A9" w:rsidRPr="0099041E" w14:paraId="554D748B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5E3977A9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5DB084A1" w14:textId="77777777" w:rsidR="00D059A9" w:rsidRPr="0099041E" w:rsidRDefault="00D059A9" w:rsidP="00D059A9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</w:p>
        </w:tc>
        <w:tc>
          <w:tcPr>
            <w:tcW w:w="2215" w:type="pct"/>
            <w:vAlign w:val="center"/>
          </w:tcPr>
          <w:p w14:paraId="57DD0674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55A270A5" w14:textId="77777777" w:rsidTr="4C8AA702">
        <w:trPr>
          <w:jc w:val="center"/>
        </w:trPr>
        <w:tc>
          <w:tcPr>
            <w:tcW w:w="708" w:type="pct"/>
            <w:vAlign w:val="center"/>
          </w:tcPr>
          <w:p w14:paraId="177CE1A0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2CE86488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6A65921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059A9" w:rsidRPr="0099041E" w14:paraId="78F0BB44" w14:textId="77777777" w:rsidTr="4C8AA702">
        <w:trPr>
          <w:jc w:val="center"/>
        </w:trPr>
        <w:tc>
          <w:tcPr>
            <w:tcW w:w="708" w:type="pct"/>
            <w:vAlign w:val="center"/>
          </w:tcPr>
          <w:p w14:paraId="53C8402F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44532789" w14:textId="13D7E30C" w:rsidR="00D059A9" w:rsidRDefault="00D059A9" w:rsidP="00D059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F65D17">
              <w:rPr>
                <w:rFonts w:cstheme="minorHAnsi"/>
                <w:color w:val="000000"/>
                <w:sz w:val="16"/>
                <w:szCs w:val="16"/>
              </w:rPr>
              <w:t xml:space="preserve"> w standardzie WiFi 6</w:t>
            </w:r>
          </w:p>
          <w:p w14:paraId="28497742" w14:textId="3C64BF4D" w:rsidR="00D77A16" w:rsidRPr="000C6829" w:rsidRDefault="00D77A16" w:rsidP="00D77A1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0C6829">
              <w:rPr>
                <w:rFonts w:cstheme="minorHAnsi"/>
                <w:sz w:val="16"/>
                <w:szCs w:val="16"/>
              </w:rPr>
              <w:lastRenderedPageBreak/>
              <w:t>- karta przewodowa</w:t>
            </w:r>
            <w:r w:rsidR="00F65D17" w:rsidRPr="000C6829">
              <w:rPr>
                <w:rFonts w:cstheme="minorHAnsi"/>
                <w:sz w:val="16"/>
                <w:szCs w:val="16"/>
              </w:rPr>
              <w:t xml:space="preserve"> wbudowana</w:t>
            </w:r>
            <w:r w:rsidRPr="000C6829">
              <w:rPr>
                <w:rFonts w:cstheme="minorHAnsi"/>
                <w:sz w:val="16"/>
                <w:szCs w:val="16"/>
              </w:rPr>
              <w:t xml:space="preserve">: 1 Gbps </w:t>
            </w:r>
            <w:r w:rsidR="00F65D17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45209227" w14:textId="5CBA838C" w:rsidR="00D059A9" w:rsidRPr="0099041E" w:rsidRDefault="00D77A16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 Bluetooth 5.</w:t>
            </w:r>
            <w:r w:rsidR="00F65D17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0D93C4C7" w14:textId="77777777" w:rsidR="00D059A9" w:rsidRPr="0099041E" w:rsidRDefault="00D059A9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059A9" w:rsidRPr="0099041E" w14:paraId="3C7EEE50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464D09A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14781F84" w14:textId="3B1FC52E" w:rsidR="00D059A9" w:rsidRPr="0099041E" w:rsidRDefault="00D059A9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  <w:r w:rsidR="003A3EE5">
              <w:rPr>
                <w:rFonts w:cstheme="minorHAnsi"/>
                <w:sz w:val="16"/>
                <w:szCs w:val="16"/>
              </w:rPr>
              <w:t>(dopuszczalny port DP, ale należy dołączyć konwerter</w:t>
            </w:r>
            <w:r w:rsidR="00F65D17">
              <w:rPr>
                <w:rFonts w:cstheme="minorHAnsi"/>
                <w:sz w:val="16"/>
                <w:szCs w:val="16"/>
              </w:rPr>
              <w:t xml:space="preserve"> </w:t>
            </w:r>
            <w:r w:rsidR="003A3EE5">
              <w:rPr>
                <w:rFonts w:cstheme="minorHAnsi"/>
                <w:sz w:val="16"/>
                <w:szCs w:val="16"/>
              </w:rPr>
              <w:t>pochodzący od producenta komputera)</w:t>
            </w:r>
          </w:p>
          <w:p w14:paraId="5F5DC83E" w14:textId="295D6F30" w:rsidR="00D059A9" w:rsidRDefault="00490713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in. 2 x USB 3.0 w tym </w:t>
            </w:r>
            <w:r w:rsidR="00D059A9" w:rsidRPr="0099041E">
              <w:rPr>
                <w:rFonts w:cstheme="minorHAnsi"/>
                <w:sz w:val="16"/>
                <w:szCs w:val="16"/>
              </w:rPr>
              <w:t>1xUSB  typ C , 1xUSB 2.0</w:t>
            </w:r>
          </w:p>
          <w:p w14:paraId="007F5344" w14:textId="4CDC4DC0" w:rsidR="00D77A16" w:rsidRPr="0099041E" w:rsidRDefault="00D77A16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RJ-45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2BD7E2B1" w14:textId="77777777" w:rsidR="00D059A9" w:rsidRPr="0099041E" w:rsidRDefault="00D059A9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czytnik kart pamięci</w:t>
            </w:r>
          </w:p>
        </w:tc>
        <w:tc>
          <w:tcPr>
            <w:tcW w:w="2215" w:type="pct"/>
            <w:vAlign w:val="center"/>
          </w:tcPr>
          <w:p w14:paraId="142076EC" w14:textId="77777777" w:rsidR="00D059A9" w:rsidRPr="0099041E" w:rsidRDefault="00D059A9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586D1B3A" w14:textId="77777777" w:rsidTr="4C8AA702">
        <w:trPr>
          <w:jc w:val="center"/>
        </w:trPr>
        <w:tc>
          <w:tcPr>
            <w:tcW w:w="708" w:type="pct"/>
            <w:vAlign w:val="center"/>
          </w:tcPr>
          <w:p w14:paraId="6C893DD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2415BFF6" w14:textId="77777777" w:rsidR="00D059A9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</w:t>
            </w:r>
            <w:r w:rsidR="00880282">
              <w:rPr>
                <w:rFonts w:cstheme="minorHAnsi"/>
                <w:sz w:val="16"/>
                <w:szCs w:val="16"/>
              </w:rPr>
              <w:t>wijanie, obracanie, odwracanie.</w:t>
            </w:r>
          </w:p>
          <w:p w14:paraId="68164595" w14:textId="3BEF114F" w:rsidR="00A95E3A" w:rsidRPr="0099041E" w:rsidRDefault="00A95E3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podświetlana klawiatura</w:t>
            </w:r>
          </w:p>
        </w:tc>
        <w:tc>
          <w:tcPr>
            <w:tcW w:w="2215" w:type="pct"/>
            <w:vAlign w:val="center"/>
          </w:tcPr>
          <w:p w14:paraId="3978554C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06D22905" w14:textId="77777777" w:rsidTr="4C8AA702">
        <w:trPr>
          <w:jc w:val="center"/>
        </w:trPr>
        <w:tc>
          <w:tcPr>
            <w:tcW w:w="708" w:type="pct"/>
            <w:vAlign w:val="center"/>
          </w:tcPr>
          <w:p w14:paraId="6CBA5902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22E9097D" w14:textId="0C623E7B" w:rsidR="00490713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6B8C0275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Kamera internetowa – 1 Mpix</w:t>
            </w:r>
          </w:p>
          <w:p w14:paraId="4713CB51" w14:textId="2DE56B76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Głośniki stereo i mikrofon </w:t>
            </w:r>
          </w:p>
        </w:tc>
        <w:tc>
          <w:tcPr>
            <w:tcW w:w="2215" w:type="pct"/>
            <w:vAlign w:val="center"/>
          </w:tcPr>
          <w:p w14:paraId="5D6BACD4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7049593A" w14:textId="77777777" w:rsidTr="4C8AA702">
        <w:trPr>
          <w:jc w:val="center"/>
        </w:trPr>
        <w:tc>
          <w:tcPr>
            <w:tcW w:w="708" w:type="pct"/>
            <w:vAlign w:val="center"/>
          </w:tcPr>
          <w:p w14:paraId="477C5CCA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09007F29" w14:textId="4D7806BA" w:rsidR="00D059A9" w:rsidRPr="0099041E" w:rsidRDefault="00FE2A51" w:rsidP="00FE2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pojemności co najmniej </w:t>
            </w:r>
            <w:r w:rsidR="00100783">
              <w:rPr>
                <w:rFonts w:cstheme="minorHAnsi"/>
                <w:color w:val="000000"/>
                <w:sz w:val="16"/>
                <w:szCs w:val="16"/>
              </w:rPr>
              <w:t>42</w:t>
            </w:r>
            <w:r w:rsidR="00D059A9" w:rsidRPr="0099041E">
              <w:rPr>
                <w:rFonts w:cstheme="minorHAnsi"/>
                <w:color w:val="000000"/>
                <w:sz w:val="16"/>
                <w:szCs w:val="16"/>
              </w:rPr>
              <w:t>Wh</w:t>
            </w:r>
          </w:p>
        </w:tc>
        <w:tc>
          <w:tcPr>
            <w:tcW w:w="2215" w:type="pct"/>
            <w:vAlign w:val="center"/>
          </w:tcPr>
          <w:p w14:paraId="731B1033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44D581D6" w14:textId="77777777" w:rsidTr="4C8AA702">
        <w:trPr>
          <w:jc w:val="center"/>
        </w:trPr>
        <w:tc>
          <w:tcPr>
            <w:tcW w:w="708" w:type="pct"/>
            <w:vAlign w:val="center"/>
          </w:tcPr>
          <w:p w14:paraId="48F10B11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624274E6" w14:textId="6E505595" w:rsidR="00D059A9" w:rsidRPr="0099041E" w:rsidRDefault="00A95E3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z</w:t>
            </w:r>
            <w:r w:rsidR="00D059A9" w:rsidRPr="0099041E">
              <w:rPr>
                <w:rFonts w:cstheme="minorHAnsi"/>
                <w:bCs/>
                <w:sz w:val="16"/>
                <w:szCs w:val="16"/>
              </w:rPr>
              <w:t>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2A8B80B6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059A9" w:rsidRPr="0099041E" w14:paraId="4EA54661" w14:textId="77777777" w:rsidTr="4C8AA702">
        <w:trPr>
          <w:jc w:val="center"/>
        </w:trPr>
        <w:tc>
          <w:tcPr>
            <w:tcW w:w="708" w:type="pct"/>
            <w:vAlign w:val="center"/>
          </w:tcPr>
          <w:p w14:paraId="4DE2BFAA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0EDFBD32" w14:textId="5D838B54" w:rsidR="00D059A9" w:rsidRPr="0099041E" w:rsidRDefault="00D059A9" w:rsidP="00D77A1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1,</w:t>
            </w:r>
            <w:r w:rsidR="00D77A16">
              <w:rPr>
                <w:rFonts w:cstheme="minorHAnsi"/>
                <w:sz w:val="16"/>
                <w:szCs w:val="16"/>
              </w:rPr>
              <w:t>7</w:t>
            </w:r>
            <w:r w:rsidRPr="0099041E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215" w:type="pct"/>
            <w:vAlign w:val="center"/>
          </w:tcPr>
          <w:p w14:paraId="3869D1E0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8156B" w:rsidRPr="0099041E" w14:paraId="6CEDB0DA" w14:textId="77777777" w:rsidTr="00E8156B">
        <w:trPr>
          <w:trHeight w:val="678"/>
          <w:jc w:val="center"/>
        </w:trPr>
        <w:tc>
          <w:tcPr>
            <w:tcW w:w="708" w:type="pct"/>
            <w:vMerge w:val="restart"/>
            <w:vAlign w:val="center"/>
          </w:tcPr>
          <w:p w14:paraId="3589E66F" w14:textId="77777777" w:rsidR="00E8156B" w:rsidRPr="0099041E" w:rsidRDefault="00E8156B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11C3DB3A" w14:textId="77777777" w:rsidR="00E8156B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  <w:p w14:paraId="3686D031" w14:textId="77777777" w:rsidR="00E8156B" w:rsidRPr="0099041E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8156B" w:rsidRPr="0099041E" w14:paraId="44B0456A" w14:textId="77777777" w:rsidTr="4C8AA702">
        <w:trPr>
          <w:trHeight w:val="677"/>
          <w:jc w:val="center"/>
        </w:trPr>
        <w:tc>
          <w:tcPr>
            <w:tcW w:w="708" w:type="pct"/>
            <w:vMerge/>
            <w:vAlign w:val="center"/>
          </w:tcPr>
          <w:p w14:paraId="1677B8E9" w14:textId="77777777" w:rsidR="00E8156B" w:rsidRPr="0099041E" w:rsidRDefault="00E8156B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7B91EA01" w14:textId="77777777" w:rsidR="00E8156B" w:rsidRPr="0099041E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w serwisie internetowym producenta)</w:t>
            </w:r>
          </w:p>
          <w:p w14:paraId="09FD8C9A" w14:textId="27CB34C8" w:rsidR="00E8156B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5F07AE22" w14:textId="77777777" w:rsidR="00E8156B" w:rsidRPr="0099041E" w:rsidRDefault="00E8156B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2DABA296" w14:textId="77777777" w:rsidTr="4C8AA702">
        <w:trPr>
          <w:jc w:val="center"/>
        </w:trPr>
        <w:tc>
          <w:tcPr>
            <w:tcW w:w="708" w:type="pct"/>
            <w:vAlign w:val="center"/>
          </w:tcPr>
          <w:p w14:paraId="75A69F3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14370349" w14:textId="77777777" w:rsidR="00D059A9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1D85B634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87DE950" w14:textId="616C5D2E" w:rsidR="00AD4560" w:rsidRDefault="00AD4560" w:rsidP="00100783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B465B8" w:rsidRPr="0099041E" w14:paraId="1BEC5F28" w14:textId="77777777" w:rsidTr="00AB711C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5413B26" w14:textId="5286EA3C" w:rsidR="00AB711C" w:rsidRDefault="00B465B8" w:rsidP="00AB711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11C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AD4560" w:rsidRPr="00AB711C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2F583700" w14:textId="77777777" w:rsidR="00B465B8" w:rsidRDefault="00B465B8" w:rsidP="00AB711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11C">
              <w:rPr>
                <w:rFonts w:cstheme="minorHAnsi"/>
                <w:b/>
                <w:sz w:val="20"/>
                <w:szCs w:val="20"/>
              </w:rPr>
              <w:t xml:space="preserve">Dostawa Notebooków typ </w:t>
            </w:r>
            <w:r w:rsidR="00AD4560" w:rsidRPr="00AB711C">
              <w:rPr>
                <w:rFonts w:cstheme="minorHAnsi"/>
                <w:b/>
                <w:sz w:val="20"/>
                <w:szCs w:val="20"/>
              </w:rPr>
              <w:t>6</w:t>
            </w:r>
            <w:r w:rsidRPr="00AB711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D38B5" w:rsidRPr="00AB711C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Pr="00AB711C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0FA083C9" w14:textId="6642C926" w:rsidR="003D255B" w:rsidRPr="003D255B" w:rsidRDefault="003D255B" w:rsidP="003D255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B465B8" w:rsidRPr="0099041E" w14:paraId="4F746F76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560B50A8" w14:textId="77777777" w:rsidR="00B465B8" w:rsidRPr="0023117C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B220FAE" w14:textId="77777777" w:rsidR="00B465B8" w:rsidRPr="0023117C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34C0471A" w14:textId="77777777" w:rsidR="00B465B8" w:rsidRPr="0023117C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465B8" w:rsidRPr="0099041E" w14:paraId="62CF6531" w14:textId="77777777" w:rsidTr="4C8AA702">
        <w:trPr>
          <w:jc w:val="center"/>
        </w:trPr>
        <w:tc>
          <w:tcPr>
            <w:tcW w:w="708" w:type="pct"/>
            <w:vAlign w:val="center"/>
          </w:tcPr>
          <w:p w14:paraId="40E4D27E" w14:textId="77777777" w:rsidR="00B465B8" w:rsidRPr="0099041E" w:rsidRDefault="00B465B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arametr</w:t>
            </w:r>
          </w:p>
        </w:tc>
        <w:tc>
          <w:tcPr>
            <w:tcW w:w="2077" w:type="pct"/>
            <w:vAlign w:val="center"/>
          </w:tcPr>
          <w:p w14:paraId="256BF056" w14:textId="77777777" w:rsidR="00B465B8" w:rsidRPr="0099041E" w:rsidRDefault="00B465B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38EFCE70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B465B8" w:rsidRPr="0099041E" w14:paraId="6FA4401F" w14:textId="77777777" w:rsidTr="4C8AA702">
        <w:trPr>
          <w:jc w:val="center"/>
        </w:trPr>
        <w:tc>
          <w:tcPr>
            <w:tcW w:w="708" w:type="pct"/>
            <w:vAlign w:val="center"/>
          </w:tcPr>
          <w:p w14:paraId="496A0615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03782215" w14:textId="27B21203" w:rsidR="00B465B8" w:rsidRDefault="00B465B8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mawiający wymaga dostawy sprzętu klasy business</w:t>
            </w:r>
            <w:r w:rsidR="00B55635">
              <w:rPr>
                <w:rFonts w:cstheme="minorHAnsi"/>
                <w:sz w:val="16"/>
                <w:szCs w:val="16"/>
              </w:rPr>
              <w:t xml:space="preserve"> w typie </w:t>
            </w:r>
            <w:r w:rsidR="00B55635" w:rsidRPr="00B55635">
              <w:rPr>
                <w:rFonts w:cstheme="minorHAnsi"/>
                <w:b/>
                <w:bCs/>
                <w:sz w:val="16"/>
                <w:szCs w:val="16"/>
              </w:rPr>
              <w:t>ultrabook</w:t>
            </w:r>
            <w:r w:rsidR="00B55635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B55635">
              <w:rPr>
                <w:rFonts w:cstheme="minorHAnsi"/>
                <w:sz w:val="16"/>
                <w:szCs w:val="16"/>
              </w:rPr>
              <w:t>Zamawiający rozumie przez to, iż zaoferowany sprzęt ma odznaczać się cechami zwiększającymi odporność na zużycie wynikające z intensywnego użytkowania.</w:t>
            </w:r>
            <w:r>
              <w:rPr>
                <w:rFonts w:cstheme="minorHAnsi"/>
                <w:sz w:val="16"/>
                <w:szCs w:val="16"/>
              </w:rPr>
              <w:t xml:space="preserve"> W szczególności dotyczy to materiałów, z których wykonana jest obudowa, zawiasy matrycy, klawiatura. </w:t>
            </w:r>
          </w:p>
          <w:p w14:paraId="32C039ED" w14:textId="0208D845" w:rsidR="00B465B8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 xml:space="preserve">MS Teams) </w:t>
            </w:r>
          </w:p>
        </w:tc>
        <w:tc>
          <w:tcPr>
            <w:tcW w:w="2215" w:type="pct"/>
          </w:tcPr>
          <w:p w14:paraId="137AF8B7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25404308" w14:textId="77777777" w:rsidTr="00AC2CD1">
        <w:trPr>
          <w:trHeight w:val="581"/>
          <w:jc w:val="center"/>
        </w:trPr>
        <w:tc>
          <w:tcPr>
            <w:tcW w:w="708" w:type="pct"/>
            <w:vMerge w:val="restart"/>
            <w:vAlign w:val="center"/>
          </w:tcPr>
          <w:p w14:paraId="0B3CD595" w14:textId="77777777" w:rsidR="00AC2CD1" w:rsidRPr="0099041E" w:rsidRDefault="00AC2CD1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34D498CE" w14:textId="28C482F0" w:rsidR="00AC2CD1" w:rsidRDefault="00AC2CD1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- 13-14’’ </w:t>
            </w:r>
          </w:p>
          <w:p w14:paraId="5289C15B" w14:textId="199DF4AC" w:rsidR="00AC2CD1" w:rsidRPr="0099041E" w:rsidRDefault="00AC2CD1" w:rsidP="006A010B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</w:t>
            </w:r>
            <w:r>
              <w:rPr>
                <w:rFonts w:cstheme="minorHAnsi"/>
                <w:sz w:val="16"/>
                <w:szCs w:val="16"/>
              </w:rPr>
              <w:t xml:space="preserve">lub 1920x1200 </w:t>
            </w:r>
            <w:r w:rsidRPr="0099041E">
              <w:rPr>
                <w:rFonts w:cstheme="minorHAnsi"/>
                <w:sz w:val="16"/>
                <w:szCs w:val="16"/>
              </w:rPr>
              <w:t xml:space="preserve">pikseli </w:t>
            </w:r>
          </w:p>
          <w:p w14:paraId="65D87BD3" w14:textId="776149CE" w:rsidR="00AC2CD1" w:rsidRPr="0099041E" w:rsidRDefault="00AC2CD1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3D133760" w14:textId="77777777" w:rsidR="00AC2CD1" w:rsidRPr="0099041E" w:rsidRDefault="00AC2CD1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24436EDB" w14:textId="77777777" w:rsidTr="4C8AA702">
        <w:trPr>
          <w:trHeight w:val="472"/>
          <w:jc w:val="center"/>
        </w:trPr>
        <w:tc>
          <w:tcPr>
            <w:tcW w:w="708" w:type="pct"/>
            <w:vMerge/>
            <w:vAlign w:val="center"/>
          </w:tcPr>
          <w:p w14:paraId="053DD89F" w14:textId="77777777" w:rsidR="00AC2CD1" w:rsidRPr="0099041E" w:rsidRDefault="00AC2CD1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22141473" w14:textId="77777777" w:rsidR="00AC2CD1" w:rsidRDefault="00AC2CD1" w:rsidP="00AC2CD1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klasy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>
              <w:rPr>
                <w:rFonts w:cstheme="minorHAnsi"/>
                <w:sz w:val="16"/>
                <w:szCs w:val="16"/>
              </w:rPr>
              <w:t>, zabezpieczona</w:t>
            </w:r>
          </w:p>
          <w:p w14:paraId="30ABF01A" w14:textId="5526E6D9" w:rsidR="00AC2CD1" w:rsidRPr="4C8AA702" w:rsidRDefault="00AC2CD1" w:rsidP="00AC2CD1">
            <w:pPr>
              <w:spacing w:after="0"/>
              <w:outlineLvl w:val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jasność ekranu nie mniejsza niż 400 </w:t>
            </w:r>
            <w:r w:rsidR="001B51A8">
              <w:rPr>
                <w:rFonts w:cstheme="minorHAnsi"/>
                <w:sz w:val="16"/>
                <w:szCs w:val="16"/>
              </w:rPr>
              <w:t>nitów.</w:t>
            </w:r>
            <w:r w:rsidR="001B51A8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="00A65F7A">
              <w:rPr>
                <w:rFonts w:cstheme="minorHAnsi"/>
                <w:sz w:val="16"/>
                <w:szCs w:val="16"/>
              </w:rPr>
              <w:t>( klasa IPS dodatkowo punktowana w kryterium oceny ofert)</w:t>
            </w:r>
          </w:p>
        </w:tc>
        <w:tc>
          <w:tcPr>
            <w:tcW w:w="2215" w:type="pct"/>
          </w:tcPr>
          <w:p w14:paraId="5783A5D3" w14:textId="2D66DD11" w:rsidR="00D462F1" w:rsidRDefault="00CB611A" w:rsidP="00D462F1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04775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62F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51A8">
              <w:rPr>
                <w:rFonts w:cstheme="minorHAnsi"/>
                <w:sz w:val="16"/>
                <w:szCs w:val="16"/>
              </w:rPr>
              <w:t xml:space="preserve"> </w:t>
            </w:r>
            <w:r w:rsidR="00D462F1">
              <w:rPr>
                <w:rFonts w:cstheme="minorHAnsi"/>
                <w:sz w:val="16"/>
                <w:szCs w:val="16"/>
              </w:rPr>
              <w:t xml:space="preserve">IPS </w:t>
            </w:r>
            <w:r w:rsidR="00D462F1" w:rsidRPr="00E31DFB">
              <w:rPr>
                <w:rFonts w:cstheme="minorHAnsi"/>
                <w:sz w:val="16"/>
                <w:szCs w:val="16"/>
              </w:rPr>
              <w:t xml:space="preserve">z powłoką antyrefleksyjną, oraz jasnością nie mniejszą niż </w:t>
            </w:r>
            <w:r w:rsidR="001B51A8">
              <w:rPr>
                <w:rFonts w:cstheme="minorHAnsi"/>
                <w:sz w:val="16"/>
                <w:szCs w:val="16"/>
              </w:rPr>
              <w:t>4</w:t>
            </w:r>
            <w:r w:rsidR="001B51A8" w:rsidRPr="00E31DFB">
              <w:rPr>
                <w:rFonts w:cstheme="minorHAnsi"/>
                <w:sz w:val="16"/>
                <w:szCs w:val="16"/>
              </w:rPr>
              <w:t xml:space="preserve">00 </w:t>
            </w:r>
            <w:r w:rsidR="00D462F1" w:rsidRPr="00E31DFB">
              <w:rPr>
                <w:rFonts w:cstheme="minorHAnsi"/>
                <w:sz w:val="16"/>
                <w:szCs w:val="16"/>
              </w:rPr>
              <w:t>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07D849D" w14:textId="2ED28BA9" w:rsidR="00D462F1" w:rsidRDefault="00CB611A" w:rsidP="00D462F1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07872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62F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51A8">
              <w:rPr>
                <w:rFonts w:cstheme="minorHAnsi"/>
                <w:sz w:val="16"/>
                <w:szCs w:val="16"/>
              </w:rPr>
              <w:t xml:space="preserve"> </w:t>
            </w:r>
            <w:r w:rsidR="00D462F1">
              <w:rPr>
                <w:rFonts w:cstheme="minorHAnsi"/>
                <w:sz w:val="16"/>
                <w:szCs w:val="16"/>
              </w:rPr>
              <w:t>WVA z powłoką</w:t>
            </w:r>
            <w:r w:rsidR="00D462F1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462F1">
              <w:rPr>
                <w:rFonts w:cstheme="minorHAnsi"/>
                <w:sz w:val="16"/>
                <w:szCs w:val="16"/>
              </w:rPr>
              <w:t xml:space="preserve">, oraz jasnością nie mniejszą niż </w:t>
            </w:r>
            <w:r w:rsidR="001B51A8">
              <w:rPr>
                <w:rFonts w:cstheme="minorHAnsi"/>
                <w:sz w:val="16"/>
                <w:szCs w:val="16"/>
              </w:rPr>
              <w:t xml:space="preserve">400 </w:t>
            </w:r>
            <w:r w:rsidR="00D462F1">
              <w:rPr>
                <w:rFonts w:cstheme="minorHAnsi"/>
                <w:sz w:val="16"/>
                <w:szCs w:val="16"/>
              </w:rPr>
              <w:t>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4F26F2F5" w14:textId="1A5569A2" w:rsidR="00AC2CD1" w:rsidRPr="0099041E" w:rsidRDefault="00D462F1" w:rsidP="00D462F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B465B8" w:rsidRPr="0099041E" w14:paraId="436B74D2" w14:textId="77777777" w:rsidTr="4C8AA702">
        <w:trPr>
          <w:jc w:val="center"/>
        </w:trPr>
        <w:tc>
          <w:tcPr>
            <w:tcW w:w="708" w:type="pct"/>
            <w:vAlign w:val="center"/>
          </w:tcPr>
          <w:p w14:paraId="2D5845A0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2E73DC0D" w14:textId="0CB0EE1E" w:rsidR="00B465B8" w:rsidRPr="0099041E" w:rsidRDefault="00B465B8" w:rsidP="00ED58DD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Osiągający minimalną średnią wydajność na poziomie </w:t>
            </w:r>
            <w:r w:rsidR="00ED58DD">
              <w:rPr>
                <w:rFonts w:cstheme="minorHAnsi"/>
                <w:bCs/>
                <w:sz w:val="16"/>
                <w:szCs w:val="16"/>
              </w:rPr>
              <w:t>1</w:t>
            </w:r>
            <w:r w:rsidR="00AD4560">
              <w:rPr>
                <w:rFonts w:cstheme="minorHAnsi"/>
                <w:bCs/>
                <w:sz w:val="16"/>
                <w:szCs w:val="16"/>
              </w:rPr>
              <w:t>9</w:t>
            </w:r>
            <w:r w:rsidR="00ED58DD">
              <w:rPr>
                <w:rFonts w:cstheme="minorHAnsi"/>
                <w:bCs/>
                <w:sz w:val="16"/>
                <w:szCs w:val="16"/>
              </w:rPr>
              <w:t>0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0 pkt wg. benchmarku CPU Mark PassMark Software (stan na dzień </w:t>
            </w:r>
            <w:r w:rsidR="00AD4560">
              <w:rPr>
                <w:rFonts w:cstheme="minorHAnsi"/>
                <w:bCs/>
                <w:sz w:val="16"/>
                <w:szCs w:val="16"/>
              </w:rPr>
              <w:t>2</w:t>
            </w:r>
            <w:r w:rsidR="00763D9D">
              <w:rPr>
                <w:rFonts w:cstheme="minorHAnsi"/>
                <w:bCs/>
                <w:sz w:val="16"/>
                <w:szCs w:val="16"/>
              </w:rPr>
              <w:t>9</w:t>
            </w:r>
            <w:r w:rsidR="00AD4560">
              <w:rPr>
                <w:rFonts w:cstheme="minorHAnsi"/>
                <w:bCs/>
                <w:sz w:val="16"/>
                <w:szCs w:val="16"/>
              </w:rPr>
              <w:t>.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="00AD4560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.202</w:t>
            </w:r>
            <w:r w:rsidR="00AD4560">
              <w:rPr>
                <w:rFonts w:cstheme="minorHAnsi"/>
                <w:bCs/>
                <w:sz w:val="16"/>
                <w:szCs w:val="16"/>
              </w:rPr>
              <w:t>4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Pr="00990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215" w:type="pct"/>
          </w:tcPr>
          <w:p w14:paraId="2DCD98CB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70DAC1FC" w14:textId="77777777" w:rsidTr="4C8AA702">
        <w:trPr>
          <w:jc w:val="center"/>
        </w:trPr>
        <w:tc>
          <w:tcPr>
            <w:tcW w:w="708" w:type="pct"/>
            <w:vAlign w:val="center"/>
          </w:tcPr>
          <w:p w14:paraId="0C6D644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5BAD8070" w14:textId="0919B071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budowa wykonana z materiału</w:t>
            </w:r>
            <w:r w:rsidR="00E26EC0">
              <w:rPr>
                <w:rFonts w:cstheme="minorHAnsi"/>
                <w:bCs/>
                <w:sz w:val="16"/>
                <w:szCs w:val="16"/>
              </w:rPr>
              <w:t xml:space="preserve"> takiego jak aluminium, włókno węglowe</w:t>
            </w:r>
            <w:r w:rsidR="005B0CB6">
              <w:rPr>
                <w:rFonts w:cstheme="minorHAnsi"/>
                <w:bCs/>
                <w:sz w:val="16"/>
                <w:szCs w:val="16"/>
              </w:rPr>
              <w:t xml:space="preserve"> lub połączenie obu materiałów.</w:t>
            </w:r>
          </w:p>
        </w:tc>
        <w:tc>
          <w:tcPr>
            <w:tcW w:w="2215" w:type="pct"/>
          </w:tcPr>
          <w:p w14:paraId="2A2537CF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2592B34F" w14:textId="77777777" w:rsidTr="4C8AA702">
        <w:trPr>
          <w:jc w:val="center"/>
        </w:trPr>
        <w:tc>
          <w:tcPr>
            <w:tcW w:w="708" w:type="pct"/>
            <w:vAlign w:val="center"/>
          </w:tcPr>
          <w:p w14:paraId="1350CCD2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1DCE59E6" w14:textId="7703859E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- </w:t>
            </w:r>
            <w:r w:rsidR="00AD4560">
              <w:rPr>
                <w:rFonts w:cstheme="minorHAnsi"/>
                <w:bCs/>
                <w:sz w:val="16"/>
                <w:szCs w:val="16"/>
              </w:rPr>
              <w:t>16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GB </w:t>
            </w:r>
          </w:p>
        </w:tc>
        <w:tc>
          <w:tcPr>
            <w:tcW w:w="2215" w:type="pct"/>
            <w:vAlign w:val="center"/>
          </w:tcPr>
          <w:p w14:paraId="105B9C95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2ED303F4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07F59380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73285902" w14:textId="3D3230BE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pojemność co najmniej 5</w:t>
            </w:r>
            <w:r w:rsidR="00E26EC0">
              <w:rPr>
                <w:rFonts w:cstheme="minorHAnsi"/>
                <w:bCs/>
                <w:sz w:val="16"/>
                <w:szCs w:val="16"/>
                <w:lang w:val="sv-SE"/>
              </w:rPr>
              <w:t>00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6DEB94D0" w14:textId="3FC29CE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 w:rsidR="00E26EC0"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</w:t>
            </w:r>
          </w:p>
        </w:tc>
        <w:tc>
          <w:tcPr>
            <w:tcW w:w="2215" w:type="pct"/>
            <w:vAlign w:val="center"/>
          </w:tcPr>
          <w:p w14:paraId="01B8EFC5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B465B8" w:rsidRPr="0099041E" w14:paraId="45EFB143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704B61A3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16ED8B53" w14:textId="16B3A9F2" w:rsidR="00B465B8" w:rsidRPr="0099041E" w:rsidRDefault="00B465B8" w:rsidP="00366097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  <w:r w:rsidR="00032FA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032FA8">
              <w:rPr>
                <w:rFonts w:cstheme="minorHAnsi"/>
                <w:sz w:val="16"/>
                <w:szCs w:val="16"/>
              </w:rPr>
              <w:t>lub 1920x1200</w:t>
            </w:r>
          </w:p>
        </w:tc>
        <w:tc>
          <w:tcPr>
            <w:tcW w:w="2215" w:type="pct"/>
            <w:vAlign w:val="center"/>
          </w:tcPr>
          <w:p w14:paraId="3206B237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4A731C98" w14:textId="77777777" w:rsidTr="4C8AA702">
        <w:trPr>
          <w:jc w:val="center"/>
        </w:trPr>
        <w:tc>
          <w:tcPr>
            <w:tcW w:w="708" w:type="pct"/>
            <w:vAlign w:val="center"/>
          </w:tcPr>
          <w:p w14:paraId="1770238B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44105AE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427CD7E4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465B8" w:rsidRPr="0099041E" w14:paraId="7C5049AF" w14:textId="77777777" w:rsidTr="4C8AA702">
        <w:trPr>
          <w:jc w:val="center"/>
        </w:trPr>
        <w:tc>
          <w:tcPr>
            <w:tcW w:w="708" w:type="pct"/>
            <w:vAlign w:val="center"/>
          </w:tcPr>
          <w:p w14:paraId="3D1CDA19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16E7B39F" w14:textId="7AA0A519" w:rsidR="00B465B8" w:rsidRDefault="00B465B8" w:rsidP="003660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C9513A">
              <w:rPr>
                <w:rFonts w:cstheme="minorHAnsi"/>
                <w:color w:val="000000"/>
                <w:sz w:val="16"/>
                <w:szCs w:val="16"/>
              </w:rPr>
              <w:t xml:space="preserve"> w standardzie Wi-Fi 6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51E299A0" w14:textId="1A563195" w:rsidR="00B465B8" w:rsidRPr="000C6829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0C6829">
              <w:rPr>
                <w:rFonts w:cstheme="minorHAnsi"/>
                <w:sz w:val="16"/>
                <w:szCs w:val="16"/>
              </w:rPr>
              <w:t xml:space="preserve">- karta przewodowa: 1 Gbps </w:t>
            </w:r>
            <w:r w:rsidR="009C4E65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7D2C782C" w14:textId="65FBBA69" w:rsidR="00B465B8" w:rsidRPr="0099041E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 Bluetooth 5.</w:t>
            </w:r>
            <w:r w:rsidR="00C9513A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2E0B2327" w14:textId="77777777" w:rsidR="00B465B8" w:rsidRPr="0099041E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465B8" w:rsidRPr="0099041E" w14:paraId="20580EB7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2F27B975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22029326" w14:textId="196E784C" w:rsidR="00B465B8" w:rsidRPr="0099041E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HDMI</w:t>
            </w:r>
            <w:r w:rsidR="005B0CC5">
              <w:rPr>
                <w:rFonts w:cstheme="minorHAnsi"/>
                <w:sz w:val="16"/>
                <w:szCs w:val="16"/>
              </w:rPr>
              <w:t xml:space="preserve"> lub DP</w:t>
            </w:r>
            <w:r w:rsidR="009C4E65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5B0CC5">
              <w:rPr>
                <w:rFonts w:cstheme="minorHAnsi"/>
                <w:sz w:val="16"/>
                <w:szCs w:val="16"/>
              </w:rPr>
              <w:t xml:space="preserve">wymóg </w:t>
            </w:r>
            <w:r w:rsidR="009C4E65">
              <w:rPr>
                <w:rFonts w:cstheme="minorHAnsi"/>
                <w:sz w:val="16"/>
                <w:szCs w:val="16"/>
              </w:rPr>
              <w:t>będzie</w:t>
            </w:r>
            <w:r w:rsidR="005B0CC5">
              <w:rPr>
                <w:rFonts w:cstheme="minorHAnsi"/>
                <w:sz w:val="16"/>
                <w:szCs w:val="16"/>
              </w:rPr>
              <w:t xml:space="preserve"> spełniony poprzez </w:t>
            </w:r>
            <w:r>
              <w:rPr>
                <w:rFonts w:cstheme="minorHAnsi"/>
                <w:sz w:val="16"/>
                <w:szCs w:val="16"/>
              </w:rPr>
              <w:t>dołącz</w:t>
            </w:r>
            <w:r w:rsidR="005B0CC5">
              <w:rPr>
                <w:rFonts w:cstheme="minorHAnsi"/>
                <w:sz w:val="16"/>
                <w:szCs w:val="16"/>
              </w:rPr>
              <w:t>enie odpowiedniego</w:t>
            </w:r>
            <w:r>
              <w:rPr>
                <w:rFonts w:cstheme="minorHAnsi"/>
                <w:sz w:val="16"/>
                <w:szCs w:val="16"/>
              </w:rPr>
              <w:t xml:space="preserve"> konwerter</w:t>
            </w:r>
            <w:r w:rsidR="005B0CC5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pochodząc</w:t>
            </w:r>
            <w:r w:rsidR="005B0CC5">
              <w:rPr>
                <w:rFonts w:cstheme="minorHAnsi"/>
                <w:sz w:val="16"/>
                <w:szCs w:val="16"/>
              </w:rPr>
              <w:t>ego</w:t>
            </w:r>
            <w:r>
              <w:rPr>
                <w:rFonts w:cstheme="minorHAnsi"/>
                <w:sz w:val="16"/>
                <w:szCs w:val="16"/>
              </w:rPr>
              <w:t xml:space="preserve"> od producenta komputera</w:t>
            </w:r>
            <w:r w:rsidR="009C4E65">
              <w:rPr>
                <w:rFonts w:cstheme="minorHAnsi"/>
                <w:sz w:val="16"/>
                <w:szCs w:val="16"/>
              </w:rPr>
              <w:t xml:space="preserve"> który umożliwi podłączenie laptopa do projektora ze złączem HDMI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57D3E3E2" w14:textId="58844224" w:rsidR="00B465B8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in. </w:t>
            </w:r>
            <w:r w:rsidR="005B0CC5">
              <w:rPr>
                <w:rFonts w:cstheme="minorHAnsi"/>
                <w:sz w:val="16"/>
                <w:szCs w:val="16"/>
              </w:rPr>
              <w:t>2</w:t>
            </w:r>
            <w:r w:rsidR="00930AC2">
              <w:rPr>
                <w:rFonts w:cstheme="minorHAnsi"/>
                <w:sz w:val="16"/>
                <w:szCs w:val="16"/>
              </w:rPr>
              <w:t xml:space="preserve"> x USB  </w:t>
            </w:r>
            <w:r w:rsidR="005B0CC5">
              <w:rPr>
                <w:rFonts w:cstheme="minorHAnsi"/>
                <w:sz w:val="16"/>
                <w:szCs w:val="16"/>
              </w:rPr>
              <w:t xml:space="preserve">(w tym minimum 1x USB 3.0 lub wyższy i  1 x </w:t>
            </w:r>
            <w:r w:rsidR="00930AC2">
              <w:rPr>
                <w:rFonts w:cstheme="minorHAnsi"/>
                <w:sz w:val="16"/>
                <w:szCs w:val="16"/>
              </w:rPr>
              <w:t>thunderbolt 4</w:t>
            </w:r>
            <w:r w:rsidR="005B0CC5">
              <w:rPr>
                <w:rFonts w:cstheme="minorHAnsi"/>
                <w:sz w:val="16"/>
                <w:szCs w:val="16"/>
              </w:rPr>
              <w:t>)</w:t>
            </w:r>
          </w:p>
          <w:p w14:paraId="2B4D64F7" w14:textId="0D083EB6" w:rsidR="00B465B8" w:rsidRPr="0099041E" w:rsidRDefault="00B465B8" w:rsidP="00930A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RJ-45</w:t>
            </w:r>
          </w:p>
        </w:tc>
        <w:tc>
          <w:tcPr>
            <w:tcW w:w="2215" w:type="pct"/>
            <w:vAlign w:val="center"/>
          </w:tcPr>
          <w:p w14:paraId="532728E1" w14:textId="77777777" w:rsidR="00B465B8" w:rsidRPr="0099041E" w:rsidRDefault="00B465B8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15F1C006" w14:textId="77777777" w:rsidTr="4C8AA702">
        <w:trPr>
          <w:jc w:val="center"/>
        </w:trPr>
        <w:tc>
          <w:tcPr>
            <w:tcW w:w="708" w:type="pct"/>
            <w:vAlign w:val="center"/>
          </w:tcPr>
          <w:p w14:paraId="6D394730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025C669D" w14:textId="77777777" w:rsidR="00B465B8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</w:t>
            </w:r>
            <w:r w:rsidR="00930AC2">
              <w:rPr>
                <w:rFonts w:cstheme="minorHAnsi"/>
                <w:sz w:val="16"/>
                <w:szCs w:val="16"/>
              </w:rPr>
              <w:t xml:space="preserve">wijanie, obracanie, odwracanie, </w:t>
            </w:r>
          </w:p>
          <w:p w14:paraId="496CEBEE" w14:textId="0E090B31" w:rsidR="00C9513A" w:rsidRPr="0099041E" w:rsidRDefault="00C9513A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podświetlana klawiatura</w:t>
            </w:r>
          </w:p>
        </w:tc>
        <w:tc>
          <w:tcPr>
            <w:tcW w:w="2215" w:type="pct"/>
            <w:vAlign w:val="center"/>
          </w:tcPr>
          <w:p w14:paraId="72A3EE16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3358C4C3" w14:textId="77777777" w:rsidTr="4C8AA702">
        <w:trPr>
          <w:jc w:val="center"/>
        </w:trPr>
        <w:tc>
          <w:tcPr>
            <w:tcW w:w="708" w:type="pct"/>
            <w:vAlign w:val="center"/>
          </w:tcPr>
          <w:p w14:paraId="76606DB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6C5EB10B" w14:textId="77777777" w:rsidR="00B465B8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257BF20A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Kamera internetowa – 1 Mpix</w:t>
            </w:r>
          </w:p>
          <w:p w14:paraId="0E836AC3" w14:textId="1200776F" w:rsidR="00B465B8" w:rsidRPr="0099041E" w:rsidRDefault="00930AC2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Głośniki stereo i mikrofon </w:t>
            </w:r>
          </w:p>
        </w:tc>
        <w:tc>
          <w:tcPr>
            <w:tcW w:w="2215" w:type="pct"/>
            <w:vAlign w:val="center"/>
          </w:tcPr>
          <w:p w14:paraId="62A371FC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1B504048" w14:textId="77777777" w:rsidTr="4C8AA702">
        <w:trPr>
          <w:jc w:val="center"/>
        </w:trPr>
        <w:tc>
          <w:tcPr>
            <w:tcW w:w="708" w:type="pct"/>
            <w:vAlign w:val="center"/>
          </w:tcPr>
          <w:p w14:paraId="6F813C1D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Bateria</w:t>
            </w:r>
          </w:p>
        </w:tc>
        <w:tc>
          <w:tcPr>
            <w:tcW w:w="2077" w:type="pct"/>
            <w:vAlign w:val="center"/>
          </w:tcPr>
          <w:p w14:paraId="4BEC051E" w14:textId="2D81B3E9" w:rsidR="00B465B8" w:rsidRPr="0099041E" w:rsidRDefault="00B465B8" w:rsidP="003660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o pojemności co najmniej </w:t>
            </w:r>
            <w:r w:rsidR="00032FA8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="00841D83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="00032FA8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>Wh z funkcją szybkiego ładowania</w:t>
            </w:r>
            <w:r w:rsidR="00032FA8">
              <w:rPr>
                <w:rFonts w:cstheme="minorHAnsi"/>
                <w:color w:val="000000"/>
                <w:sz w:val="16"/>
                <w:szCs w:val="16"/>
              </w:rPr>
              <w:t xml:space="preserve"> pozwalająca na minimum 10 godzin pracy</w:t>
            </w:r>
            <w:r w:rsidR="00841D83">
              <w:rPr>
                <w:rFonts w:cstheme="minorHAnsi"/>
                <w:color w:val="000000"/>
                <w:sz w:val="16"/>
                <w:szCs w:val="16"/>
              </w:rPr>
              <w:t xml:space="preserve"> w optymalnych warunkach (np. przy niższej jasności ekranu)</w:t>
            </w:r>
          </w:p>
        </w:tc>
        <w:tc>
          <w:tcPr>
            <w:tcW w:w="2215" w:type="pct"/>
            <w:vAlign w:val="center"/>
          </w:tcPr>
          <w:p w14:paraId="388D2EFC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0A24702C" w14:textId="77777777" w:rsidTr="4C8AA702">
        <w:trPr>
          <w:jc w:val="center"/>
        </w:trPr>
        <w:tc>
          <w:tcPr>
            <w:tcW w:w="708" w:type="pct"/>
            <w:vAlign w:val="center"/>
          </w:tcPr>
          <w:p w14:paraId="70BECF9D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632FA27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357950FB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465B8" w:rsidRPr="0099041E" w14:paraId="28995D0E" w14:textId="77777777" w:rsidTr="4C8AA702">
        <w:trPr>
          <w:jc w:val="center"/>
        </w:trPr>
        <w:tc>
          <w:tcPr>
            <w:tcW w:w="708" w:type="pct"/>
            <w:vAlign w:val="center"/>
          </w:tcPr>
          <w:p w14:paraId="32F00A4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3DC7D5EF" w14:textId="518915CA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1,</w:t>
            </w:r>
            <w:r w:rsidR="00032FA8">
              <w:rPr>
                <w:rFonts w:cstheme="minorHAnsi"/>
                <w:sz w:val="16"/>
                <w:szCs w:val="16"/>
              </w:rPr>
              <w:t>3</w:t>
            </w:r>
            <w:r w:rsidRPr="0099041E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215" w:type="pct"/>
            <w:vAlign w:val="center"/>
          </w:tcPr>
          <w:p w14:paraId="366700E0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55635" w:rsidRPr="0099041E" w14:paraId="76564D06" w14:textId="77777777" w:rsidTr="4C8AA702">
        <w:trPr>
          <w:jc w:val="center"/>
        </w:trPr>
        <w:tc>
          <w:tcPr>
            <w:tcW w:w="708" w:type="pct"/>
            <w:vAlign w:val="center"/>
          </w:tcPr>
          <w:p w14:paraId="0B65760A" w14:textId="0370DC98" w:rsidR="00B55635" w:rsidRPr="0099041E" w:rsidRDefault="00B55635" w:rsidP="00B55635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rogramowanie</w:t>
            </w:r>
          </w:p>
        </w:tc>
        <w:tc>
          <w:tcPr>
            <w:tcW w:w="2077" w:type="pct"/>
          </w:tcPr>
          <w:p w14:paraId="1BCB644D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64D39079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235A5C22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5C8D4696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32D9D836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6A4862C9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4E6E263D" w14:textId="7602AAAF" w:rsidR="00B55635" w:rsidRPr="0099041E" w:rsidRDefault="00B55635" w:rsidP="00B55635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72BDCC5F" w14:textId="3DE1D0D7" w:rsidR="00B55635" w:rsidRPr="0099041E" w:rsidRDefault="00B55635" w:rsidP="00B55635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465B8" w:rsidRPr="0099041E" w14:paraId="0283661B" w14:textId="77777777" w:rsidTr="4C8AA702">
        <w:trPr>
          <w:jc w:val="center"/>
        </w:trPr>
        <w:tc>
          <w:tcPr>
            <w:tcW w:w="708" w:type="pct"/>
            <w:vAlign w:val="center"/>
          </w:tcPr>
          <w:p w14:paraId="63161B3B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621F9E3E" w14:textId="77777777" w:rsidR="00B465B8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72069B5E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8156B" w:rsidRPr="0099041E" w14:paraId="38707992" w14:textId="77777777" w:rsidTr="00E8156B">
        <w:trPr>
          <w:trHeight w:val="678"/>
          <w:jc w:val="center"/>
        </w:trPr>
        <w:tc>
          <w:tcPr>
            <w:tcW w:w="708" w:type="pct"/>
            <w:vMerge w:val="restart"/>
            <w:vAlign w:val="center"/>
          </w:tcPr>
          <w:p w14:paraId="556EF39D" w14:textId="77777777" w:rsidR="00E8156B" w:rsidRPr="0099041E" w:rsidRDefault="00E8156B" w:rsidP="00757A6D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5476BD8D" w14:textId="77777777" w:rsidR="00E8156B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ęcy</w:t>
            </w:r>
          </w:p>
          <w:p w14:paraId="635469EC" w14:textId="77777777" w:rsidR="00E8156B" w:rsidRPr="0099041E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8156B" w:rsidRPr="0099041E" w14:paraId="1EC18097" w14:textId="77777777" w:rsidTr="4C8AA702">
        <w:trPr>
          <w:trHeight w:val="677"/>
          <w:jc w:val="center"/>
        </w:trPr>
        <w:tc>
          <w:tcPr>
            <w:tcW w:w="708" w:type="pct"/>
            <w:vMerge/>
            <w:vAlign w:val="center"/>
          </w:tcPr>
          <w:p w14:paraId="627647A4" w14:textId="77777777" w:rsidR="00E8156B" w:rsidRPr="0099041E" w:rsidRDefault="00E8156B" w:rsidP="00757A6D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4DF486D8" w14:textId="77777777" w:rsidR="00E8156B" w:rsidRPr="0099041E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w serwisie internetowym producenta)</w:t>
            </w:r>
          </w:p>
          <w:p w14:paraId="6EA75783" w14:textId="38E5EEA0" w:rsidR="00E8156B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24D51CE0" w14:textId="77777777" w:rsidR="00E8156B" w:rsidRPr="0099041E" w:rsidRDefault="00E8156B" w:rsidP="00757A6D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6C453822" w14:textId="77777777" w:rsidR="00DC65E8" w:rsidRDefault="00DC65E8">
      <w:pPr>
        <w:spacing w:after="200" w:line="276" w:lineRule="auto"/>
        <w:rPr>
          <w:rFonts w:cstheme="minorHAnsi"/>
          <w:b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C65E8" w:rsidRPr="0099041E" w14:paraId="5AA6B88F" w14:textId="77777777" w:rsidTr="002B222F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F86B620" w14:textId="77777777" w:rsidR="002B222F" w:rsidRDefault="00DC65E8" w:rsidP="002B22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2B222F">
              <w:rPr>
                <w:rFonts w:cstheme="minorHAnsi"/>
                <w:b/>
                <w:sz w:val="20"/>
                <w:szCs w:val="20"/>
              </w:rPr>
              <w:t>7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3F0DDBD" w14:textId="0E139CAD" w:rsidR="00DC65E8" w:rsidRDefault="00DC65E8" w:rsidP="002B22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="00D6417A" w:rsidRPr="00D6417A">
              <w:rPr>
                <w:rFonts w:cstheme="minorHAnsi"/>
                <w:b/>
                <w:color w:val="FF0000"/>
                <w:sz w:val="20"/>
                <w:szCs w:val="20"/>
              </w:rPr>
              <w:t>4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 xml:space="preserve"> szt.)</w:t>
            </w:r>
          </w:p>
          <w:p w14:paraId="452FED13" w14:textId="0A777C2C" w:rsidR="003D255B" w:rsidRPr="002B222F" w:rsidRDefault="003D255B" w:rsidP="002B22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C65E8" w:rsidRPr="0099041E" w14:paraId="4462B85A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49032ACD" w14:textId="77777777" w:rsidR="00DC65E8" w:rsidRPr="0023117C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98DE70C" w14:textId="77777777" w:rsidR="00DC65E8" w:rsidRPr="0023117C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73E57266" w14:textId="77777777" w:rsidR="00DC65E8" w:rsidRPr="0023117C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65E8" w:rsidRPr="0099041E" w14:paraId="2A4DBAE0" w14:textId="77777777" w:rsidTr="4C8AA702">
        <w:trPr>
          <w:jc w:val="center"/>
        </w:trPr>
        <w:tc>
          <w:tcPr>
            <w:tcW w:w="708" w:type="pct"/>
            <w:vAlign w:val="center"/>
          </w:tcPr>
          <w:p w14:paraId="1A4733EF" w14:textId="77777777" w:rsidR="00DC65E8" w:rsidRPr="0099041E" w:rsidRDefault="00DC65E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arametr</w:t>
            </w:r>
          </w:p>
        </w:tc>
        <w:tc>
          <w:tcPr>
            <w:tcW w:w="2077" w:type="pct"/>
            <w:vAlign w:val="center"/>
          </w:tcPr>
          <w:p w14:paraId="38A00621" w14:textId="77777777" w:rsidR="00DC65E8" w:rsidRPr="0099041E" w:rsidRDefault="00DC65E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6E180391" w14:textId="77777777" w:rsidR="00DC65E8" w:rsidRPr="0099041E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C65E8" w:rsidRPr="0099041E" w14:paraId="2646BA54" w14:textId="77777777" w:rsidTr="4C8AA702">
        <w:trPr>
          <w:jc w:val="center"/>
        </w:trPr>
        <w:tc>
          <w:tcPr>
            <w:tcW w:w="708" w:type="pct"/>
            <w:vAlign w:val="center"/>
          </w:tcPr>
          <w:p w14:paraId="0306FE1E" w14:textId="7ABE7A11" w:rsidR="00DC65E8" w:rsidRPr="0099041E" w:rsidRDefault="00391D06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gólne</w:t>
            </w:r>
          </w:p>
        </w:tc>
        <w:tc>
          <w:tcPr>
            <w:tcW w:w="2077" w:type="pct"/>
            <w:vAlign w:val="center"/>
          </w:tcPr>
          <w:p w14:paraId="0998EEC0" w14:textId="14404815" w:rsidR="00DC65E8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</w:t>
            </w:r>
            <w:r w:rsidR="00D6417A" w:rsidRPr="00D6417A">
              <w:rPr>
                <w:color w:val="FF0000"/>
                <w:sz w:val="16"/>
                <w:szCs w:val="16"/>
              </w:rPr>
              <w:t xml:space="preserve">zadania 1 </w:t>
            </w:r>
            <w:r w:rsidR="00D6417A">
              <w:rPr>
                <w:sz w:val="16"/>
                <w:szCs w:val="16"/>
              </w:rPr>
              <w:t>za</w:t>
            </w:r>
            <w:r w:rsidRPr="4C8AA702">
              <w:rPr>
                <w:sz w:val="16"/>
                <w:szCs w:val="16"/>
              </w:rPr>
              <w:t xml:space="preserve">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4B0BFF1C" w14:textId="77777777" w:rsidR="00DC65E8" w:rsidRPr="0099041E" w:rsidRDefault="00DC65E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C65E8" w:rsidRPr="0099041E" w14:paraId="125702DE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785F12E4" w14:textId="77777777" w:rsidR="00DC65E8" w:rsidRPr="0099041E" w:rsidRDefault="00DC65E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4403D546" w14:textId="3E4E8B0D" w:rsidR="00DC65E8" w:rsidRPr="0099041E" w:rsidRDefault="00BA18F2" w:rsidP="0050206C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391D06">
              <w:rPr>
                <w:rFonts w:cstheme="minorHAnsi"/>
                <w:sz w:val="16"/>
                <w:szCs w:val="16"/>
              </w:rPr>
              <w:t>xUSB</w:t>
            </w:r>
            <w:r w:rsidR="0050206C">
              <w:rPr>
                <w:rFonts w:cstheme="minorHAnsi"/>
                <w:sz w:val="16"/>
                <w:szCs w:val="16"/>
              </w:rPr>
              <w:t xml:space="preserve"> 3.1</w:t>
            </w:r>
            <w:r w:rsidR="00391D06">
              <w:rPr>
                <w:rFonts w:cstheme="minorHAnsi"/>
                <w:sz w:val="16"/>
                <w:szCs w:val="16"/>
              </w:rPr>
              <w:t xml:space="preserve"> lub wyższe (minimum 1x USB typ C), Gigabit Ethernet, zasilanie, minimum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50206C">
              <w:rPr>
                <w:rFonts w:cstheme="minorHAnsi"/>
                <w:sz w:val="16"/>
                <w:szCs w:val="16"/>
              </w:rPr>
              <w:t xml:space="preserve"> porty umożliwiające obsługę jednoczesną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50206C">
              <w:rPr>
                <w:rFonts w:cstheme="minorHAnsi"/>
                <w:sz w:val="16"/>
                <w:szCs w:val="16"/>
              </w:rPr>
              <w:t xml:space="preserve"> monitorów torem cyfrowym za pomocą złącz HDMI, DP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50206C">
              <w:rPr>
                <w:rFonts w:cstheme="minorHAnsi"/>
                <w:sz w:val="16"/>
                <w:szCs w:val="16"/>
              </w:rPr>
              <w:t xml:space="preserve"> USB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="0050206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2215" w:type="pct"/>
            <w:vAlign w:val="center"/>
          </w:tcPr>
          <w:p w14:paraId="6219C993" w14:textId="77777777" w:rsidR="00DC65E8" w:rsidRPr="0099041E" w:rsidRDefault="00DC65E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5ACFD588" w14:textId="77777777" w:rsidTr="009F7F5C">
        <w:trPr>
          <w:jc w:val="center"/>
        </w:trPr>
        <w:tc>
          <w:tcPr>
            <w:tcW w:w="708" w:type="pct"/>
            <w:vAlign w:val="center"/>
          </w:tcPr>
          <w:p w14:paraId="17A5F9A4" w14:textId="77777777" w:rsidR="009F7F5C" w:rsidRPr="0099041E" w:rsidRDefault="009F7F5C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4C1EF5FD" w14:textId="6AEBD051" w:rsidR="009F7F5C" w:rsidRPr="0099041E" w:rsidRDefault="009F7F5C" w:rsidP="009F7F5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14E4F0FC" w14:textId="7588A5DA" w:rsidR="00E47F39" w:rsidRDefault="00E47F39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214556DF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06806EC5" w14:textId="47BB2A74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>Zadanie nr 7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a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262B60" w14:textId="336AAB17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4 szt.)</w:t>
            </w:r>
          </w:p>
          <w:p w14:paraId="3B5AB101" w14:textId="77777777" w:rsidR="00D6417A" w:rsidRPr="002B222F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238A887F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7C2264E0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E84EA99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5C28C7EC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4E7483DC" w14:textId="77777777" w:rsidTr="00B571C6">
        <w:trPr>
          <w:jc w:val="center"/>
        </w:trPr>
        <w:tc>
          <w:tcPr>
            <w:tcW w:w="708" w:type="pct"/>
            <w:vAlign w:val="center"/>
          </w:tcPr>
          <w:p w14:paraId="14A328DC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526346A7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459A607D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5D18D4E7" w14:textId="77777777" w:rsidTr="00B571C6">
        <w:trPr>
          <w:jc w:val="center"/>
        </w:trPr>
        <w:tc>
          <w:tcPr>
            <w:tcW w:w="708" w:type="pct"/>
            <w:vAlign w:val="center"/>
          </w:tcPr>
          <w:p w14:paraId="66F370B4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gólne</w:t>
            </w:r>
          </w:p>
        </w:tc>
        <w:tc>
          <w:tcPr>
            <w:tcW w:w="2077" w:type="pct"/>
            <w:vAlign w:val="center"/>
          </w:tcPr>
          <w:p w14:paraId="243784CE" w14:textId="2D30C050" w:rsidR="00D6417A" w:rsidRPr="0099041E" w:rsidRDefault="00D6417A" w:rsidP="00B571C6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zadania </w:t>
            </w:r>
            <w:r>
              <w:rPr>
                <w:color w:val="FF0000"/>
                <w:sz w:val="16"/>
                <w:szCs w:val="16"/>
              </w:rPr>
              <w:t xml:space="preserve">2 </w:t>
            </w:r>
            <w:r w:rsidRPr="4C8AA702">
              <w:rPr>
                <w:sz w:val="16"/>
                <w:szCs w:val="16"/>
              </w:rPr>
              <w:t>za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00EE9D65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024ED587" w14:textId="77777777" w:rsidTr="00B571C6">
        <w:trPr>
          <w:trHeight w:val="381"/>
          <w:jc w:val="center"/>
        </w:trPr>
        <w:tc>
          <w:tcPr>
            <w:tcW w:w="708" w:type="pct"/>
            <w:vAlign w:val="center"/>
          </w:tcPr>
          <w:p w14:paraId="1CAC7804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1F84E515" w14:textId="77777777" w:rsidR="00D6417A" w:rsidRPr="0099041E" w:rsidRDefault="00D6417A" w:rsidP="00B571C6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xUSB 3.1 lub wyższe (minimum 1x USB typ C), Gigabit Ethernet, zasilanie, minimum 2 porty umożliwiające obsługę jednoczesną 2 monitorów torem cyfrowym za pomocą złącz HDMI, DP, USB-C</w:t>
            </w:r>
          </w:p>
        </w:tc>
        <w:tc>
          <w:tcPr>
            <w:tcW w:w="2215" w:type="pct"/>
            <w:vAlign w:val="center"/>
          </w:tcPr>
          <w:p w14:paraId="48550FE0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3C134A28" w14:textId="77777777" w:rsidTr="00B571C6">
        <w:trPr>
          <w:jc w:val="center"/>
        </w:trPr>
        <w:tc>
          <w:tcPr>
            <w:tcW w:w="708" w:type="pct"/>
            <w:vAlign w:val="center"/>
          </w:tcPr>
          <w:p w14:paraId="256244A8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45F0A5BE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164F97D4" w14:textId="7AA4EC08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p w14:paraId="23FFF34E" w14:textId="77777777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23B2C8CC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C6118F8" w14:textId="72587D14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>Zadanie nr 7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 xml:space="preserve">b </w:t>
            </w:r>
          </w:p>
          <w:p w14:paraId="5407A1B5" w14:textId="050F822B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4 szt.)</w:t>
            </w:r>
          </w:p>
          <w:p w14:paraId="43D37EC3" w14:textId="77777777" w:rsidR="00D6417A" w:rsidRPr="002B222F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7A12DC86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1CCDF84D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24BB72AC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462AFC03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5E74607E" w14:textId="77777777" w:rsidTr="00B571C6">
        <w:trPr>
          <w:jc w:val="center"/>
        </w:trPr>
        <w:tc>
          <w:tcPr>
            <w:tcW w:w="708" w:type="pct"/>
            <w:vAlign w:val="center"/>
          </w:tcPr>
          <w:p w14:paraId="40A2EDED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458E70A5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048431BA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5F4098B5" w14:textId="77777777" w:rsidTr="00B571C6">
        <w:trPr>
          <w:jc w:val="center"/>
        </w:trPr>
        <w:tc>
          <w:tcPr>
            <w:tcW w:w="708" w:type="pct"/>
            <w:vAlign w:val="center"/>
          </w:tcPr>
          <w:p w14:paraId="31A6BD42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Ogólne</w:t>
            </w:r>
          </w:p>
        </w:tc>
        <w:tc>
          <w:tcPr>
            <w:tcW w:w="2077" w:type="pct"/>
            <w:vAlign w:val="center"/>
          </w:tcPr>
          <w:p w14:paraId="64B74DA3" w14:textId="00BD1718" w:rsidR="00D6417A" w:rsidRPr="0099041E" w:rsidRDefault="00D6417A" w:rsidP="00B571C6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zadania </w:t>
            </w:r>
            <w:r>
              <w:rPr>
                <w:color w:val="FF0000"/>
                <w:sz w:val="16"/>
                <w:szCs w:val="16"/>
              </w:rPr>
              <w:t xml:space="preserve">3 </w:t>
            </w:r>
            <w:r w:rsidRPr="4C8AA702">
              <w:rPr>
                <w:sz w:val="16"/>
                <w:szCs w:val="16"/>
              </w:rPr>
              <w:t>za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672A5D0D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709EAEC1" w14:textId="77777777" w:rsidTr="00B571C6">
        <w:trPr>
          <w:trHeight w:val="381"/>
          <w:jc w:val="center"/>
        </w:trPr>
        <w:tc>
          <w:tcPr>
            <w:tcW w:w="708" w:type="pct"/>
            <w:vAlign w:val="center"/>
          </w:tcPr>
          <w:p w14:paraId="4C2F418D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4BF2AA58" w14:textId="77777777" w:rsidR="00D6417A" w:rsidRPr="0099041E" w:rsidRDefault="00D6417A" w:rsidP="00B571C6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xUSB 3.1 lub wyższe (minimum 1x USB typ C), Gigabit Ethernet, zasilanie, minimum 2 porty umożliwiające obsługę jednoczesną 2 monitorów torem cyfrowym za pomocą złącz HDMI, DP, USB-C</w:t>
            </w:r>
          </w:p>
        </w:tc>
        <w:tc>
          <w:tcPr>
            <w:tcW w:w="2215" w:type="pct"/>
            <w:vAlign w:val="center"/>
          </w:tcPr>
          <w:p w14:paraId="377DCFEE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40F640FD" w14:textId="77777777" w:rsidTr="00B571C6">
        <w:trPr>
          <w:jc w:val="center"/>
        </w:trPr>
        <w:tc>
          <w:tcPr>
            <w:tcW w:w="708" w:type="pct"/>
            <w:vAlign w:val="center"/>
          </w:tcPr>
          <w:p w14:paraId="12A32564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17DE29CC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200AF87E" w14:textId="5FEBAEE5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66568316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194EDB8" w14:textId="47C35968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>Zadanie nr 7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c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9708262" w14:textId="7C82F2A3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4 szt.)</w:t>
            </w:r>
          </w:p>
          <w:p w14:paraId="1C46E1F0" w14:textId="77777777" w:rsidR="00D6417A" w:rsidRPr="002B222F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24C83F8B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1FEFC719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CB5D755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7712BC21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2A10408C" w14:textId="77777777" w:rsidTr="00B571C6">
        <w:trPr>
          <w:jc w:val="center"/>
        </w:trPr>
        <w:tc>
          <w:tcPr>
            <w:tcW w:w="708" w:type="pct"/>
            <w:vAlign w:val="center"/>
          </w:tcPr>
          <w:p w14:paraId="313A6D39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297CE040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36B3C819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14140E87" w14:textId="77777777" w:rsidTr="00B571C6">
        <w:trPr>
          <w:jc w:val="center"/>
        </w:trPr>
        <w:tc>
          <w:tcPr>
            <w:tcW w:w="708" w:type="pct"/>
            <w:vAlign w:val="center"/>
          </w:tcPr>
          <w:p w14:paraId="4C89100D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gólne</w:t>
            </w:r>
          </w:p>
        </w:tc>
        <w:tc>
          <w:tcPr>
            <w:tcW w:w="2077" w:type="pct"/>
            <w:vAlign w:val="center"/>
          </w:tcPr>
          <w:p w14:paraId="4139B0B8" w14:textId="1B650C2A" w:rsidR="00D6417A" w:rsidRPr="0099041E" w:rsidRDefault="00D6417A" w:rsidP="00B571C6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zadania </w:t>
            </w:r>
            <w:r>
              <w:rPr>
                <w:color w:val="FF0000"/>
                <w:sz w:val="16"/>
                <w:szCs w:val="16"/>
              </w:rPr>
              <w:t xml:space="preserve">5 </w:t>
            </w:r>
            <w:r w:rsidRPr="4C8AA702">
              <w:rPr>
                <w:sz w:val="16"/>
                <w:szCs w:val="16"/>
              </w:rPr>
              <w:t>za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5D3D4F32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45463BDB" w14:textId="77777777" w:rsidTr="00B571C6">
        <w:trPr>
          <w:trHeight w:val="381"/>
          <w:jc w:val="center"/>
        </w:trPr>
        <w:tc>
          <w:tcPr>
            <w:tcW w:w="708" w:type="pct"/>
            <w:vAlign w:val="center"/>
          </w:tcPr>
          <w:p w14:paraId="607E10F5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5F5D5E85" w14:textId="77777777" w:rsidR="00D6417A" w:rsidRPr="0099041E" w:rsidRDefault="00D6417A" w:rsidP="00B571C6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xUSB 3.1 lub wyższe (minimum 1x USB typ C), Gigabit Ethernet, zasilanie, minimum 2 porty umożliwiające obsługę jednoczesną 2 monitorów torem cyfrowym za pomocą złącz HDMI, DP, USB-C</w:t>
            </w:r>
          </w:p>
        </w:tc>
        <w:tc>
          <w:tcPr>
            <w:tcW w:w="2215" w:type="pct"/>
            <w:vAlign w:val="center"/>
          </w:tcPr>
          <w:p w14:paraId="1BFFF427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205B22E0" w14:textId="77777777" w:rsidTr="00B571C6">
        <w:trPr>
          <w:jc w:val="center"/>
        </w:trPr>
        <w:tc>
          <w:tcPr>
            <w:tcW w:w="708" w:type="pct"/>
            <w:vAlign w:val="center"/>
          </w:tcPr>
          <w:p w14:paraId="32732989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70D329B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3BE11B68" w14:textId="45E5443D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119B4C31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8502084" w14:textId="2C49CF69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>Zadanie nr 7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d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4FC2BEA" w14:textId="6725E0F8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4 szt.)</w:t>
            </w:r>
          </w:p>
          <w:p w14:paraId="692D802E" w14:textId="77777777" w:rsidR="00D6417A" w:rsidRPr="002B222F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7CB637F7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0DC6A15C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8290AAF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798BA141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131A0C46" w14:textId="77777777" w:rsidTr="00B571C6">
        <w:trPr>
          <w:jc w:val="center"/>
        </w:trPr>
        <w:tc>
          <w:tcPr>
            <w:tcW w:w="708" w:type="pct"/>
            <w:vAlign w:val="center"/>
          </w:tcPr>
          <w:p w14:paraId="758DFA96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62D33012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5AE80BD0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50AFAD88" w14:textId="77777777" w:rsidTr="00B571C6">
        <w:trPr>
          <w:jc w:val="center"/>
        </w:trPr>
        <w:tc>
          <w:tcPr>
            <w:tcW w:w="708" w:type="pct"/>
            <w:vAlign w:val="center"/>
          </w:tcPr>
          <w:p w14:paraId="69558782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gólne</w:t>
            </w:r>
          </w:p>
        </w:tc>
        <w:tc>
          <w:tcPr>
            <w:tcW w:w="2077" w:type="pct"/>
            <w:vAlign w:val="center"/>
          </w:tcPr>
          <w:p w14:paraId="113C7B45" w14:textId="7C07670D" w:rsidR="00D6417A" w:rsidRPr="0099041E" w:rsidRDefault="00D6417A" w:rsidP="00B571C6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zadania 6 </w:t>
            </w:r>
            <w:r w:rsidRPr="4C8AA702">
              <w:rPr>
                <w:sz w:val="16"/>
                <w:szCs w:val="16"/>
              </w:rPr>
              <w:t>za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5851AEE7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640D71B7" w14:textId="77777777" w:rsidTr="00B571C6">
        <w:trPr>
          <w:trHeight w:val="381"/>
          <w:jc w:val="center"/>
        </w:trPr>
        <w:tc>
          <w:tcPr>
            <w:tcW w:w="708" w:type="pct"/>
            <w:vAlign w:val="center"/>
          </w:tcPr>
          <w:p w14:paraId="7EA11D88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05F6F687" w14:textId="77777777" w:rsidR="00D6417A" w:rsidRPr="0099041E" w:rsidRDefault="00D6417A" w:rsidP="00B571C6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xUSB 3.1 lub wyższe (minimum 1x USB typ C), Gigabit Ethernet, zasilanie, minimum 2 porty umożliwiające obsługę jednoczesną 2 monitorów torem cyfrowym za pomocą złącz HDMI, DP, USB-C</w:t>
            </w:r>
          </w:p>
        </w:tc>
        <w:tc>
          <w:tcPr>
            <w:tcW w:w="2215" w:type="pct"/>
            <w:vAlign w:val="center"/>
          </w:tcPr>
          <w:p w14:paraId="6E5C3FEE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2A97C839" w14:textId="77777777" w:rsidTr="00B571C6">
        <w:trPr>
          <w:jc w:val="center"/>
        </w:trPr>
        <w:tc>
          <w:tcPr>
            <w:tcW w:w="708" w:type="pct"/>
            <w:vAlign w:val="center"/>
          </w:tcPr>
          <w:p w14:paraId="72D054D1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3D52BFE0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10CB4EBA" w14:textId="77777777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FC520F" w:rsidRPr="0099041E" w14:paraId="1D5B52A2" w14:textId="77777777" w:rsidTr="00DB6550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53C155CB" w14:textId="77777777" w:rsidR="00DB6550" w:rsidRDefault="001E75CF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50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DB6550">
              <w:rPr>
                <w:rFonts w:cstheme="minorHAnsi"/>
                <w:b/>
                <w:sz w:val="20"/>
                <w:szCs w:val="20"/>
              </w:rPr>
              <w:t>8</w:t>
            </w:r>
          </w:p>
          <w:p w14:paraId="16AC4F92" w14:textId="7F97E36A" w:rsidR="00FC520F" w:rsidRDefault="008203D7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stawa</w:t>
            </w:r>
            <w:r w:rsidR="00FC520F" w:rsidRPr="00DB6550">
              <w:rPr>
                <w:rFonts w:cstheme="minorHAnsi"/>
                <w:b/>
                <w:sz w:val="20"/>
                <w:szCs w:val="20"/>
              </w:rPr>
              <w:t xml:space="preserve"> plecaków 15,6” (</w:t>
            </w:r>
            <w:r w:rsidR="00CE08E2" w:rsidRPr="00DB6550">
              <w:rPr>
                <w:rFonts w:cstheme="minorHAnsi"/>
                <w:b/>
                <w:sz w:val="20"/>
                <w:szCs w:val="20"/>
              </w:rPr>
              <w:t>20</w:t>
            </w:r>
            <w:r w:rsidR="00FC520F" w:rsidRPr="00DB6550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3D9F2500" w14:textId="6B754EEE" w:rsidR="00557A0B" w:rsidRPr="00DB6550" w:rsidRDefault="00557A0B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FC520F" w:rsidRPr="0099041E" w14:paraId="72B06799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537DDE54" w14:textId="77777777" w:rsidR="00FC520F" w:rsidRPr="0023117C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EC70F50" w14:textId="77777777" w:rsidR="00FC520F" w:rsidRPr="0023117C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55A33EE3" w14:textId="77777777" w:rsidR="00FC520F" w:rsidRPr="0023117C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520F" w:rsidRPr="0099041E" w14:paraId="3BA64C57" w14:textId="77777777" w:rsidTr="4C8AA702">
        <w:trPr>
          <w:jc w:val="center"/>
        </w:trPr>
        <w:tc>
          <w:tcPr>
            <w:tcW w:w="708" w:type="pct"/>
            <w:vAlign w:val="center"/>
          </w:tcPr>
          <w:p w14:paraId="74835051" w14:textId="77777777" w:rsidR="00FC520F" w:rsidRPr="0099041E" w:rsidRDefault="00FC520F" w:rsidP="00070F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6CAD1774" w14:textId="77777777" w:rsidR="00FC520F" w:rsidRPr="0099041E" w:rsidRDefault="00FC520F" w:rsidP="00070F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4769A9DD" w14:textId="77777777" w:rsidR="00FC520F" w:rsidRPr="0099041E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C520F" w:rsidRPr="0099041E" w14:paraId="29E4A30A" w14:textId="77777777" w:rsidTr="4C8AA702">
        <w:trPr>
          <w:jc w:val="center"/>
        </w:trPr>
        <w:tc>
          <w:tcPr>
            <w:tcW w:w="708" w:type="pct"/>
          </w:tcPr>
          <w:p w14:paraId="75CB8343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1B77A37E" w14:textId="49C37DE1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15,6”</w:t>
            </w:r>
            <w:r w:rsidR="009D38B5">
              <w:rPr>
                <w:rFonts w:cstheme="minorHAnsi"/>
                <w:sz w:val="16"/>
                <w:szCs w:val="16"/>
              </w:rPr>
              <w:t xml:space="preserve"> – 16”</w:t>
            </w:r>
          </w:p>
        </w:tc>
        <w:tc>
          <w:tcPr>
            <w:tcW w:w="2215" w:type="pct"/>
          </w:tcPr>
          <w:p w14:paraId="57C7DFE1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C520F" w:rsidRPr="0099041E" w14:paraId="077B85BF" w14:textId="77777777" w:rsidTr="4C8AA702">
        <w:trPr>
          <w:jc w:val="center"/>
        </w:trPr>
        <w:tc>
          <w:tcPr>
            <w:tcW w:w="708" w:type="pct"/>
          </w:tcPr>
          <w:p w14:paraId="434F8A7A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5D804DF9" w14:textId="08B29268" w:rsidR="00FC520F" w:rsidRPr="0099041E" w:rsidRDefault="00001D9A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</w:t>
            </w:r>
            <w:r w:rsidR="00FC520F" w:rsidRPr="0099041E">
              <w:rPr>
                <w:rFonts w:cstheme="minorHAnsi"/>
                <w:sz w:val="16"/>
                <w:szCs w:val="16"/>
              </w:rPr>
              <w:t>ylon</w:t>
            </w:r>
            <w:r>
              <w:rPr>
                <w:rFonts w:cstheme="minorHAnsi"/>
                <w:sz w:val="16"/>
                <w:szCs w:val="16"/>
              </w:rPr>
              <w:t xml:space="preserve">, poliester </w:t>
            </w:r>
          </w:p>
        </w:tc>
        <w:tc>
          <w:tcPr>
            <w:tcW w:w="2215" w:type="pct"/>
          </w:tcPr>
          <w:p w14:paraId="1E3C39A1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C520F" w:rsidRPr="0099041E" w14:paraId="2903E8B3" w14:textId="77777777" w:rsidTr="4C8AA702">
        <w:trPr>
          <w:jc w:val="center"/>
        </w:trPr>
        <w:tc>
          <w:tcPr>
            <w:tcW w:w="708" w:type="pct"/>
          </w:tcPr>
          <w:p w14:paraId="28C6A2F7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Wymiary zewnętrzne</w:t>
            </w:r>
          </w:p>
        </w:tc>
        <w:tc>
          <w:tcPr>
            <w:tcW w:w="2077" w:type="pct"/>
          </w:tcPr>
          <w:p w14:paraId="6766A882" w14:textId="02233EDD" w:rsidR="00FC520F" w:rsidRPr="0099041E" w:rsidRDefault="00794D3C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koło</w:t>
            </w:r>
            <w:r w:rsidR="00FC520F" w:rsidRPr="0099041E">
              <w:rPr>
                <w:rFonts w:cstheme="minorHAnsi"/>
                <w:sz w:val="16"/>
                <w:szCs w:val="16"/>
              </w:rPr>
              <w:t xml:space="preserve"> 45/3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FC520F" w:rsidRPr="0099041E">
              <w:rPr>
                <w:rFonts w:cstheme="minorHAnsi"/>
                <w:sz w:val="16"/>
                <w:szCs w:val="16"/>
              </w:rPr>
              <w:t>/23 cm</w:t>
            </w:r>
          </w:p>
          <w:p w14:paraId="685B67B4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( wysokość/szerokość/ głębokość )</w:t>
            </w:r>
          </w:p>
        </w:tc>
        <w:tc>
          <w:tcPr>
            <w:tcW w:w="2215" w:type="pct"/>
          </w:tcPr>
          <w:p w14:paraId="15A6547C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C520F" w:rsidRPr="0099041E" w14:paraId="43B484D7" w14:textId="77777777" w:rsidTr="4C8AA702">
        <w:trPr>
          <w:jc w:val="center"/>
        </w:trPr>
        <w:tc>
          <w:tcPr>
            <w:tcW w:w="708" w:type="pct"/>
          </w:tcPr>
          <w:p w14:paraId="1602D1BA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47793B6B" w14:textId="75A454AE" w:rsidR="009D38B5" w:rsidRDefault="009D38B5" w:rsidP="00001D9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FC520F" w:rsidRPr="0099041E">
              <w:rPr>
                <w:rFonts w:cstheme="minorHAnsi"/>
                <w:sz w:val="16"/>
                <w:szCs w:val="16"/>
              </w:rPr>
              <w:t xml:space="preserve"> ilość kieszeni : </w:t>
            </w:r>
            <w:r w:rsidR="00001D9A">
              <w:rPr>
                <w:rFonts w:cstheme="minorHAnsi"/>
                <w:sz w:val="16"/>
                <w:szCs w:val="16"/>
              </w:rPr>
              <w:t xml:space="preserve">minimum </w:t>
            </w:r>
            <w:r w:rsidR="00794D3C">
              <w:rPr>
                <w:rFonts w:cstheme="minorHAnsi"/>
                <w:sz w:val="16"/>
                <w:szCs w:val="16"/>
              </w:rPr>
              <w:t>5 (w tym 2 boczne)</w:t>
            </w:r>
            <w:r w:rsidR="00001D9A" w:rsidRPr="00001D9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</w:p>
          <w:p w14:paraId="162A801F" w14:textId="4B8652A7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solidne pasy ramienne, miękko wyściełane z możliwością regulacji długości</w:t>
            </w:r>
            <w:r w:rsidR="00001D9A">
              <w:rPr>
                <w:rFonts w:cstheme="minorHAnsi"/>
                <w:sz w:val="16"/>
                <w:szCs w:val="16"/>
              </w:rPr>
              <w:t>,</w:t>
            </w:r>
            <w:r w:rsidR="00001D9A" w:rsidRPr="00001D9A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AEAC5AC" w14:textId="595F6718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miękko wyściełan</w:t>
            </w:r>
            <w:r w:rsidR="00794D3C">
              <w:rPr>
                <w:rFonts w:cstheme="minorHAnsi"/>
                <w:sz w:val="16"/>
                <w:szCs w:val="16"/>
              </w:rPr>
              <w:t>a</w:t>
            </w:r>
            <w:r w:rsidR="00001D9A" w:rsidRPr="00001D9A">
              <w:rPr>
                <w:rFonts w:cstheme="minorHAnsi"/>
                <w:sz w:val="16"/>
                <w:szCs w:val="16"/>
              </w:rPr>
              <w:t> </w:t>
            </w:r>
            <w:r w:rsidR="00794D3C">
              <w:t xml:space="preserve"> </w:t>
            </w:r>
            <w:r w:rsidR="00794D3C" w:rsidRPr="006A010B">
              <w:rPr>
                <w:rFonts w:cstheme="minorHAnsi"/>
                <w:sz w:val="16"/>
                <w:szCs w:val="16"/>
              </w:rPr>
              <w:t>Ergonomiczna wyściółka pleców</w:t>
            </w:r>
            <w:r w:rsidR="00001D9A">
              <w:rPr>
                <w:rFonts w:cstheme="minorHAnsi"/>
                <w:sz w:val="16"/>
                <w:szCs w:val="16"/>
              </w:rPr>
              <w:t>,</w:t>
            </w:r>
            <w:r w:rsidR="00001D9A" w:rsidRPr="00001D9A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C9049FC" w14:textId="77777777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solidnie metalowe zamki</w:t>
            </w:r>
            <w:r w:rsidR="00001D9A">
              <w:rPr>
                <w:rFonts w:cstheme="minorHAnsi"/>
                <w:sz w:val="16"/>
                <w:szCs w:val="16"/>
              </w:rPr>
              <w:t xml:space="preserve"> dwukierunkowe, </w:t>
            </w:r>
          </w:p>
          <w:p w14:paraId="469435CD" w14:textId="59BF2FB8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wewnętrzna kieszeń na dokumenty</w:t>
            </w:r>
            <w:r w:rsidR="00001D9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16969497" w14:textId="18DA819D" w:rsidR="00794D3C" w:rsidRDefault="00794D3C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001D9A">
              <w:rPr>
                <w:rFonts w:cstheme="minorHAnsi"/>
                <w:sz w:val="16"/>
                <w:szCs w:val="16"/>
              </w:rPr>
              <w:t>wewnętrzna kieszeń</w:t>
            </w:r>
            <w:r>
              <w:rPr>
                <w:rFonts w:cstheme="minorHAnsi"/>
                <w:sz w:val="16"/>
                <w:szCs w:val="16"/>
              </w:rPr>
              <w:t xml:space="preserve"> na laptopa - </w:t>
            </w:r>
            <w:r w:rsidRPr="006A010B">
              <w:rPr>
                <w:rFonts w:cstheme="minorHAnsi"/>
                <w:sz w:val="16"/>
                <w:szCs w:val="16"/>
              </w:rPr>
              <w:t>wyściółka z pianki o wysokiej gęstości</w:t>
            </w:r>
          </w:p>
          <w:p w14:paraId="1449E1CF" w14:textId="74C70210" w:rsidR="00794D3C" w:rsidRDefault="00794D3C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6A010B">
              <w:rPr>
                <w:rFonts w:cstheme="minorHAnsi"/>
                <w:sz w:val="16"/>
                <w:szCs w:val="16"/>
              </w:rPr>
              <w:t>przegródki na smartfon, power bank, długopisy i inne akcesoria mobilne</w:t>
            </w:r>
          </w:p>
          <w:p w14:paraId="27E30EF8" w14:textId="0B665EFD" w:rsidR="00001D9A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przednia kieszeń z organizerem</w:t>
            </w:r>
          </w:p>
          <w:p w14:paraId="053496FA" w14:textId="655BBB1E" w:rsidR="00FC520F" w:rsidRPr="0099041E" w:rsidRDefault="00DE2219" w:rsidP="006A010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lecak</w:t>
            </w:r>
            <w:r w:rsidRPr="4C8AA702">
              <w:rPr>
                <w:sz w:val="16"/>
                <w:szCs w:val="16"/>
              </w:rPr>
              <w:t xml:space="preserve"> wysokiej jakości</w:t>
            </w:r>
            <w:r>
              <w:rPr>
                <w:sz w:val="16"/>
                <w:szCs w:val="16"/>
              </w:rPr>
              <w:t xml:space="preserve"> służąca do właściwego zabezpieczenia sprzętu (solidna do codziennego użytku -czyli noszenia komputera i akcesoriów)</w:t>
            </w:r>
          </w:p>
        </w:tc>
        <w:tc>
          <w:tcPr>
            <w:tcW w:w="2215" w:type="pct"/>
            <w:vAlign w:val="center"/>
          </w:tcPr>
          <w:p w14:paraId="4D90B675" w14:textId="77777777" w:rsidR="00FC520F" w:rsidRPr="0099041E" w:rsidRDefault="00FC520F" w:rsidP="00070F9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13C57EC1" w14:textId="77777777" w:rsidTr="009F7F5C">
        <w:trPr>
          <w:trHeight w:val="266"/>
          <w:jc w:val="center"/>
        </w:trPr>
        <w:tc>
          <w:tcPr>
            <w:tcW w:w="708" w:type="pct"/>
          </w:tcPr>
          <w:p w14:paraId="7F58F9E1" w14:textId="77777777" w:rsidR="009F7F5C" w:rsidRPr="0099041E" w:rsidRDefault="009F7F5C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B09D88E" w14:textId="7DA8CCE6" w:rsidR="009F7F5C" w:rsidRPr="0099041E" w:rsidRDefault="009F7F5C" w:rsidP="009F7F5C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Minimum 24 miesiące</w:t>
            </w:r>
          </w:p>
        </w:tc>
      </w:tr>
    </w:tbl>
    <w:p w14:paraId="79EC4E50" w14:textId="798553C9" w:rsidR="00D4715D" w:rsidRDefault="00D4715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F25B4E" w:rsidRPr="0099041E" w14:paraId="29D5EC53" w14:textId="77777777" w:rsidTr="00DB6550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B1C4331" w14:textId="77777777" w:rsidR="00DB6550" w:rsidRDefault="001E75CF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50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DB6550">
              <w:rPr>
                <w:rFonts w:cstheme="minorHAnsi"/>
                <w:b/>
                <w:sz w:val="20"/>
                <w:szCs w:val="20"/>
              </w:rPr>
              <w:t>9</w:t>
            </w:r>
            <w:r w:rsidR="00FC520F" w:rsidRPr="00DB655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6D1AC3" w14:textId="5A8B0B49" w:rsidR="00F25B4E" w:rsidRDefault="008203D7" w:rsidP="00DB655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="00F25B4E" w:rsidRPr="00DB6550">
              <w:rPr>
                <w:rFonts w:cstheme="minorHAnsi"/>
                <w:b/>
                <w:bCs/>
                <w:sz w:val="20"/>
                <w:szCs w:val="20"/>
              </w:rPr>
              <w:t xml:space="preserve"> Toreb </w:t>
            </w:r>
            <w:r w:rsidR="00F25B4E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3-</w:t>
            </w:r>
            <w:r w:rsidR="00D6417A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4</w:t>
            </w:r>
            <w:r w:rsidR="00F25B4E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”</w:t>
            </w:r>
            <w:r w:rsidR="00FC520F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C520F" w:rsidRPr="00D641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</w:t>
            </w:r>
            <w:r w:rsidR="00D6417A" w:rsidRPr="00D641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="00CE08E2" w:rsidRPr="00D641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FC520F" w:rsidRPr="00D641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szt.)</w:t>
            </w:r>
          </w:p>
          <w:p w14:paraId="139DDA8C" w14:textId="77A8A51F" w:rsidR="00557A0B" w:rsidRPr="00DB6550" w:rsidRDefault="00557A0B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F25B4E" w:rsidRPr="0099041E" w14:paraId="3F79A9F3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0ED8003A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F8D5CE8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3D31EDB9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5B4E" w:rsidRPr="0099041E" w14:paraId="54CB0A29" w14:textId="77777777" w:rsidTr="4C8AA702">
        <w:trPr>
          <w:jc w:val="center"/>
        </w:trPr>
        <w:tc>
          <w:tcPr>
            <w:tcW w:w="708" w:type="pct"/>
            <w:vAlign w:val="center"/>
          </w:tcPr>
          <w:p w14:paraId="39799DA7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09A1E95C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23823229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25B4E" w:rsidRPr="0099041E" w14:paraId="1CBCF5A2" w14:textId="77777777" w:rsidTr="4C8AA702">
        <w:trPr>
          <w:jc w:val="center"/>
        </w:trPr>
        <w:tc>
          <w:tcPr>
            <w:tcW w:w="708" w:type="pct"/>
          </w:tcPr>
          <w:p w14:paraId="0C51BABD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36759118" w14:textId="0971145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334269">
              <w:rPr>
                <w:rFonts w:cstheme="minorHAnsi"/>
                <w:color w:val="FF0000"/>
                <w:sz w:val="16"/>
                <w:szCs w:val="16"/>
              </w:rPr>
              <w:t>13-1</w:t>
            </w:r>
            <w:r w:rsidR="00334269" w:rsidRPr="00334269"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334269">
              <w:rPr>
                <w:rFonts w:cstheme="minorHAnsi"/>
                <w:color w:val="FF0000"/>
                <w:sz w:val="16"/>
                <w:szCs w:val="16"/>
              </w:rPr>
              <w:t>”</w:t>
            </w:r>
          </w:p>
        </w:tc>
        <w:tc>
          <w:tcPr>
            <w:tcW w:w="2215" w:type="pct"/>
          </w:tcPr>
          <w:p w14:paraId="574C148B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457BC525" w14:textId="77777777" w:rsidTr="4C8AA702">
        <w:trPr>
          <w:jc w:val="center"/>
        </w:trPr>
        <w:tc>
          <w:tcPr>
            <w:tcW w:w="708" w:type="pct"/>
          </w:tcPr>
          <w:p w14:paraId="1828193A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555C8396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ylon</w:t>
            </w:r>
          </w:p>
        </w:tc>
        <w:tc>
          <w:tcPr>
            <w:tcW w:w="2215" w:type="pct"/>
          </w:tcPr>
          <w:p w14:paraId="5930F033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603CDD96" w14:textId="77777777" w:rsidTr="4C8AA702">
        <w:trPr>
          <w:jc w:val="center"/>
        </w:trPr>
        <w:tc>
          <w:tcPr>
            <w:tcW w:w="708" w:type="pct"/>
          </w:tcPr>
          <w:p w14:paraId="3846F682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lastRenderedPageBreak/>
              <w:t>Wymiary zewnętrzne</w:t>
            </w:r>
          </w:p>
        </w:tc>
        <w:tc>
          <w:tcPr>
            <w:tcW w:w="2077" w:type="pct"/>
          </w:tcPr>
          <w:p w14:paraId="156B9971" w14:textId="77777777" w:rsidR="00F25B4E" w:rsidRPr="0099041E" w:rsidRDefault="00F25B4E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Nie więcej 420 / 320 / 135mm </w:t>
            </w:r>
          </w:p>
          <w:p w14:paraId="5BEA5113" w14:textId="77777777" w:rsidR="00F25B4E" w:rsidRPr="0099041E" w:rsidRDefault="00F25B4E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( wysokość/szerokość/ głębokość )</w:t>
            </w:r>
          </w:p>
        </w:tc>
        <w:tc>
          <w:tcPr>
            <w:tcW w:w="2215" w:type="pct"/>
          </w:tcPr>
          <w:p w14:paraId="47353B9D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57D4CB7D" w14:textId="77777777" w:rsidTr="4C8AA702">
        <w:trPr>
          <w:jc w:val="center"/>
        </w:trPr>
        <w:tc>
          <w:tcPr>
            <w:tcW w:w="708" w:type="pct"/>
          </w:tcPr>
          <w:p w14:paraId="1A0D9E62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1781D5BE" w14:textId="2A508E56" w:rsidR="00F25B4E" w:rsidRPr="0099041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F25B4E" w:rsidRPr="0099041E">
              <w:rPr>
                <w:rFonts w:cstheme="minorHAnsi"/>
                <w:sz w:val="16"/>
                <w:szCs w:val="16"/>
              </w:rPr>
              <w:t xml:space="preserve">Ilość komór:  </w:t>
            </w:r>
            <w:r w:rsidR="00001D9A">
              <w:rPr>
                <w:rFonts w:cstheme="minorHAnsi"/>
                <w:sz w:val="16"/>
                <w:szCs w:val="16"/>
              </w:rPr>
              <w:t xml:space="preserve">minimum </w:t>
            </w:r>
            <w:r w:rsidR="00F25B4E" w:rsidRPr="0099041E">
              <w:rPr>
                <w:rFonts w:cstheme="minorHAnsi"/>
                <w:sz w:val="16"/>
                <w:szCs w:val="16"/>
              </w:rPr>
              <w:t>2</w:t>
            </w:r>
            <w:r w:rsidR="00DC1EBC">
              <w:rPr>
                <w:rFonts w:cstheme="minorHAnsi"/>
                <w:sz w:val="16"/>
                <w:szCs w:val="16"/>
              </w:rPr>
              <w:t xml:space="preserve"> (główna oraz boczna)</w:t>
            </w:r>
          </w:p>
          <w:p w14:paraId="6AF1A014" w14:textId="4DF17C62" w:rsidR="00F25B4E" w:rsidRPr="0099041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DC1EBC">
              <w:rPr>
                <w:rFonts w:cstheme="minorHAnsi"/>
                <w:sz w:val="16"/>
                <w:szCs w:val="16"/>
              </w:rPr>
              <w:t>d</w:t>
            </w:r>
            <w:r w:rsidR="006C00E7">
              <w:rPr>
                <w:rFonts w:cstheme="minorHAnsi"/>
                <w:sz w:val="16"/>
                <w:szCs w:val="16"/>
              </w:rPr>
              <w:t>edykowana kieszeń dla</w:t>
            </w:r>
            <w:r w:rsidR="00F25B4E" w:rsidRPr="0099041E">
              <w:rPr>
                <w:rFonts w:cstheme="minorHAnsi"/>
                <w:sz w:val="16"/>
                <w:szCs w:val="16"/>
              </w:rPr>
              <w:t xml:space="preserve"> notebooka, </w:t>
            </w:r>
          </w:p>
          <w:p w14:paraId="52971919" w14:textId="65C469E2" w:rsidR="00F25B4E" w:rsidRPr="0099041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F25B4E" w:rsidRPr="0099041E">
              <w:rPr>
                <w:rFonts w:cstheme="minorHAnsi"/>
                <w:sz w:val="16"/>
                <w:szCs w:val="16"/>
              </w:rPr>
              <w:t>organizer na  długopisy, telefon i wizytówki</w:t>
            </w:r>
            <w:r w:rsidR="006C00E7">
              <w:rPr>
                <w:rFonts w:cstheme="minorHAnsi"/>
                <w:sz w:val="16"/>
                <w:szCs w:val="16"/>
              </w:rPr>
              <w:t>,</w:t>
            </w:r>
          </w:p>
          <w:p w14:paraId="3B2AE0E0" w14:textId="3B1EE449" w:rsidR="00F25B4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F25B4E" w:rsidRPr="0099041E">
              <w:rPr>
                <w:rFonts w:cstheme="minorHAnsi"/>
                <w:sz w:val="16"/>
                <w:szCs w:val="16"/>
              </w:rPr>
              <w:t>dodatkowa kieszeń na tablet</w:t>
            </w:r>
            <w:r w:rsidR="006C00E7">
              <w:rPr>
                <w:rFonts w:cstheme="minorHAnsi"/>
                <w:sz w:val="16"/>
                <w:szCs w:val="16"/>
              </w:rPr>
              <w:t>,</w:t>
            </w:r>
            <w:r w:rsidR="00DC1EBC">
              <w:rPr>
                <w:rFonts w:cstheme="minorHAnsi"/>
                <w:sz w:val="16"/>
                <w:szCs w:val="16"/>
              </w:rPr>
              <w:t xml:space="preserve"> dokumenty</w:t>
            </w:r>
          </w:p>
          <w:p w14:paraId="314B41FA" w14:textId="2B288E8D" w:rsidR="006C00E7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6C00E7">
              <w:rPr>
                <w:rFonts w:cstheme="minorHAnsi"/>
                <w:sz w:val="16"/>
                <w:szCs w:val="16"/>
              </w:rPr>
              <w:t>kieszenie i komory z zamkiem błyskawicznym</w:t>
            </w:r>
          </w:p>
          <w:p w14:paraId="75C377EA" w14:textId="68427893" w:rsidR="00DC1EBC" w:rsidRDefault="00DC1EBC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gulowany i odpinany  pasek na ramię</w:t>
            </w:r>
          </w:p>
          <w:p w14:paraId="59189DCE" w14:textId="48567352" w:rsidR="00DC1EBC" w:rsidRPr="006A010B" w:rsidRDefault="00DC1EBC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6A010B">
              <w:rPr>
                <w:rFonts w:cstheme="minorHAnsi"/>
                <w:sz w:val="16"/>
                <w:szCs w:val="16"/>
              </w:rPr>
              <w:t>pasek do zawieszenia na rączce bagażu podręcznego</w:t>
            </w:r>
          </w:p>
          <w:p w14:paraId="3792EC0D" w14:textId="65470701" w:rsidR="00DC1EBC" w:rsidRDefault="00DC1EBC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A010B">
              <w:rPr>
                <w:rFonts w:cstheme="minorHAnsi"/>
                <w:sz w:val="16"/>
                <w:szCs w:val="16"/>
              </w:rPr>
              <w:t>- dodatkowo wyściełane uchwyty ręcznego noszenia</w:t>
            </w:r>
          </w:p>
          <w:p w14:paraId="09AABB69" w14:textId="0B2662B7" w:rsidR="00001D9A" w:rsidRPr="0099041E" w:rsidRDefault="004A2EB3" w:rsidP="4C8AA70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4C8AA702">
              <w:rPr>
                <w:sz w:val="16"/>
                <w:szCs w:val="16"/>
              </w:rPr>
              <w:t>torba wysokiej jakości</w:t>
            </w:r>
            <w:r>
              <w:rPr>
                <w:sz w:val="16"/>
                <w:szCs w:val="16"/>
              </w:rPr>
              <w:t xml:space="preserve"> </w:t>
            </w:r>
            <w:r w:rsidR="00DE2219">
              <w:rPr>
                <w:sz w:val="16"/>
                <w:szCs w:val="16"/>
              </w:rPr>
              <w:t xml:space="preserve">służąca do właściwego zabezpieczenia sprzętu </w:t>
            </w:r>
            <w:r>
              <w:rPr>
                <w:sz w:val="16"/>
                <w:szCs w:val="16"/>
              </w:rPr>
              <w:t>(solidna do codziennego użytku -</w:t>
            </w:r>
            <w:r w:rsidR="00DE2219">
              <w:rPr>
                <w:sz w:val="16"/>
                <w:szCs w:val="16"/>
              </w:rPr>
              <w:t xml:space="preserve">czyli </w:t>
            </w:r>
            <w:r>
              <w:rPr>
                <w:sz w:val="16"/>
                <w:szCs w:val="16"/>
              </w:rPr>
              <w:t>noszenia</w:t>
            </w:r>
            <w:r w:rsidR="00DE2219">
              <w:rPr>
                <w:sz w:val="16"/>
                <w:szCs w:val="16"/>
              </w:rPr>
              <w:t xml:space="preserve"> komputera i akcesori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15" w:type="pct"/>
            <w:vAlign w:val="center"/>
          </w:tcPr>
          <w:p w14:paraId="75E47120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444D304C" w14:textId="77777777" w:rsidTr="4C8AA702">
        <w:trPr>
          <w:jc w:val="center"/>
        </w:trPr>
        <w:tc>
          <w:tcPr>
            <w:tcW w:w="708" w:type="pct"/>
          </w:tcPr>
          <w:p w14:paraId="198F65C9" w14:textId="77777777" w:rsidR="00F25B4E" w:rsidRPr="003B127B" w:rsidRDefault="00F25B4E" w:rsidP="00F72248">
            <w:pPr>
              <w:rPr>
                <w:rFonts w:cstheme="minorHAnsi"/>
                <w:strike/>
                <w:color w:val="FF0000"/>
                <w:sz w:val="16"/>
                <w:szCs w:val="16"/>
              </w:rPr>
            </w:pPr>
            <w:r w:rsidRPr="003B127B">
              <w:rPr>
                <w:rFonts w:cstheme="minorHAnsi"/>
                <w:strike/>
                <w:color w:val="FF0000"/>
                <w:sz w:val="16"/>
                <w:szCs w:val="16"/>
              </w:rPr>
              <w:t>Inne</w:t>
            </w:r>
          </w:p>
        </w:tc>
        <w:tc>
          <w:tcPr>
            <w:tcW w:w="2077" w:type="pct"/>
          </w:tcPr>
          <w:p w14:paraId="2D408EA9" w14:textId="76EB560A" w:rsidR="00F25B4E" w:rsidRPr="003B127B" w:rsidRDefault="00F25B4E" w:rsidP="00F25B4E">
            <w:pPr>
              <w:rPr>
                <w:rFonts w:cstheme="minorHAnsi"/>
                <w:strike/>
                <w:color w:val="FF0000"/>
                <w:sz w:val="16"/>
                <w:szCs w:val="16"/>
              </w:rPr>
            </w:pPr>
            <w:r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>Zamawiający będzie zamawiał torby 13</w:t>
            </w:r>
            <w:r w:rsidR="00334269"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 xml:space="preserve"> i 14 calowe. </w:t>
            </w:r>
            <w:r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 xml:space="preserve"> i 1</w:t>
            </w:r>
            <w:r w:rsidR="006C00E7"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>5-16</w:t>
            </w:r>
            <w:r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 xml:space="preserve"> calowe</w:t>
            </w:r>
            <w:r w:rsidRPr="003B127B">
              <w:rPr>
                <w:rFonts w:cstheme="minorHAnsi"/>
                <w:strike/>
                <w:color w:val="FF0000"/>
                <w:sz w:val="16"/>
                <w:szCs w:val="16"/>
              </w:rPr>
              <w:t>. Wykonawca zaoferuje 2 modele - do laptopa 13 i 15’’</w:t>
            </w:r>
          </w:p>
        </w:tc>
        <w:tc>
          <w:tcPr>
            <w:tcW w:w="2215" w:type="pct"/>
            <w:vAlign w:val="center"/>
          </w:tcPr>
          <w:p w14:paraId="20ADBD8B" w14:textId="77777777" w:rsidR="00F25B4E" w:rsidRPr="001202B4" w:rsidRDefault="00F25B4E" w:rsidP="00F72248">
            <w:pPr>
              <w:spacing w:after="0"/>
              <w:jc w:val="both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9F7F5C" w:rsidRPr="0099041E" w14:paraId="3F71AD3D" w14:textId="77777777" w:rsidTr="009F7F5C">
        <w:trPr>
          <w:trHeight w:val="266"/>
          <w:jc w:val="center"/>
        </w:trPr>
        <w:tc>
          <w:tcPr>
            <w:tcW w:w="708" w:type="pct"/>
          </w:tcPr>
          <w:p w14:paraId="6042B34B" w14:textId="77777777" w:rsidR="009F7F5C" w:rsidRPr="0099041E" w:rsidRDefault="009F7F5C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2A05E6BD" w14:textId="5BF851DA" w:rsidR="009F7F5C" w:rsidRPr="0099041E" w:rsidRDefault="009F7F5C" w:rsidP="009F7F5C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Minimum 24 miesiące</w:t>
            </w:r>
          </w:p>
        </w:tc>
      </w:tr>
      <w:tr w:rsidR="009F7F5C" w:rsidRPr="0099041E" w14:paraId="64C7EBF8" w14:textId="77777777" w:rsidTr="001868BC">
        <w:trPr>
          <w:trHeight w:val="266"/>
          <w:jc w:val="center"/>
        </w:trPr>
        <w:tc>
          <w:tcPr>
            <w:tcW w:w="2785" w:type="pct"/>
            <w:gridSpan w:val="2"/>
            <w:vAlign w:val="center"/>
          </w:tcPr>
          <w:p w14:paraId="4B81C6F6" w14:textId="77777777" w:rsidR="009F7F5C" w:rsidRPr="003B127B" w:rsidRDefault="009F7F5C" w:rsidP="009F7F5C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B127B">
              <w:rPr>
                <w:rFonts w:cstheme="minorHAnsi"/>
                <w:strike/>
                <w:color w:val="FF0000"/>
                <w:sz w:val="18"/>
                <w:szCs w:val="18"/>
              </w:rPr>
              <w:t>* Dane teleadresowe punktu serwisowego (adres, nr telefonu, faksu, email):</w:t>
            </w:r>
          </w:p>
          <w:p w14:paraId="0E2F9D1D" w14:textId="77777777" w:rsidR="009F7F5C" w:rsidRPr="00334269" w:rsidRDefault="009F7F5C" w:rsidP="009F7F5C">
            <w:pPr>
              <w:rPr>
                <w:rFonts w:cstheme="minorHAnsi"/>
                <w:strike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53AB116A" w14:textId="77777777" w:rsidR="009F7F5C" w:rsidRPr="00334269" w:rsidRDefault="009F7F5C" w:rsidP="009F7F5C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</w:tr>
    </w:tbl>
    <w:p w14:paraId="628E2037" w14:textId="5258EBAF" w:rsidR="009D38B5" w:rsidRDefault="009D38B5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6D8C51B6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66706331" w14:textId="71DDF624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50">
              <w:rPr>
                <w:rFonts w:cstheme="minorHAnsi"/>
                <w:b/>
                <w:sz w:val="20"/>
                <w:szCs w:val="20"/>
              </w:rPr>
              <w:t>Zadanie nr 9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a</w:t>
            </w:r>
          </w:p>
          <w:p w14:paraId="009A3E86" w14:textId="0CACDDEA" w:rsidR="00D6417A" w:rsidRDefault="00D6417A" w:rsidP="00B571C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Pr="00DB6550">
              <w:rPr>
                <w:rFonts w:cstheme="minorHAnsi"/>
                <w:b/>
                <w:bCs/>
                <w:sz w:val="20"/>
                <w:szCs w:val="20"/>
              </w:rPr>
              <w:t xml:space="preserve"> Toreb </w:t>
            </w:r>
            <w:r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5</w:t>
            </w:r>
            <w:r w:rsidR="00334269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-16</w:t>
            </w:r>
            <w:r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” (</w:t>
            </w:r>
            <w:r w:rsid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 szt.)</w:t>
            </w:r>
          </w:p>
          <w:p w14:paraId="385D477D" w14:textId="77777777" w:rsidR="00D6417A" w:rsidRPr="00DB6550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13A7C648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3B27AD7A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7C36EC9F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62207EA7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5BD64149" w14:textId="77777777" w:rsidTr="00B571C6">
        <w:trPr>
          <w:jc w:val="center"/>
        </w:trPr>
        <w:tc>
          <w:tcPr>
            <w:tcW w:w="708" w:type="pct"/>
            <w:vAlign w:val="center"/>
          </w:tcPr>
          <w:p w14:paraId="266E6411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7401A495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E13E21C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3D5316AA" w14:textId="77777777" w:rsidTr="00B571C6">
        <w:trPr>
          <w:jc w:val="center"/>
        </w:trPr>
        <w:tc>
          <w:tcPr>
            <w:tcW w:w="708" w:type="pct"/>
          </w:tcPr>
          <w:p w14:paraId="459363C3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42670C4D" w14:textId="1A17F0DE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334269">
              <w:rPr>
                <w:rFonts w:cstheme="minorHAnsi"/>
                <w:color w:val="FF0000"/>
                <w:sz w:val="16"/>
                <w:szCs w:val="16"/>
              </w:rPr>
              <w:t>1</w:t>
            </w:r>
            <w:r w:rsidR="00334269" w:rsidRPr="00334269"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Pr="00334269">
              <w:rPr>
                <w:rFonts w:cstheme="minorHAnsi"/>
                <w:color w:val="FF0000"/>
                <w:sz w:val="16"/>
                <w:szCs w:val="16"/>
              </w:rPr>
              <w:t>-16”</w:t>
            </w:r>
          </w:p>
        </w:tc>
        <w:tc>
          <w:tcPr>
            <w:tcW w:w="2215" w:type="pct"/>
          </w:tcPr>
          <w:p w14:paraId="064FC55C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62FC9FA4" w14:textId="77777777" w:rsidTr="00B571C6">
        <w:trPr>
          <w:jc w:val="center"/>
        </w:trPr>
        <w:tc>
          <w:tcPr>
            <w:tcW w:w="708" w:type="pct"/>
          </w:tcPr>
          <w:p w14:paraId="37995319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1015A9AC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ylon</w:t>
            </w:r>
          </w:p>
        </w:tc>
        <w:tc>
          <w:tcPr>
            <w:tcW w:w="2215" w:type="pct"/>
          </w:tcPr>
          <w:p w14:paraId="2A1AD8D1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0EC3219B" w14:textId="77777777" w:rsidTr="00B571C6">
        <w:trPr>
          <w:jc w:val="center"/>
        </w:trPr>
        <w:tc>
          <w:tcPr>
            <w:tcW w:w="708" w:type="pct"/>
          </w:tcPr>
          <w:p w14:paraId="10854EFE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Wymiary zewnętrzne</w:t>
            </w:r>
          </w:p>
        </w:tc>
        <w:tc>
          <w:tcPr>
            <w:tcW w:w="2077" w:type="pct"/>
          </w:tcPr>
          <w:p w14:paraId="653415C7" w14:textId="4B0218F6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Nie więcej </w:t>
            </w:r>
            <w:r w:rsidRPr="00F823C1"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="001202B4" w:rsidRPr="00F823C1">
              <w:rPr>
                <w:rFonts w:cstheme="minorHAnsi"/>
                <w:color w:val="FF0000"/>
                <w:sz w:val="16"/>
                <w:szCs w:val="16"/>
              </w:rPr>
              <w:t>40</w:t>
            </w:r>
            <w:r w:rsidRPr="00F823C1">
              <w:rPr>
                <w:rFonts w:cstheme="minorHAnsi"/>
                <w:color w:val="FF0000"/>
                <w:sz w:val="16"/>
                <w:szCs w:val="16"/>
              </w:rPr>
              <w:t xml:space="preserve"> / 3</w:t>
            </w:r>
            <w:r w:rsidR="001202B4" w:rsidRPr="00F823C1"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F823C1">
              <w:rPr>
                <w:rFonts w:cstheme="minorHAnsi"/>
                <w:color w:val="FF0000"/>
                <w:sz w:val="16"/>
                <w:szCs w:val="16"/>
              </w:rPr>
              <w:t>0 / 1</w:t>
            </w:r>
            <w:r w:rsidR="001202B4" w:rsidRPr="00F823C1">
              <w:rPr>
                <w:rFonts w:cstheme="minorHAnsi"/>
                <w:color w:val="FF0000"/>
                <w:sz w:val="16"/>
                <w:szCs w:val="16"/>
              </w:rPr>
              <w:t xml:space="preserve">50 </w:t>
            </w:r>
            <w:r w:rsidRPr="0099041E">
              <w:rPr>
                <w:rFonts w:cstheme="minorHAnsi"/>
                <w:sz w:val="16"/>
                <w:szCs w:val="16"/>
              </w:rPr>
              <w:t xml:space="preserve">mm </w:t>
            </w:r>
          </w:p>
          <w:p w14:paraId="1A345347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( wysokość/szerokość/ głębokość )</w:t>
            </w:r>
          </w:p>
        </w:tc>
        <w:tc>
          <w:tcPr>
            <w:tcW w:w="2215" w:type="pct"/>
          </w:tcPr>
          <w:p w14:paraId="646B986B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48CAA9DB" w14:textId="77777777" w:rsidTr="00B571C6">
        <w:trPr>
          <w:jc w:val="center"/>
        </w:trPr>
        <w:tc>
          <w:tcPr>
            <w:tcW w:w="708" w:type="pct"/>
          </w:tcPr>
          <w:p w14:paraId="6EECFDE3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14D4F1B7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9041E">
              <w:rPr>
                <w:rFonts w:cstheme="minorHAnsi"/>
                <w:sz w:val="16"/>
                <w:szCs w:val="16"/>
              </w:rPr>
              <w:t xml:space="preserve">Ilość komór:  </w:t>
            </w:r>
            <w:r>
              <w:rPr>
                <w:rFonts w:cstheme="minorHAnsi"/>
                <w:sz w:val="16"/>
                <w:szCs w:val="16"/>
              </w:rPr>
              <w:t xml:space="preserve">minimum </w:t>
            </w:r>
            <w:r w:rsidRPr="0099041E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główna oraz boczna)</w:t>
            </w:r>
          </w:p>
          <w:p w14:paraId="4849C3E2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dedykowana kieszeń dla</w:t>
            </w:r>
            <w:r w:rsidRPr="0099041E">
              <w:rPr>
                <w:rFonts w:cstheme="minorHAnsi"/>
                <w:sz w:val="16"/>
                <w:szCs w:val="16"/>
              </w:rPr>
              <w:t xml:space="preserve"> notebooka, </w:t>
            </w:r>
          </w:p>
          <w:p w14:paraId="50EC9D1A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9041E">
              <w:rPr>
                <w:rFonts w:cstheme="minorHAnsi"/>
                <w:sz w:val="16"/>
                <w:szCs w:val="16"/>
              </w:rPr>
              <w:t>organizer na  długopisy, telefon i wizytówki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2053CCC8" w14:textId="77777777" w:rsidR="00D6417A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9041E">
              <w:rPr>
                <w:rFonts w:cstheme="minorHAnsi"/>
                <w:sz w:val="16"/>
                <w:szCs w:val="16"/>
              </w:rPr>
              <w:t>dodatkowa kieszeń na tablet</w:t>
            </w:r>
            <w:r>
              <w:rPr>
                <w:rFonts w:cstheme="minorHAnsi"/>
                <w:sz w:val="16"/>
                <w:szCs w:val="16"/>
              </w:rPr>
              <w:t>, dokumenty</w:t>
            </w:r>
          </w:p>
          <w:p w14:paraId="49E3E26E" w14:textId="77777777" w:rsidR="00D6417A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kieszenie i komory z zamkiem błyskawicznym</w:t>
            </w:r>
          </w:p>
          <w:p w14:paraId="467284A1" w14:textId="77777777" w:rsidR="00D6417A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gulowany i odpinany  pasek na ramię</w:t>
            </w:r>
          </w:p>
          <w:p w14:paraId="3256F931" w14:textId="77777777" w:rsidR="00D6417A" w:rsidRPr="006A010B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6A010B">
              <w:rPr>
                <w:rFonts w:cstheme="minorHAnsi"/>
                <w:sz w:val="16"/>
                <w:szCs w:val="16"/>
              </w:rPr>
              <w:t>pasek do zawieszenia na rączce bagażu podręcznego</w:t>
            </w:r>
          </w:p>
          <w:p w14:paraId="4DA2AB6F" w14:textId="77777777" w:rsidR="00D6417A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A010B">
              <w:rPr>
                <w:rFonts w:cstheme="minorHAnsi"/>
                <w:sz w:val="16"/>
                <w:szCs w:val="16"/>
              </w:rPr>
              <w:t>- dodatkowo wyściełane uchwyty ręcznego noszenia</w:t>
            </w:r>
          </w:p>
          <w:p w14:paraId="7497AAF8" w14:textId="77777777" w:rsidR="00D6417A" w:rsidRPr="0099041E" w:rsidRDefault="00D6417A" w:rsidP="00B571C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4C8AA702">
              <w:rPr>
                <w:sz w:val="16"/>
                <w:szCs w:val="16"/>
              </w:rPr>
              <w:t>torba wysokiej jakości</w:t>
            </w:r>
            <w:r>
              <w:rPr>
                <w:sz w:val="16"/>
                <w:szCs w:val="16"/>
              </w:rPr>
              <w:t xml:space="preserve"> służąca do właściwego zabezpieczenia sprzętu (solidna do codziennego użytku -czyli noszenia komputera i akcesoriów)</w:t>
            </w:r>
          </w:p>
        </w:tc>
        <w:tc>
          <w:tcPr>
            <w:tcW w:w="2215" w:type="pct"/>
            <w:vAlign w:val="center"/>
          </w:tcPr>
          <w:p w14:paraId="7986F0A4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4D8CD782" w14:textId="77777777" w:rsidTr="00B571C6">
        <w:trPr>
          <w:jc w:val="center"/>
        </w:trPr>
        <w:tc>
          <w:tcPr>
            <w:tcW w:w="708" w:type="pct"/>
          </w:tcPr>
          <w:p w14:paraId="21E30E27" w14:textId="77777777" w:rsidR="00D6417A" w:rsidRPr="003B127B" w:rsidRDefault="00D6417A" w:rsidP="00B571C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3B127B">
              <w:rPr>
                <w:rFonts w:cstheme="minorHAnsi"/>
                <w:color w:val="FF0000"/>
                <w:sz w:val="16"/>
                <w:szCs w:val="16"/>
              </w:rPr>
              <w:t>Inne</w:t>
            </w:r>
          </w:p>
        </w:tc>
        <w:tc>
          <w:tcPr>
            <w:tcW w:w="2077" w:type="pct"/>
          </w:tcPr>
          <w:p w14:paraId="1EA2AE9C" w14:textId="40FE7504" w:rsidR="00D6417A" w:rsidRPr="003B127B" w:rsidRDefault="00D6417A" w:rsidP="00B571C6">
            <w:pPr>
              <w:rPr>
                <w:rFonts w:cstheme="minorHAnsi"/>
                <w:strike/>
                <w:color w:val="FF0000"/>
                <w:sz w:val="16"/>
                <w:szCs w:val="16"/>
              </w:rPr>
            </w:pPr>
            <w:r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>Zamawiający będzie zamawiał torby 13 i 15-16 calowe</w:t>
            </w:r>
            <w:r w:rsidRPr="003B127B">
              <w:rPr>
                <w:rFonts w:cstheme="minorHAnsi"/>
                <w:strike/>
                <w:color w:val="FF0000"/>
                <w:sz w:val="16"/>
                <w:szCs w:val="16"/>
              </w:rPr>
              <w:t>. Wykonawca zaoferuje 2 modele - do laptopa 13 i 15’’</w:t>
            </w:r>
          </w:p>
        </w:tc>
        <w:tc>
          <w:tcPr>
            <w:tcW w:w="2215" w:type="pct"/>
            <w:vAlign w:val="center"/>
          </w:tcPr>
          <w:p w14:paraId="6211523D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58E1FD92" w14:textId="77777777" w:rsidTr="00B571C6">
        <w:trPr>
          <w:trHeight w:val="266"/>
          <w:jc w:val="center"/>
        </w:trPr>
        <w:tc>
          <w:tcPr>
            <w:tcW w:w="708" w:type="pct"/>
          </w:tcPr>
          <w:p w14:paraId="2F347EE7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BF5343F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Minimum 24 miesiące</w:t>
            </w:r>
          </w:p>
        </w:tc>
      </w:tr>
      <w:tr w:rsidR="00D6417A" w:rsidRPr="0099041E" w14:paraId="59E4485C" w14:textId="77777777" w:rsidTr="00B571C6">
        <w:trPr>
          <w:trHeight w:val="266"/>
          <w:jc w:val="center"/>
        </w:trPr>
        <w:tc>
          <w:tcPr>
            <w:tcW w:w="2785" w:type="pct"/>
            <w:gridSpan w:val="2"/>
            <w:vAlign w:val="center"/>
          </w:tcPr>
          <w:p w14:paraId="70C9BC14" w14:textId="77777777" w:rsidR="00D6417A" w:rsidRPr="00334269" w:rsidRDefault="00D6417A" w:rsidP="00B571C6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34269">
              <w:rPr>
                <w:rFonts w:cstheme="minorHAnsi"/>
                <w:strike/>
                <w:color w:val="FF0000"/>
                <w:sz w:val="18"/>
                <w:szCs w:val="18"/>
              </w:rPr>
              <w:t>* Dane teleadresowe punktu serwisowego (adres, nr telefonu, faksu, email):</w:t>
            </w:r>
          </w:p>
          <w:p w14:paraId="064136A4" w14:textId="77777777" w:rsidR="00D6417A" w:rsidRPr="0099041E" w:rsidRDefault="00D6417A" w:rsidP="00B571C6">
            <w:pPr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0ED9F04C" w14:textId="77777777" w:rsidR="00D6417A" w:rsidRPr="002F0960" w:rsidRDefault="00D6417A" w:rsidP="00B571C6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8567B1B" w14:textId="68BD8F2D" w:rsidR="00D6417A" w:rsidRDefault="00D6417A">
      <w:pPr>
        <w:rPr>
          <w:rFonts w:cstheme="minorHAnsi"/>
          <w:sz w:val="16"/>
          <w:szCs w:val="16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5874"/>
        <w:gridCol w:w="6264"/>
      </w:tblGrid>
      <w:tr w:rsidR="00F25B4E" w:rsidRPr="0099041E" w14:paraId="5CD66C36" w14:textId="77777777" w:rsidTr="00EB7121">
        <w:trPr>
          <w:trHeight w:val="573"/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8DDDDBD" w14:textId="77777777" w:rsidR="00EB7121" w:rsidRDefault="001E75CF" w:rsidP="00EB71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7121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EB7121">
              <w:rPr>
                <w:rFonts w:cstheme="minorHAnsi"/>
                <w:b/>
                <w:sz w:val="20"/>
                <w:szCs w:val="20"/>
              </w:rPr>
              <w:t>10</w:t>
            </w:r>
            <w:r w:rsidR="00FC520F" w:rsidRPr="00EB71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238176F" w14:textId="7ADEE5CA" w:rsidR="00F25B4E" w:rsidRDefault="00CC6679" w:rsidP="00EB71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="00F25B4E" w:rsidRPr="00EB7121">
              <w:rPr>
                <w:rFonts w:cstheme="minorHAnsi"/>
                <w:b/>
                <w:bCs/>
                <w:sz w:val="20"/>
                <w:szCs w:val="20"/>
              </w:rPr>
              <w:t xml:space="preserve"> Toreb 17,3</w:t>
            </w:r>
            <w:r w:rsidR="00FC520F" w:rsidRPr="00EB7121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CE08E2" w:rsidRPr="00EB7121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C520F" w:rsidRPr="00EB7121">
              <w:rPr>
                <w:rFonts w:cstheme="minorHAnsi"/>
                <w:b/>
                <w:bCs/>
                <w:sz w:val="20"/>
                <w:szCs w:val="20"/>
              </w:rPr>
              <w:t xml:space="preserve"> szt.)</w:t>
            </w:r>
          </w:p>
          <w:p w14:paraId="03A144BB" w14:textId="0CE7CA0E" w:rsidR="009F7F5C" w:rsidRPr="00EB7121" w:rsidRDefault="009F7F5C" w:rsidP="00EB71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F25B4E" w:rsidRPr="0099041E" w14:paraId="00FB6A85" w14:textId="77777777" w:rsidTr="00EB7121">
        <w:trPr>
          <w:trHeight w:val="693"/>
          <w:jc w:val="center"/>
        </w:trPr>
        <w:tc>
          <w:tcPr>
            <w:tcW w:w="5000" w:type="pct"/>
            <w:gridSpan w:val="3"/>
            <w:vAlign w:val="center"/>
          </w:tcPr>
          <w:p w14:paraId="290228E3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52E75B10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109D6369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5B4E" w:rsidRPr="0099041E" w14:paraId="79A09AE7" w14:textId="77777777" w:rsidTr="00EB7121">
        <w:trPr>
          <w:trHeight w:val="706"/>
          <w:jc w:val="center"/>
        </w:trPr>
        <w:tc>
          <w:tcPr>
            <w:tcW w:w="708" w:type="pct"/>
            <w:vAlign w:val="center"/>
          </w:tcPr>
          <w:p w14:paraId="48322CB5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47EA0507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7CFCAB6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25B4E" w:rsidRPr="0099041E" w14:paraId="3F468A7C" w14:textId="77777777" w:rsidTr="00EB7121">
        <w:trPr>
          <w:trHeight w:val="400"/>
          <w:jc w:val="center"/>
        </w:trPr>
        <w:tc>
          <w:tcPr>
            <w:tcW w:w="708" w:type="pct"/>
          </w:tcPr>
          <w:p w14:paraId="21639A9D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052F34E8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17,3”</w:t>
            </w:r>
          </w:p>
        </w:tc>
        <w:tc>
          <w:tcPr>
            <w:tcW w:w="2215" w:type="pct"/>
          </w:tcPr>
          <w:p w14:paraId="7F0D60C6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6208328A" w14:textId="77777777" w:rsidTr="00EB7121">
        <w:trPr>
          <w:trHeight w:val="400"/>
          <w:jc w:val="center"/>
        </w:trPr>
        <w:tc>
          <w:tcPr>
            <w:tcW w:w="708" w:type="pct"/>
          </w:tcPr>
          <w:p w14:paraId="103B88F2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570173D8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ylon</w:t>
            </w:r>
          </w:p>
        </w:tc>
        <w:tc>
          <w:tcPr>
            <w:tcW w:w="2215" w:type="pct"/>
          </w:tcPr>
          <w:p w14:paraId="6DC60DB1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4F29E353" w14:textId="77777777" w:rsidTr="00EB7121">
        <w:trPr>
          <w:trHeight w:val="400"/>
          <w:jc w:val="center"/>
        </w:trPr>
        <w:tc>
          <w:tcPr>
            <w:tcW w:w="708" w:type="pct"/>
          </w:tcPr>
          <w:p w14:paraId="6F87C00E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Wzmocniona rama</w:t>
            </w:r>
          </w:p>
        </w:tc>
        <w:tc>
          <w:tcPr>
            <w:tcW w:w="2077" w:type="pct"/>
          </w:tcPr>
          <w:p w14:paraId="45DFD6D1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215" w:type="pct"/>
          </w:tcPr>
          <w:p w14:paraId="3740E1F9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44AF6" w:rsidRPr="0099041E" w14:paraId="78334123" w14:textId="77777777" w:rsidTr="001202B4">
        <w:trPr>
          <w:trHeight w:val="2138"/>
          <w:jc w:val="center"/>
        </w:trPr>
        <w:tc>
          <w:tcPr>
            <w:tcW w:w="708" w:type="pct"/>
          </w:tcPr>
          <w:p w14:paraId="3208968F" w14:textId="77777777" w:rsidR="00044AF6" w:rsidRPr="0099041E" w:rsidRDefault="00044AF6" w:rsidP="00044AF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6192EEC7" w14:textId="13689AC9" w:rsidR="00044AF6" w:rsidRPr="0099041E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 xml:space="preserve">Ilość komór:  </w:t>
            </w:r>
            <w:r>
              <w:rPr>
                <w:rFonts w:cstheme="minorHAnsi"/>
                <w:sz w:val="16"/>
                <w:szCs w:val="16"/>
              </w:rPr>
              <w:t xml:space="preserve">minimum </w:t>
            </w:r>
            <w:r w:rsidRPr="0099041E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główna oraz boczna)</w:t>
            </w:r>
          </w:p>
          <w:p w14:paraId="5CDF41FA" w14:textId="2F06C519" w:rsidR="00044AF6" w:rsidRPr="0099041E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edykowana kieszeń dla</w:t>
            </w:r>
            <w:r w:rsidRPr="0099041E">
              <w:rPr>
                <w:rFonts w:cstheme="minorHAnsi"/>
                <w:sz w:val="16"/>
                <w:szCs w:val="16"/>
              </w:rPr>
              <w:t xml:space="preserve"> notebooka, </w:t>
            </w:r>
          </w:p>
          <w:p w14:paraId="7BF2ED0E" w14:textId="31C40CC6" w:rsidR="00044AF6" w:rsidRPr="0099041E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>organizer na  długopisy, telefon i wizytówki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17D3F1A" w14:textId="492AE6B7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>dodatkowa kieszeń na tablet</w:t>
            </w:r>
            <w:r>
              <w:rPr>
                <w:rFonts w:cstheme="minorHAnsi"/>
                <w:sz w:val="16"/>
                <w:szCs w:val="16"/>
              </w:rPr>
              <w:t>, dokumenty</w:t>
            </w:r>
          </w:p>
          <w:p w14:paraId="2CEA9C97" w14:textId="0DE1CBB5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kieszenie i komory z zamkiem błyskawicznym</w:t>
            </w:r>
          </w:p>
          <w:p w14:paraId="3F862605" w14:textId="77777777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gulowany i odpinany  pasek na ramię</w:t>
            </w:r>
          </w:p>
          <w:p w14:paraId="186D6D81" w14:textId="77777777" w:rsidR="00044AF6" w:rsidRPr="00D27DD5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D27DD5">
              <w:rPr>
                <w:rFonts w:cstheme="minorHAnsi"/>
                <w:sz w:val="16"/>
                <w:szCs w:val="16"/>
              </w:rPr>
              <w:t>pasek do zawieszenia na rączce bagażu podręcznego</w:t>
            </w:r>
          </w:p>
          <w:p w14:paraId="390E9F9E" w14:textId="77777777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27DD5">
              <w:rPr>
                <w:rFonts w:cstheme="minorHAnsi"/>
                <w:sz w:val="16"/>
                <w:szCs w:val="16"/>
              </w:rPr>
              <w:t>- dodatkowo wyściełane uchwyty ręcznego noszenia</w:t>
            </w:r>
          </w:p>
          <w:p w14:paraId="30CC0742" w14:textId="6A179829" w:rsidR="00044AF6" w:rsidRPr="0099041E" w:rsidRDefault="00044AF6" w:rsidP="00044AF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4C8AA702">
              <w:rPr>
                <w:sz w:val="16"/>
                <w:szCs w:val="16"/>
              </w:rPr>
              <w:t>torba wysokiej jakości</w:t>
            </w:r>
            <w:r>
              <w:rPr>
                <w:sz w:val="16"/>
                <w:szCs w:val="16"/>
              </w:rPr>
              <w:t xml:space="preserve"> służąca do właściwego zabezpieczenia sprzętu (solidna do codziennego użytku -czyli noszenia komputera i akcesoriów)</w:t>
            </w:r>
          </w:p>
        </w:tc>
        <w:tc>
          <w:tcPr>
            <w:tcW w:w="2215" w:type="pct"/>
            <w:vAlign w:val="center"/>
          </w:tcPr>
          <w:p w14:paraId="1E3F29CC" w14:textId="77777777" w:rsidR="00044AF6" w:rsidRPr="0099041E" w:rsidRDefault="00044AF6" w:rsidP="00044AF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637D84E9" w14:textId="77777777" w:rsidTr="009F7F5C">
        <w:trPr>
          <w:trHeight w:val="293"/>
          <w:jc w:val="center"/>
        </w:trPr>
        <w:tc>
          <w:tcPr>
            <w:tcW w:w="708" w:type="pct"/>
          </w:tcPr>
          <w:p w14:paraId="6156C73C" w14:textId="77777777" w:rsidR="009F7F5C" w:rsidRPr="0099041E" w:rsidRDefault="009F7F5C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3F60111E" w14:textId="41F6E5B6" w:rsidR="009F7F5C" w:rsidRPr="0099041E" w:rsidRDefault="009F7F5C" w:rsidP="009F7F5C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Minimum 24 miesiące</w:t>
            </w:r>
          </w:p>
        </w:tc>
      </w:tr>
      <w:tr w:rsidR="009F7F5C" w:rsidRPr="0099041E" w14:paraId="1E0CFC5D" w14:textId="77777777" w:rsidTr="009F7F5C">
        <w:trPr>
          <w:trHeight w:val="293"/>
          <w:jc w:val="center"/>
        </w:trPr>
        <w:tc>
          <w:tcPr>
            <w:tcW w:w="2785" w:type="pct"/>
            <w:gridSpan w:val="2"/>
          </w:tcPr>
          <w:p w14:paraId="59849429" w14:textId="77777777" w:rsidR="009F7F5C" w:rsidRPr="00334269" w:rsidRDefault="009F7F5C" w:rsidP="009F7F5C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34269">
              <w:rPr>
                <w:rFonts w:cstheme="minorHAnsi"/>
                <w:strike/>
                <w:color w:val="FF0000"/>
                <w:sz w:val="18"/>
                <w:szCs w:val="18"/>
              </w:rPr>
              <w:t>* Dane teleadresowe punktu serwisowego (adres, nr telefonu, faksu, email):</w:t>
            </w:r>
          </w:p>
          <w:p w14:paraId="620A41FF" w14:textId="77777777" w:rsidR="009F7F5C" w:rsidRPr="00334269" w:rsidRDefault="009F7F5C" w:rsidP="00F72248">
            <w:pPr>
              <w:rPr>
                <w:rFonts w:cstheme="minorHAnsi"/>
                <w:strike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3E92BA97" w14:textId="77777777" w:rsidR="009F7F5C" w:rsidRPr="00334269" w:rsidRDefault="009F7F5C" w:rsidP="001526E8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</w:tr>
    </w:tbl>
    <w:p w14:paraId="43055DF4" w14:textId="77777777" w:rsidR="00997838" w:rsidRPr="00997838" w:rsidRDefault="00997838" w:rsidP="00997838">
      <w:pPr>
        <w:rPr>
          <w:rFonts w:cstheme="minorHAnsi"/>
          <w:lang w:eastAsia="pl-PL"/>
        </w:rPr>
      </w:pPr>
    </w:p>
    <w:p w14:paraId="6D61E354" w14:textId="229E196D" w:rsidR="00997838" w:rsidRPr="00997838" w:rsidRDefault="00997838" w:rsidP="00892859">
      <w:pPr>
        <w:spacing w:after="0"/>
        <w:rPr>
          <w:rFonts w:ascii="Calibri" w:hAnsi="Calibri" w:cs="Calibri"/>
        </w:rPr>
      </w:pPr>
      <w:r w:rsidRPr="00997838">
        <w:rPr>
          <w:rFonts w:ascii="Calibri" w:hAnsi="Calibri" w:cs="Calibri"/>
        </w:rPr>
        <w:lastRenderedPageBreak/>
        <w:t xml:space="preserve">Wykonawca zobowiązany jest do podania nazwy </w:t>
      </w:r>
      <w:r w:rsidRPr="00E11F71">
        <w:rPr>
          <w:rFonts w:ascii="Calibri" w:hAnsi="Calibri" w:cs="Calibri"/>
          <w:color w:val="7030A0"/>
        </w:rPr>
        <w:t xml:space="preserve">oferowanego urządzenia, producenta, typu/modelu /kodu producenta. </w:t>
      </w:r>
      <w:r w:rsidRPr="00997838">
        <w:rPr>
          <w:rFonts w:ascii="Calibri" w:hAnsi="Calibri" w:cs="Calibri"/>
        </w:rPr>
        <w:t xml:space="preserve">Podane dane oraz uzupełniona kolumna pn: </w:t>
      </w:r>
      <w:r>
        <w:rPr>
          <w:rFonts w:ascii="Calibri" w:hAnsi="Calibri" w:cs="Calibri"/>
        </w:rPr>
        <w:t>„</w:t>
      </w:r>
      <w:r w:rsidRPr="00E11F71">
        <w:rPr>
          <w:rFonts w:ascii="Calibri" w:hAnsi="Calibri" w:cs="Calibri"/>
          <w:i/>
          <w:iCs/>
          <w:color w:val="7030A0"/>
        </w:rPr>
        <w:t>Opis parametrów sprzętu zaoferowanego przez Wykonawcę w ramach prowadzonego postępowania - szczegółowy opis umożliwiający identyfikację urządzenia lub podzespołu w szczególności z podaniem nazwy producenta oraz kodu produktu/model</w:t>
      </w:r>
      <w:r w:rsidRPr="00E11F71">
        <w:rPr>
          <w:rFonts w:ascii="Calibri" w:hAnsi="Calibri" w:cs="Calibri"/>
          <w:color w:val="7030A0"/>
        </w:rPr>
        <w:t xml:space="preserve">” </w:t>
      </w:r>
      <w:r w:rsidRPr="00997838">
        <w:rPr>
          <w:rFonts w:ascii="Calibri" w:hAnsi="Calibri" w:cs="Calibri"/>
        </w:rPr>
        <w:t xml:space="preserve">muszą pozwolić Zamawiającemu na jednoznaczną identyfikację oferowanego produktu. </w:t>
      </w:r>
    </w:p>
    <w:p w14:paraId="40419F03" w14:textId="77777777" w:rsidR="00997838" w:rsidRPr="00997838" w:rsidRDefault="00997838" w:rsidP="00892859">
      <w:pPr>
        <w:spacing w:after="0"/>
        <w:rPr>
          <w:rFonts w:ascii="Calibri" w:hAnsi="Calibri" w:cs="Calibri"/>
        </w:rPr>
      </w:pPr>
      <w:r w:rsidRPr="00997838">
        <w:rPr>
          <w:rFonts w:ascii="Calibri" w:hAnsi="Calibri" w:cs="Calibri"/>
          <w:color w:val="000000"/>
        </w:rPr>
        <w:t>Każdorazowo gdy Zamawiający używa nazwy własnej, certyfikatu, standardu lub normy należy przez to rozumieć treść danego parametru łącznie ze sformułowaniem 'lub równoważny".</w:t>
      </w:r>
    </w:p>
    <w:p w14:paraId="6E1F1BAD" w14:textId="77777777" w:rsidR="00997838" w:rsidRPr="00997838" w:rsidRDefault="00997838" w:rsidP="008928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Rozwiązania równoważne – odpowiednio dla każdego z zadań: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3A75A559" w14:textId="4376461E" w:rsidR="00997838" w:rsidRPr="00997838" w:rsidRDefault="00997838" w:rsidP="00892859">
      <w:pPr>
        <w:pStyle w:val="paragraph"/>
        <w:numPr>
          <w:ilvl w:val="0"/>
          <w:numId w:val="16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W przypadku użycia w SWZ lub załącznikach odniesień do norm, europejskich ocen technicznych, aprobat, specyfikacji technicznych i systemów referencji technicznych, o których mowa w art. 101 ust. 1 pkt 2 i ust. 3 ustawy, Zamawiający dopuszcza rozwiązania równoważne opisywanym. Wykonawca analizując opis przedmiot zamówienia powinien założyć, że każdemu odniesieniu o którym mowa w art. 101 ust. 1 pkt 2 i ust. 3 ustawy użytemu w opisie przedmiotu zamówienia dla każdego z zadań towarzyszy wyraz „lub równoważne”.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4E551794" w14:textId="77777777" w:rsidR="00997838" w:rsidRPr="00997838" w:rsidRDefault="00997838" w:rsidP="00892859">
      <w:pPr>
        <w:pStyle w:val="paragraph"/>
        <w:numPr>
          <w:ilvl w:val="0"/>
          <w:numId w:val="16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W przypadkach użycia w SWZ lub załącznikach nazw własnych, dopuszcza się złożenie oferty z asortymentem równoważnym do wskazanego przedmiotu zamówienia. Zamawiający określił referencyjnego producenta/dostawcę, w celu dokładnego sprecyzowania wymagań, jaki musi spełniać oferowany przez Wykonawców asortyment. Wykonawca analizując opis przedmiot zamówienia powinien założyć, że każdemu odniesieniu o którym mowa w art. 101 ust. 1 pkt 2 i ust. 3 ustawy użytemu w opisie przedmiotu zamówienia dla każdego z zadań towarzyszy wyraz „lub równoważne”. Zamawiający dopuszcza zaoferowanie asortymentu i rozwiązań, równoważnych jakościowo, eksploatacyjnie i technicznie do materiałów wskazanych przez Zamawiającego z określeniem referencyjnego producenta/dostawcy. Wykonawca składający ofertę z asortymentem równoważnym, musi spełnić warunki określone w niniejszym SWZ pod rygorem odrzucenia oferty jako niezgodnej z treścią SWZ.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31767736" w14:textId="77777777" w:rsidR="00997838" w:rsidRPr="00997838" w:rsidRDefault="00997838" w:rsidP="00892859">
      <w:pPr>
        <w:pStyle w:val="paragraph"/>
        <w:numPr>
          <w:ilvl w:val="0"/>
          <w:numId w:val="16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W przypadku, gdy w SWZ lub załącznikach zostały użyte znaki towarowe, oznacza to, że są podane przykładowo i określają jedynie minimalne oczekiwane parametry jakościowe oraz wymagany standard. Wykonawca może zastosować asortyment równoważny, lecz o parametrach technicznych i jakościowych podobnych lub lepszych, których zastosowanie w żaden sposób nie wpłynie negatywnie na prawidłowe funkcjonowanie rozwiązań przyjętych w opisie przedmiotu zamówienia dla każdego z zadań. Wykonawca, który zastosuje standardy równoważne będzie obowiązany wykazać w trakcie realizacji zamówienia, że zastosowane przez niego rozwiązania spełniają wymagania określone przez Zamawiającego. Użycie w SWZ lub załącznikach oznakowania oznacza, że Zamawiający akceptuje także wszystkie inne oznakowania potwierdzające, że dane dostawy spełniają równoważne wymagania. W przypadku, gdy Wykonawca z przyczyn od niego niezależnych nie może uzyskać określonego przez Zamawiającego oznakowania lub oznakowania potwierdzającego, że dane dostawy spełniają równoważne wymagania, Zamawiający w terminie przez siebie wyznaczonym akceptuje inne odpowiednie środki dowodowe, w szczególności dokumentację producenta, o ile dany Wykonawca udowodni, że dostawy, które mają zostać przez niego wykonane, spełniają wymagania określonego oznakowania lub określone wymagania wskazane przez Zamawiającego.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28C8226B" w14:textId="77777777" w:rsidR="00997838" w:rsidRPr="00997838" w:rsidRDefault="00997838" w:rsidP="008928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97838">
        <w:rPr>
          <w:rStyle w:val="eop"/>
          <w:rFonts w:ascii="Calibri" w:hAnsi="Calibri" w:cs="Calibri"/>
          <w:sz w:val="22"/>
          <w:szCs w:val="22"/>
        </w:rPr>
        <w:t>  </w:t>
      </w:r>
    </w:p>
    <w:p w14:paraId="20DD2782" w14:textId="72ABA5AC" w:rsidR="00997838" w:rsidRPr="00997838" w:rsidRDefault="00997838" w:rsidP="008928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>Wykonawca, który powołuje się na produkty równoważne wyszczególnione w formularzu Opis przedmiotu zamówienia</w:t>
      </w:r>
      <w:r w:rsidR="00F838F4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– specyfikacja techniczna oferowanego sprzętu</w:t>
      </w: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odpowiednio dla każde</w:t>
      </w:r>
      <w:r w:rsidRPr="00997838">
        <w:rPr>
          <w:rStyle w:val="normaltextrun"/>
          <w:rFonts w:asciiTheme="minorHAnsi" w:hAnsiTheme="minorHAnsi" w:cstheme="minorHAnsi"/>
          <w:sz w:val="22"/>
          <w:szCs w:val="22"/>
        </w:rPr>
        <w:t>go</w:t>
      </w: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z </w:t>
      </w:r>
      <w:r w:rsidRPr="00997838">
        <w:rPr>
          <w:rStyle w:val="normaltextrun"/>
          <w:rFonts w:asciiTheme="minorHAnsi" w:hAnsiTheme="minorHAnsi" w:cstheme="minorHAnsi"/>
          <w:sz w:val="22"/>
          <w:szCs w:val="22"/>
        </w:rPr>
        <w:t xml:space="preserve">zadań </w:t>
      </w: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>zobowiązany jest:</w:t>
      </w:r>
      <w:r w:rsidRPr="009978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416863" w14:textId="77777777" w:rsidR="00997838" w:rsidRPr="00997838" w:rsidRDefault="00997838" w:rsidP="00892859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Style w:val="eop"/>
          <w:sz w:val="22"/>
          <w:szCs w:val="22"/>
        </w:rPr>
      </w:pPr>
      <w:r w:rsidRPr="00997838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 xml:space="preserve">- 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W przypadku oferowania rozwiązania równoważnego, Wykonawca jest zobowiązany wykazać, że oferowane przez niego rozwiązanie równoważne spełnia wymagania określone przez Zamawiającego, poprzez załączenie do oferty dowodów potwierdzających, że rozwiązanie równoważne spełnia wszystkie 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parametry równoważności. Dowody te powinny zawierać informacje umożliwiające Zamawiającemu weryfikację spełniania przez rozwiązanie równoważne poszczególnych parametrów równoważności,</w:t>
      </w:r>
      <w:r w:rsidRPr="0099783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B4E86B6" w14:textId="77777777" w:rsidR="00997838" w:rsidRPr="00997838" w:rsidRDefault="00997838" w:rsidP="00892859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 xml:space="preserve">- 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ab/>
        <w:t>Zamawiający wymaga, aby zaoferowane przez Wykonawcę rozwiązania równoważne nie wiązały się z koniecznością wykonania dodatkowych prac testowych, migracyjnych czy integracyjnych po stronie Zamawiającego, tym samym poniesienia niezaplanowanych, dodatkowych kosztów </w:t>
      </w:r>
      <w:r w:rsidRPr="0099783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7397258" w14:textId="77777777" w:rsidR="00997838" w:rsidRDefault="00997838" w:rsidP="00892859">
      <w:pPr>
        <w:pStyle w:val="Akapitzlist"/>
        <w:spacing w:after="0"/>
        <w:ind w:left="0"/>
        <w:rPr>
          <w:rFonts w:cstheme="minorHAnsi"/>
          <w:b/>
          <w:color w:val="FF0000"/>
        </w:rPr>
      </w:pPr>
    </w:p>
    <w:p w14:paraId="73D45933" w14:textId="5272560B" w:rsidR="005973BC" w:rsidRPr="00997838" w:rsidRDefault="00997838" w:rsidP="00892859">
      <w:pPr>
        <w:pStyle w:val="Akapitzlist"/>
        <w:spacing w:after="0"/>
        <w:ind w:left="0"/>
      </w:pPr>
      <w:r w:rsidRPr="00997838">
        <w:rPr>
          <w:rFonts w:cstheme="minorHAnsi"/>
          <w:b/>
          <w:color w:val="FF0000"/>
        </w:rPr>
        <w:t>DOKUMENT NALEŻY PODPISAĆ KWALIFIKOWANYM PODPISEM ELEKTRONICZNYM.</w:t>
      </w:r>
    </w:p>
    <w:sectPr w:rsidR="005973BC" w:rsidRPr="00997838" w:rsidSect="00763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F035" w14:textId="77777777" w:rsidR="00947B05" w:rsidRDefault="00947B05" w:rsidP="00C5162A">
      <w:pPr>
        <w:spacing w:after="0" w:line="240" w:lineRule="auto"/>
      </w:pPr>
      <w:r>
        <w:separator/>
      </w:r>
    </w:p>
  </w:endnote>
  <w:endnote w:type="continuationSeparator" w:id="0">
    <w:p w14:paraId="538CEC76" w14:textId="77777777" w:rsidR="00947B05" w:rsidRDefault="00947B05" w:rsidP="00C5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FFE7" w14:textId="77777777" w:rsidR="00947B05" w:rsidRDefault="00947B05" w:rsidP="00C5162A">
      <w:pPr>
        <w:spacing w:after="0" w:line="240" w:lineRule="auto"/>
      </w:pPr>
      <w:r>
        <w:separator/>
      </w:r>
    </w:p>
  </w:footnote>
  <w:footnote w:type="continuationSeparator" w:id="0">
    <w:p w14:paraId="0C42427F" w14:textId="77777777" w:rsidR="00947B05" w:rsidRDefault="00947B05" w:rsidP="00C5162A">
      <w:pPr>
        <w:spacing w:after="0" w:line="240" w:lineRule="auto"/>
      </w:pPr>
      <w:r>
        <w:continuationSeparator/>
      </w:r>
    </w:p>
  </w:footnote>
  <w:footnote w:id="1">
    <w:p w14:paraId="06414FFE" w14:textId="21A7F001" w:rsidR="0079341E" w:rsidRDefault="00793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29.02.2024 r. stanowi załącznik nr 2 do Opisu Przedmiotu Zamówienia.</w:t>
      </w:r>
    </w:p>
  </w:footnote>
  <w:footnote w:id="2">
    <w:p w14:paraId="60DC5052" w14:textId="534C89EB" w:rsidR="00431C7D" w:rsidRDefault="00431C7D" w:rsidP="0075149C">
      <w:pPr>
        <w:pStyle w:val="Tekstprzypisudolnego"/>
        <w:rPr>
          <w:rFonts w:cs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CPU Mark PassMark Software na dzień </w:t>
      </w:r>
      <w:r w:rsidR="00592C2D">
        <w:rPr>
          <w:rFonts w:cstheme="minorHAnsi"/>
          <w:bCs/>
          <w:sz w:val="16"/>
          <w:szCs w:val="16"/>
        </w:rPr>
        <w:t>2</w:t>
      </w:r>
      <w:r w:rsidR="0079341E">
        <w:rPr>
          <w:rFonts w:cstheme="minorHAnsi"/>
          <w:bCs/>
          <w:sz w:val="16"/>
          <w:szCs w:val="16"/>
        </w:rPr>
        <w:t>9</w:t>
      </w:r>
      <w:r>
        <w:rPr>
          <w:rFonts w:cstheme="minorHAnsi"/>
          <w:bCs/>
          <w:sz w:val="16"/>
          <w:szCs w:val="16"/>
        </w:rPr>
        <w:t>.0</w:t>
      </w:r>
      <w:r w:rsidR="00592C2D">
        <w:rPr>
          <w:rFonts w:cstheme="minorHAnsi"/>
          <w:bCs/>
          <w:sz w:val="16"/>
          <w:szCs w:val="16"/>
        </w:rPr>
        <w:t>2</w:t>
      </w:r>
      <w:r>
        <w:rPr>
          <w:rFonts w:cstheme="minorHAnsi"/>
          <w:bCs/>
          <w:sz w:val="16"/>
          <w:szCs w:val="16"/>
        </w:rPr>
        <w:t>.202</w:t>
      </w:r>
      <w:r w:rsidR="00592C2D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 xml:space="preserve"> r. stanowi załącznik nr 2 do Opisu Przedmiotu Zamówienia.</w:t>
      </w:r>
    </w:p>
    <w:p w14:paraId="37776603" w14:textId="08BD4618" w:rsidR="00592C2D" w:rsidRPr="00592C2D" w:rsidRDefault="00592C2D" w:rsidP="0075149C">
      <w:pPr>
        <w:pStyle w:val="Tekstprzypisudolnego"/>
        <w:rPr>
          <w:vertAlign w:val="superscript"/>
        </w:rPr>
      </w:pPr>
      <w:r>
        <w:rPr>
          <w:rStyle w:val="Odwoanieprzypisudolnego"/>
        </w:rPr>
        <w:t>3</w:t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GPUs </w:t>
      </w:r>
      <w:r w:rsidRPr="00592C2D">
        <w:rPr>
          <w:rFonts w:cstheme="minorHAnsi"/>
          <w:bCs/>
          <w:sz w:val="16"/>
          <w:szCs w:val="16"/>
        </w:rPr>
        <w:t>Videocard Benchmarks</w:t>
      </w:r>
      <w:r>
        <w:rPr>
          <w:rFonts w:cstheme="minorHAnsi"/>
          <w:bCs/>
          <w:sz w:val="16"/>
          <w:szCs w:val="16"/>
        </w:rPr>
        <w:t xml:space="preserve"> na dzień </w:t>
      </w:r>
      <w:r w:rsidR="00F22653">
        <w:rPr>
          <w:rFonts w:cstheme="minorHAnsi"/>
          <w:bCs/>
          <w:sz w:val="16"/>
          <w:szCs w:val="16"/>
        </w:rPr>
        <w:t>12</w:t>
      </w:r>
      <w:r>
        <w:rPr>
          <w:rFonts w:cstheme="minorHAnsi"/>
          <w:bCs/>
          <w:sz w:val="16"/>
          <w:szCs w:val="16"/>
        </w:rPr>
        <w:t>.0</w:t>
      </w:r>
      <w:r w:rsidR="00F22653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>.2024 r. stanowi załącznik nr 2 do Opisu Przedmiotu Zamówienia.</w:t>
      </w:r>
    </w:p>
  </w:footnote>
  <w:footnote w:id="3">
    <w:p w14:paraId="0A53F3AA" w14:textId="78736565" w:rsidR="0079341E" w:rsidRDefault="00793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2</w:t>
      </w:r>
      <w:r w:rsidR="00763D9D">
        <w:rPr>
          <w:rFonts w:cstheme="minorHAnsi"/>
          <w:bCs/>
          <w:sz w:val="16"/>
          <w:szCs w:val="16"/>
        </w:rPr>
        <w:t>9</w:t>
      </w:r>
      <w:r>
        <w:rPr>
          <w:rFonts w:cstheme="minorHAnsi"/>
          <w:bCs/>
          <w:sz w:val="16"/>
          <w:szCs w:val="16"/>
        </w:rPr>
        <w:t>.02.2024 r. stanowi załącznik nr 2 do Opisu Przedmiotu Zamówienia.</w:t>
      </w:r>
    </w:p>
  </w:footnote>
  <w:footnote w:id="4">
    <w:p w14:paraId="095121E4" w14:textId="7B2F47A3" w:rsidR="00431C7D" w:rsidRDefault="00431C7D" w:rsidP="00D05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CPU Mark PassMark Software na dzień </w:t>
      </w:r>
      <w:r w:rsidR="00541F9A">
        <w:rPr>
          <w:rFonts w:cstheme="minorHAnsi"/>
          <w:bCs/>
          <w:sz w:val="16"/>
          <w:szCs w:val="16"/>
        </w:rPr>
        <w:t>29</w:t>
      </w:r>
      <w:r>
        <w:rPr>
          <w:rFonts w:cstheme="minorHAnsi"/>
          <w:bCs/>
          <w:sz w:val="16"/>
          <w:szCs w:val="16"/>
        </w:rPr>
        <w:t>.0</w:t>
      </w:r>
      <w:r w:rsidR="00541F9A">
        <w:rPr>
          <w:rFonts w:cstheme="minorHAnsi"/>
          <w:bCs/>
          <w:sz w:val="16"/>
          <w:szCs w:val="16"/>
        </w:rPr>
        <w:t>2</w:t>
      </w:r>
      <w:r>
        <w:rPr>
          <w:rFonts w:cstheme="minorHAnsi"/>
          <w:bCs/>
          <w:sz w:val="16"/>
          <w:szCs w:val="16"/>
        </w:rPr>
        <w:t>.202</w:t>
      </w:r>
      <w:r w:rsidR="00541F9A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 xml:space="preserve"> r. stanowi załącznik nr 2 do Opisu Przedmiotu Zamówienia.</w:t>
      </w:r>
    </w:p>
  </w:footnote>
  <w:footnote w:id="5">
    <w:p w14:paraId="51086D69" w14:textId="700C041E" w:rsidR="00431C7D" w:rsidRDefault="00431C7D" w:rsidP="00B46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CPU Mark PassMark Software na dzień </w:t>
      </w:r>
      <w:r w:rsidR="00AD4560">
        <w:rPr>
          <w:rFonts w:cstheme="minorHAnsi"/>
          <w:bCs/>
          <w:sz w:val="16"/>
          <w:szCs w:val="16"/>
        </w:rPr>
        <w:t>2</w:t>
      </w:r>
      <w:r w:rsidR="00541F9A">
        <w:rPr>
          <w:rFonts w:cstheme="minorHAnsi"/>
          <w:bCs/>
          <w:sz w:val="16"/>
          <w:szCs w:val="16"/>
        </w:rPr>
        <w:t>9</w:t>
      </w:r>
      <w:r>
        <w:rPr>
          <w:rFonts w:cstheme="minorHAnsi"/>
          <w:bCs/>
          <w:sz w:val="16"/>
          <w:szCs w:val="16"/>
        </w:rPr>
        <w:t>.0</w:t>
      </w:r>
      <w:r w:rsidR="00AD4560">
        <w:rPr>
          <w:rFonts w:cstheme="minorHAnsi"/>
          <w:bCs/>
          <w:sz w:val="16"/>
          <w:szCs w:val="16"/>
        </w:rPr>
        <w:t>2</w:t>
      </w:r>
      <w:r>
        <w:rPr>
          <w:rFonts w:cstheme="minorHAnsi"/>
          <w:bCs/>
          <w:sz w:val="16"/>
          <w:szCs w:val="16"/>
        </w:rPr>
        <w:t>.202</w:t>
      </w:r>
      <w:r w:rsidR="00AD4560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 xml:space="preserve"> r. stanowi załącznik nr 2 do Opisu Przedmiotu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62F"/>
    <w:multiLevelType w:val="hybridMultilevel"/>
    <w:tmpl w:val="44C0009C"/>
    <w:lvl w:ilvl="0" w:tplc="84763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486"/>
    <w:multiLevelType w:val="hybridMultilevel"/>
    <w:tmpl w:val="EF9CE81A"/>
    <w:lvl w:ilvl="0" w:tplc="D60AD65A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0FA"/>
    <w:multiLevelType w:val="hybridMultilevel"/>
    <w:tmpl w:val="683C3C9E"/>
    <w:lvl w:ilvl="0" w:tplc="2DA8F0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EEB"/>
    <w:multiLevelType w:val="hybridMultilevel"/>
    <w:tmpl w:val="2E68C860"/>
    <w:lvl w:ilvl="0" w:tplc="06122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2AF"/>
    <w:multiLevelType w:val="hybridMultilevel"/>
    <w:tmpl w:val="8D6864FE"/>
    <w:lvl w:ilvl="0" w:tplc="4EBCE16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668E"/>
    <w:multiLevelType w:val="hybridMultilevel"/>
    <w:tmpl w:val="23CEDA8E"/>
    <w:lvl w:ilvl="0" w:tplc="B30A1984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17A7"/>
    <w:multiLevelType w:val="hybridMultilevel"/>
    <w:tmpl w:val="D9960416"/>
    <w:lvl w:ilvl="0" w:tplc="65BC6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4CE7"/>
    <w:multiLevelType w:val="hybridMultilevel"/>
    <w:tmpl w:val="DF22D016"/>
    <w:lvl w:ilvl="0" w:tplc="C92667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399C"/>
    <w:multiLevelType w:val="hybridMultilevel"/>
    <w:tmpl w:val="7278C798"/>
    <w:lvl w:ilvl="0" w:tplc="71F681B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B4EE3"/>
    <w:multiLevelType w:val="hybridMultilevel"/>
    <w:tmpl w:val="3292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17723"/>
    <w:multiLevelType w:val="hybridMultilevel"/>
    <w:tmpl w:val="AE242092"/>
    <w:lvl w:ilvl="0" w:tplc="F822CD8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DE4"/>
    <w:multiLevelType w:val="hybridMultilevel"/>
    <w:tmpl w:val="68482AAE"/>
    <w:lvl w:ilvl="0" w:tplc="F6D2895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6557"/>
    <w:multiLevelType w:val="hybridMultilevel"/>
    <w:tmpl w:val="38D6D1DC"/>
    <w:lvl w:ilvl="0" w:tplc="BA4A45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E12CC"/>
    <w:multiLevelType w:val="hybridMultilevel"/>
    <w:tmpl w:val="E306F8E8"/>
    <w:lvl w:ilvl="0" w:tplc="7EE8F8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747E"/>
    <w:multiLevelType w:val="multilevel"/>
    <w:tmpl w:val="53D8EAB0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5" w15:restartNumberingAfterBreak="0">
    <w:nsid w:val="727B301F"/>
    <w:multiLevelType w:val="hybridMultilevel"/>
    <w:tmpl w:val="3B5CC138"/>
    <w:lvl w:ilvl="0" w:tplc="35E4F234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46526"/>
    <w:multiLevelType w:val="hybridMultilevel"/>
    <w:tmpl w:val="A56EFF8C"/>
    <w:lvl w:ilvl="0" w:tplc="EF484D8E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ADF80E0-4F16-4380-BA07-38C62F518FEF}"/>
  </w:docVars>
  <w:rsids>
    <w:rsidRoot w:val="00C5162A"/>
    <w:rsid w:val="00001D9A"/>
    <w:rsid w:val="00005CD5"/>
    <w:rsid w:val="000252F3"/>
    <w:rsid w:val="00026198"/>
    <w:rsid w:val="00026C9B"/>
    <w:rsid w:val="00032FA8"/>
    <w:rsid w:val="0003489A"/>
    <w:rsid w:val="00044AF6"/>
    <w:rsid w:val="00061517"/>
    <w:rsid w:val="000648F6"/>
    <w:rsid w:val="00070F91"/>
    <w:rsid w:val="00071F52"/>
    <w:rsid w:val="00074241"/>
    <w:rsid w:val="00083152"/>
    <w:rsid w:val="00087992"/>
    <w:rsid w:val="00096057"/>
    <w:rsid w:val="000A28E9"/>
    <w:rsid w:val="000C6829"/>
    <w:rsid w:val="000E4F67"/>
    <w:rsid w:val="000F5670"/>
    <w:rsid w:val="000F657F"/>
    <w:rsid w:val="00100783"/>
    <w:rsid w:val="001149E9"/>
    <w:rsid w:val="001202B4"/>
    <w:rsid w:val="00133C98"/>
    <w:rsid w:val="001373F3"/>
    <w:rsid w:val="00151D9D"/>
    <w:rsid w:val="001526E8"/>
    <w:rsid w:val="00156248"/>
    <w:rsid w:val="00160EFA"/>
    <w:rsid w:val="00165619"/>
    <w:rsid w:val="001745E7"/>
    <w:rsid w:val="001749A3"/>
    <w:rsid w:val="00191DA8"/>
    <w:rsid w:val="001B0EDE"/>
    <w:rsid w:val="001B51A8"/>
    <w:rsid w:val="001C31C1"/>
    <w:rsid w:val="001C3AF8"/>
    <w:rsid w:val="001C795A"/>
    <w:rsid w:val="001E75CF"/>
    <w:rsid w:val="001E7D6F"/>
    <w:rsid w:val="001F51B9"/>
    <w:rsid w:val="001F7347"/>
    <w:rsid w:val="00201AA8"/>
    <w:rsid w:val="002071BB"/>
    <w:rsid w:val="0022581B"/>
    <w:rsid w:val="0023117C"/>
    <w:rsid w:val="00232FD2"/>
    <w:rsid w:val="00236DC2"/>
    <w:rsid w:val="00253EB5"/>
    <w:rsid w:val="00277724"/>
    <w:rsid w:val="00290C36"/>
    <w:rsid w:val="002B222F"/>
    <w:rsid w:val="002B606A"/>
    <w:rsid w:val="002D56F1"/>
    <w:rsid w:val="002F39B5"/>
    <w:rsid w:val="002F4CC2"/>
    <w:rsid w:val="003160FD"/>
    <w:rsid w:val="003249FA"/>
    <w:rsid w:val="00326B07"/>
    <w:rsid w:val="00332845"/>
    <w:rsid w:val="00334269"/>
    <w:rsid w:val="00334CDC"/>
    <w:rsid w:val="00340DFF"/>
    <w:rsid w:val="00343782"/>
    <w:rsid w:val="003501D7"/>
    <w:rsid w:val="00355FA8"/>
    <w:rsid w:val="00365053"/>
    <w:rsid w:val="00366097"/>
    <w:rsid w:val="003674D3"/>
    <w:rsid w:val="00370F33"/>
    <w:rsid w:val="00372691"/>
    <w:rsid w:val="00383F46"/>
    <w:rsid w:val="00386D35"/>
    <w:rsid w:val="00391D06"/>
    <w:rsid w:val="003A3EE5"/>
    <w:rsid w:val="003A767D"/>
    <w:rsid w:val="003B127B"/>
    <w:rsid w:val="003C41B1"/>
    <w:rsid w:val="003D255B"/>
    <w:rsid w:val="003D7D3E"/>
    <w:rsid w:val="003E3D6F"/>
    <w:rsid w:val="003F4B4A"/>
    <w:rsid w:val="003F4D07"/>
    <w:rsid w:val="00401B55"/>
    <w:rsid w:val="00416ADB"/>
    <w:rsid w:val="004238D0"/>
    <w:rsid w:val="00431C7D"/>
    <w:rsid w:val="0044290D"/>
    <w:rsid w:val="004439B9"/>
    <w:rsid w:val="0047493B"/>
    <w:rsid w:val="00476A78"/>
    <w:rsid w:val="00490713"/>
    <w:rsid w:val="004A2EB3"/>
    <w:rsid w:val="004B7341"/>
    <w:rsid w:val="004C105E"/>
    <w:rsid w:val="004D4A05"/>
    <w:rsid w:val="004F1CB9"/>
    <w:rsid w:val="004F3D07"/>
    <w:rsid w:val="0050206C"/>
    <w:rsid w:val="005104BE"/>
    <w:rsid w:val="00521465"/>
    <w:rsid w:val="00524D95"/>
    <w:rsid w:val="0053012B"/>
    <w:rsid w:val="00534A5C"/>
    <w:rsid w:val="00537D3F"/>
    <w:rsid w:val="00541F9A"/>
    <w:rsid w:val="005453BE"/>
    <w:rsid w:val="005554B4"/>
    <w:rsid w:val="00557A0B"/>
    <w:rsid w:val="00562C58"/>
    <w:rsid w:val="0058308C"/>
    <w:rsid w:val="00586C94"/>
    <w:rsid w:val="00592C2D"/>
    <w:rsid w:val="005973BC"/>
    <w:rsid w:val="00597B5A"/>
    <w:rsid w:val="005A0F52"/>
    <w:rsid w:val="005A21A5"/>
    <w:rsid w:val="005B0CB6"/>
    <w:rsid w:val="005B0CC5"/>
    <w:rsid w:val="005B3266"/>
    <w:rsid w:val="005F37EC"/>
    <w:rsid w:val="005F7A21"/>
    <w:rsid w:val="00601FD3"/>
    <w:rsid w:val="00613863"/>
    <w:rsid w:val="006466B9"/>
    <w:rsid w:val="00650243"/>
    <w:rsid w:val="00660A4B"/>
    <w:rsid w:val="00663D4B"/>
    <w:rsid w:val="00667D14"/>
    <w:rsid w:val="006847A0"/>
    <w:rsid w:val="006A010B"/>
    <w:rsid w:val="006A3FC2"/>
    <w:rsid w:val="006A764C"/>
    <w:rsid w:val="006C00E7"/>
    <w:rsid w:val="006C6FDF"/>
    <w:rsid w:val="006D659F"/>
    <w:rsid w:val="00722EDA"/>
    <w:rsid w:val="0073391B"/>
    <w:rsid w:val="00741EF0"/>
    <w:rsid w:val="0075149C"/>
    <w:rsid w:val="00752529"/>
    <w:rsid w:val="007628D1"/>
    <w:rsid w:val="00763D9D"/>
    <w:rsid w:val="00774455"/>
    <w:rsid w:val="0079341E"/>
    <w:rsid w:val="00794D3C"/>
    <w:rsid w:val="007A55B6"/>
    <w:rsid w:val="007B5886"/>
    <w:rsid w:val="007B6C12"/>
    <w:rsid w:val="007C19C2"/>
    <w:rsid w:val="007E7262"/>
    <w:rsid w:val="00805275"/>
    <w:rsid w:val="008203D7"/>
    <w:rsid w:val="00836C17"/>
    <w:rsid w:val="008404F0"/>
    <w:rsid w:val="00841D83"/>
    <w:rsid w:val="00842261"/>
    <w:rsid w:val="008465A9"/>
    <w:rsid w:val="00880282"/>
    <w:rsid w:val="008839CA"/>
    <w:rsid w:val="00892859"/>
    <w:rsid w:val="008967FE"/>
    <w:rsid w:val="008A43CC"/>
    <w:rsid w:val="008A52D5"/>
    <w:rsid w:val="008C3A3D"/>
    <w:rsid w:val="00913651"/>
    <w:rsid w:val="009279A4"/>
    <w:rsid w:val="00930AC2"/>
    <w:rsid w:val="009464E8"/>
    <w:rsid w:val="00947B05"/>
    <w:rsid w:val="00951643"/>
    <w:rsid w:val="00952192"/>
    <w:rsid w:val="00977294"/>
    <w:rsid w:val="00986883"/>
    <w:rsid w:val="0099041E"/>
    <w:rsid w:val="00997838"/>
    <w:rsid w:val="009A27F1"/>
    <w:rsid w:val="009A2ED7"/>
    <w:rsid w:val="009A5F78"/>
    <w:rsid w:val="009B140C"/>
    <w:rsid w:val="009B2D5A"/>
    <w:rsid w:val="009C240D"/>
    <w:rsid w:val="009C4E65"/>
    <w:rsid w:val="009D31C7"/>
    <w:rsid w:val="009D38B5"/>
    <w:rsid w:val="009E4F70"/>
    <w:rsid w:val="009F6B40"/>
    <w:rsid w:val="009F7F5C"/>
    <w:rsid w:val="00A073BC"/>
    <w:rsid w:val="00A17AA5"/>
    <w:rsid w:val="00A36382"/>
    <w:rsid w:val="00A65F7A"/>
    <w:rsid w:val="00A84FFA"/>
    <w:rsid w:val="00A91B6B"/>
    <w:rsid w:val="00A95E3A"/>
    <w:rsid w:val="00AB711C"/>
    <w:rsid w:val="00AC2CD1"/>
    <w:rsid w:val="00AD4560"/>
    <w:rsid w:val="00AD5A41"/>
    <w:rsid w:val="00AE2086"/>
    <w:rsid w:val="00B02CEC"/>
    <w:rsid w:val="00B44D41"/>
    <w:rsid w:val="00B465B8"/>
    <w:rsid w:val="00B5073A"/>
    <w:rsid w:val="00B55635"/>
    <w:rsid w:val="00B6315B"/>
    <w:rsid w:val="00B63A8E"/>
    <w:rsid w:val="00B722E8"/>
    <w:rsid w:val="00B91EEC"/>
    <w:rsid w:val="00BA18F2"/>
    <w:rsid w:val="00BA667F"/>
    <w:rsid w:val="00BD0257"/>
    <w:rsid w:val="00BD1CF8"/>
    <w:rsid w:val="00C01400"/>
    <w:rsid w:val="00C07D2F"/>
    <w:rsid w:val="00C13170"/>
    <w:rsid w:val="00C31FFA"/>
    <w:rsid w:val="00C43727"/>
    <w:rsid w:val="00C5162A"/>
    <w:rsid w:val="00C52EE1"/>
    <w:rsid w:val="00C6406B"/>
    <w:rsid w:val="00C84980"/>
    <w:rsid w:val="00C92891"/>
    <w:rsid w:val="00C9513A"/>
    <w:rsid w:val="00CA3B4C"/>
    <w:rsid w:val="00CA740B"/>
    <w:rsid w:val="00CB611A"/>
    <w:rsid w:val="00CB6E2E"/>
    <w:rsid w:val="00CC6679"/>
    <w:rsid w:val="00CD5FD0"/>
    <w:rsid w:val="00CE08E2"/>
    <w:rsid w:val="00CE5850"/>
    <w:rsid w:val="00CF615D"/>
    <w:rsid w:val="00D04359"/>
    <w:rsid w:val="00D059A9"/>
    <w:rsid w:val="00D34127"/>
    <w:rsid w:val="00D424EA"/>
    <w:rsid w:val="00D462F1"/>
    <w:rsid w:val="00D4715D"/>
    <w:rsid w:val="00D51ECB"/>
    <w:rsid w:val="00D63343"/>
    <w:rsid w:val="00D6417A"/>
    <w:rsid w:val="00D77A16"/>
    <w:rsid w:val="00D8143F"/>
    <w:rsid w:val="00D83613"/>
    <w:rsid w:val="00DA2E76"/>
    <w:rsid w:val="00DB6550"/>
    <w:rsid w:val="00DC1EBC"/>
    <w:rsid w:val="00DC65E8"/>
    <w:rsid w:val="00DD3C41"/>
    <w:rsid w:val="00DD718C"/>
    <w:rsid w:val="00DE2219"/>
    <w:rsid w:val="00DE6174"/>
    <w:rsid w:val="00E11F71"/>
    <w:rsid w:val="00E12794"/>
    <w:rsid w:val="00E175C7"/>
    <w:rsid w:val="00E26EC0"/>
    <w:rsid w:val="00E27FA8"/>
    <w:rsid w:val="00E31DFB"/>
    <w:rsid w:val="00E47F39"/>
    <w:rsid w:val="00E532DB"/>
    <w:rsid w:val="00E562CB"/>
    <w:rsid w:val="00E8050D"/>
    <w:rsid w:val="00E8156B"/>
    <w:rsid w:val="00E92B22"/>
    <w:rsid w:val="00EB7121"/>
    <w:rsid w:val="00EC6071"/>
    <w:rsid w:val="00ED58DD"/>
    <w:rsid w:val="00EE51AB"/>
    <w:rsid w:val="00EF240D"/>
    <w:rsid w:val="00F203A4"/>
    <w:rsid w:val="00F22653"/>
    <w:rsid w:val="00F2306A"/>
    <w:rsid w:val="00F25B4E"/>
    <w:rsid w:val="00F3187C"/>
    <w:rsid w:val="00F3388A"/>
    <w:rsid w:val="00F34D14"/>
    <w:rsid w:val="00F557FA"/>
    <w:rsid w:val="00F559E4"/>
    <w:rsid w:val="00F614EF"/>
    <w:rsid w:val="00F61C04"/>
    <w:rsid w:val="00F64AAA"/>
    <w:rsid w:val="00F65D17"/>
    <w:rsid w:val="00F70BFD"/>
    <w:rsid w:val="00F72248"/>
    <w:rsid w:val="00F7308D"/>
    <w:rsid w:val="00F75713"/>
    <w:rsid w:val="00F823C1"/>
    <w:rsid w:val="00F838F4"/>
    <w:rsid w:val="00FA4339"/>
    <w:rsid w:val="00FB085A"/>
    <w:rsid w:val="00FC520F"/>
    <w:rsid w:val="00FC63C3"/>
    <w:rsid w:val="00FC64D3"/>
    <w:rsid w:val="00FD10B5"/>
    <w:rsid w:val="00FE2A51"/>
    <w:rsid w:val="4C8AA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8CFA"/>
  <w15:docId w15:val="{8D7F673A-6763-42F0-AC52-C8E1C30D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17A"/>
    <w:pPr>
      <w:spacing w:after="160" w:line="259" w:lineRule="auto"/>
    </w:pPr>
    <w:rPr>
      <w:noProof/>
    </w:rPr>
  </w:style>
  <w:style w:type="paragraph" w:styleId="Nagwek1">
    <w:name w:val="heading 1"/>
    <w:basedOn w:val="Normalny"/>
    <w:link w:val="Nagwek1Znak"/>
    <w:uiPriority w:val="9"/>
    <w:qFormat/>
    <w:rsid w:val="00F75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5162A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C51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162A"/>
    <w:rPr>
      <w:noProof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5162A"/>
    <w:rPr>
      <w:vertAlign w:val="superscript"/>
    </w:rPr>
  </w:style>
  <w:style w:type="paragraph" w:customStyle="1" w:styleId="Default">
    <w:name w:val="Default"/>
    <w:rsid w:val="00005CD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3C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5B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7A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5B6"/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2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24EA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4EA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4EA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1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757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FA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asinfoproductname">
    <w:name w:val="as_info_productname"/>
    <w:basedOn w:val="Domylnaczcionkaakapitu"/>
    <w:rsid w:val="00032FA8"/>
  </w:style>
  <w:style w:type="paragraph" w:customStyle="1" w:styleId="paragraph">
    <w:name w:val="paragraph"/>
    <w:basedOn w:val="Normalny"/>
    <w:rsid w:val="0099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97838"/>
  </w:style>
  <w:style w:type="character" w:customStyle="1" w:styleId="eop">
    <w:name w:val="eop"/>
    <w:basedOn w:val="Domylnaczcionkaakapitu"/>
    <w:rsid w:val="0099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17067FE-1069-4E45-B525-980484198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F80E0-4F16-4380-BA07-38C62F518F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13</Words>
  <Characters>3247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ur</dc:creator>
  <cp:lastModifiedBy>Małgorzata Nepelska</cp:lastModifiedBy>
  <cp:revision>2</cp:revision>
  <cp:lastPrinted>2024-04-11T09:54:00Z</cp:lastPrinted>
  <dcterms:created xsi:type="dcterms:W3CDTF">2024-05-22T12:25:00Z</dcterms:created>
  <dcterms:modified xsi:type="dcterms:W3CDTF">2024-05-22T12:25:00Z</dcterms:modified>
</cp:coreProperties>
</file>